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41B6" w14:textId="77777777" w:rsidR="008D5184" w:rsidRDefault="008D5184" w:rsidP="001013CB">
      <w:pPr>
        <w:spacing w:line="276" w:lineRule="auto"/>
        <w:jc w:val="right"/>
        <w:rPr>
          <w:i/>
          <w:sz w:val="18"/>
          <w:szCs w:val="18"/>
        </w:rPr>
      </w:pPr>
      <w:bookmarkStart w:id="0" w:name="_Hlk132891697"/>
    </w:p>
    <w:p w14:paraId="69B8949F" w14:textId="67BDC897" w:rsidR="0050714F" w:rsidRPr="007B4F37" w:rsidRDefault="0050714F" w:rsidP="001013CB">
      <w:pPr>
        <w:spacing w:line="276" w:lineRule="auto"/>
        <w:jc w:val="right"/>
        <w:rPr>
          <w:sz w:val="18"/>
          <w:szCs w:val="18"/>
        </w:rPr>
      </w:pPr>
      <w:r w:rsidRPr="007B4F37">
        <w:rPr>
          <w:i/>
          <w:sz w:val="18"/>
          <w:szCs w:val="18"/>
        </w:rPr>
        <w:t xml:space="preserve">załącznik </w:t>
      </w:r>
      <w:r w:rsidRPr="00A137DD">
        <w:rPr>
          <w:i/>
          <w:color w:val="000000" w:themeColor="text1"/>
          <w:sz w:val="18"/>
          <w:szCs w:val="18"/>
        </w:rPr>
        <w:t>nr 1</w:t>
      </w:r>
      <w:r w:rsidR="00511F75" w:rsidRPr="00A137DD">
        <w:rPr>
          <w:i/>
          <w:color w:val="000000" w:themeColor="text1"/>
          <w:sz w:val="18"/>
          <w:szCs w:val="18"/>
        </w:rPr>
        <w:t>a</w:t>
      </w:r>
      <w:r w:rsidRPr="00A137DD">
        <w:rPr>
          <w:i/>
          <w:color w:val="000000" w:themeColor="text1"/>
          <w:sz w:val="18"/>
          <w:szCs w:val="18"/>
        </w:rPr>
        <w:t xml:space="preserve"> </w:t>
      </w:r>
      <w:r w:rsidRPr="007B4F37">
        <w:rPr>
          <w:i/>
          <w:sz w:val="18"/>
          <w:szCs w:val="18"/>
        </w:rPr>
        <w:br/>
        <w:t>do Instrukcji monitoringu i windykacji należności w UG</w:t>
      </w:r>
    </w:p>
    <w:bookmarkEnd w:id="0"/>
    <w:p w14:paraId="692A9557" w14:textId="77777777" w:rsidR="0050714F" w:rsidRPr="007B4F37" w:rsidRDefault="0050714F" w:rsidP="001013CB">
      <w:pPr>
        <w:spacing w:line="276" w:lineRule="auto"/>
        <w:jc w:val="both"/>
      </w:pPr>
      <w:r w:rsidRPr="007B4F37">
        <w:t>…………………………………</w:t>
      </w:r>
    </w:p>
    <w:p w14:paraId="21B014EE" w14:textId="77777777" w:rsidR="0050714F" w:rsidRPr="007B4F37" w:rsidRDefault="0050714F" w:rsidP="001013CB">
      <w:pPr>
        <w:spacing w:line="276" w:lineRule="auto"/>
        <w:ind w:firstLine="708"/>
        <w:jc w:val="both"/>
        <w:rPr>
          <w:i/>
        </w:rPr>
      </w:pPr>
      <w:r w:rsidRPr="007B4F37">
        <w:rPr>
          <w:i/>
        </w:rPr>
        <w:t xml:space="preserve">pieczątka UG </w:t>
      </w:r>
    </w:p>
    <w:p w14:paraId="7B1FBEA2" w14:textId="77777777" w:rsidR="0050714F" w:rsidRPr="007B4F37" w:rsidRDefault="0050714F" w:rsidP="001013CB">
      <w:pPr>
        <w:spacing w:line="276" w:lineRule="auto"/>
        <w:jc w:val="both"/>
      </w:pPr>
    </w:p>
    <w:p w14:paraId="59A14E82" w14:textId="77777777" w:rsidR="0050714F" w:rsidRPr="007B4F37" w:rsidRDefault="0050714F" w:rsidP="001013CB">
      <w:pPr>
        <w:spacing w:line="276" w:lineRule="auto"/>
        <w:jc w:val="right"/>
      </w:pPr>
      <w:r w:rsidRPr="007B4F37">
        <w:t>Gdańsk, dnia ……….……. roku</w:t>
      </w:r>
    </w:p>
    <w:p w14:paraId="1C4DC2D2" w14:textId="77777777" w:rsidR="0050714F" w:rsidRPr="007B4F37" w:rsidRDefault="0050714F" w:rsidP="001013CB">
      <w:pPr>
        <w:spacing w:line="276" w:lineRule="auto"/>
        <w:jc w:val="both"/>
      </w:pPr>
    </w:p>
    <w:p w14:paraId="6E37B3D9" w14:textId="77777777" w:rsidR="0050714F" w:rsidRPr="007B4F37" w:rsidRDefault="0050714F" w:rsidP="001013CB">
      <w:pPr>
        <w:spacing w:line="276" w:lineRule="auto"/>
        <w:jc w:val="both"/>
      </w:pPr>
    </w:p>
    <w:p w14:paraId="69FB898F" w14:textId="77777777" w:rsidR="0050714F" w:rsidRPr="007B4F37" w:rsidRDefault="0050714F" w:rsidP="001013CB">
      <w:pPr>
        <w:spacing w:line="276" w:lineRule="auto"/>
        <w:jc w:val="both"/>
      </w:pPr>
    </w:p>
    <w:p w14:paraId="71D92B5B" w14:textId="77777777" w:rsidR="0050714F" w:rsidRPr="007B4F37" w:rsidRDefault="0050714F" w:rsidP="001013CB">
      <w:pPr>
        <w:spacing w:line="276" w:lineRule="auto"/>
        <w:jc w:val="both"/>
      </w:pPr>
    </w:p>
    <w:p w14:paraId="33613E4A" w14:textId="64CC170D" w:rsidR="0050714F" w:rsidRPr="007B4F37" w:rsidRDefault="0050714F" w:rsidP="001013CB">
      <w:pPr>
        <w:spacing w:line="276" w:lineRule="auto"/>
        <w:ind w:left="5664"/>
        <w:jc w:val="both"/>
      </w:pPr>
      <w:r w:rsidRPr="007B4F37">
        <w:t>…………………………</w:t>
      </w:r>
      <w:r w:rsidR="007B4F37">
        <w:t>..</w:t>
      </w:r>
      <w:r w:rsidRPr="007B4F37">
        <w:t>…………</w:t>
      </w:r>
    </w:p>
    <w:p w14:paraId="349F7D04" w14:textId="77777777" w:rsidR="0050714F" w:rsidRPr="007B4F37" w:rsidRDefault="0050714F" w:rsidP="001013CB">
      <w:pPr>
        <w:spacing w:line="276" w:lineRule="auto"/>
        <w:ind w:left="5664" w:firstLine="708"/>
        <w:jc w:val="both"/>
        <w:rPr>
          <w:i/>
        </w:rPr>
      </w:pPr>
      <w:r w:rsidRPr="007B4F37">
        <w:rPr>
          <w:i/>
        </w:rPr>
        <w:t>nazwa i adres dłużnika</w:t>
      </w:r>
    </w:p>
    <w:p w14:paraId="658BDE03" w14:textId="77777777" w:rsidR="0050714F" w:rsidRPr="007B4F37" w:rsidRDefault="0050714F" w:rsidP="001013CB">
      <w:pPr>
        <w:spacing w:line="276" w:lineRule="auto"/>
        <w:jc w:val="both"/>
      </w:pPr>
    </w:p>
    <w:p w14:paraId="41D117F2" w14:textId="77777777" w:rsidR="0050714F" w:rsidRPr="007B4F37" w:rsidRDefault="0050714F" w:rsidP="001013CB">
      <w:pPr>
        <w:spacing w:line="276" w:lineRule="auto"/>
        <w:jc w:val="center"/>
        <w:rPr>
          <w:b/>
        </w:rPr>
      </w:pPr>
    </w:p>
    <w:p w14:paraId="0D906640" w14:textId="77777777" w:rsidR="0050714F" w:rsidRPr="007B4F37" w:rsidRDefault="0050714F" w:rsidP="001013CB">
      <w:pPr>
        <w:spacing w:line="276" w:lineRule="auto"/>
        <w:jc w:val="center"/>
        <w:rPr>
          <w:b/>
        </w:rPr>
      </w:pPr>
      <w:r w:rsidRPr="007B4F37">
        <w:rPr>
          <w:b/>
        </w:rPr>
        <w:t>UPOMNIENIE</w:t>
      </w:r>
    </w:p>
    <w:p w14:paraId="77AF55BA" w14:textId="77777777" w:rsidR="0050714F" w:rsidRPr="007B4F37" w:rsidRDefault="0050714F" w:rsidP="001013CB">
      <w:pPr>
        <w:spacing w:line="276" w:lineRule="auto"/>
        <w:jc w:val="both"/>
      </w:pPr>
    </w:p>
    <w:p w14:paraId="1C78AE6B" w14:textId="77777777" w:rsidR="0050714F" w:rsidRPr="007B4F37" w:rsidRDefault="0050714F" w:rsidP="001013CB">
      <w:pPr>
        <w:spacing w:line="276" w:lineRule="auto"/>
        <w:jc w:val="both"/>
      </w:pPr>
      <w:r w:rsidRPr="007B4F37">
        <w:t>Przypominamy o obowiązku uregulowania przez Państwa należności z tytułu poniższych faktur:</w:t>
      </w:r>
    </w:p>
    <w:p w14:paraId="5CC7FD6F" w14:textId="77777777" w:rsidR="0050714F" w:rsidRPr="007B4F37" w:rsidRDefault="0050714F" w:rsidP="001013CB">
      <w:pPr>
        <w:spacing w:line="276" w:lineRule="auto"/>
        <w:jc w:val="both"/>
      </w:pPr>
      <w:r w:rsidRPr="007B4F37">
        <w:tab/>
      </w:r>
      <w:r w:rsidRPr="007B4F37">
        <w:tab/>
      </w:r>
      <w:r w:rsidRPr="007B4F37">
        <w:tab/>
      </w:r>
      <w:r w:rsidRPr="007B4F37">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608"/>
        <w:gridCol w:w="1747"/>
        <w:gridCol w:w="1559"/>
        <w:gridCol w:w="1984"/>
      </w:tblGrid>
      <w:tr w:rsidR="0050714F" w:rsidRPr="007B4F37" w14:paraId="2FCA6A13" w14:textId="77777777" w:rsidTr="00013DC8">
        <w:tc>
          <w:tcPr>
            <w:tcW w:w="2174" w:type="dxa"/>
            <w:tcBorders>
              <w:top w:val="single" w:sz="12" w:space="0" w:color="auto"/>
              <w:left w:val="single" w:sz="12" w:space="0" w:color="auto"/>
              <w:bottom w:val="single" w:sz="12" w:space="0" w:color="auto"/>
              <w:right w:val="single" w:sz="4" w:space="0" w:color="auto"/>
            </w:tcBorders>
            <w:shd w:val="clear" w:color="auto" w:fill="F3F3F3"/>
            <w:vAlign w:val="center"/>
            <w:hideMark/>
          </w:tcPr>
          <w:p w14:paraId="7F527EDC" w14:textId="77777777" w:rsidR="0050714F" w:rsidRPr="007B4F37" w:rsidRDefault="0050714F" w:rsidP="001013CB">
            <w:pPr>
              <w:spacing w:line="276" w:lineRule="auto"/>
              <w:jc w:val="center"/>
              <w:rPr>
                <w:b/>
              </w:rPr>
            </w:pPr>
            <w:r w:rsidRPr="007B4F37">
              <w:rPr>
                <w:b/>
              </w:rPr>
              <w:t>Nr dokumentu</w:t>
            </w:r>
          </w:p>
        </w:tc>
        <w:tc>
          <w:tcPr>
            <w:tcW w:w="1608"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1AD9C193" w14:textId="77777777" w:rsidR="0050714F" w:rsidRPr="007B4F37" w:rsidRDefault="0050714F" w:rsidP="001013CB">
            <w:pPr>
              <w:spacing w:line="276" w:lineRule="auto"/>
              <w:jc w:val="center"/>
              <w:rPr>
                <w:b/>
              </w:rPr>
            </w:pPr>
            <w:r w:rsidRPr="007B4F37">
              <w:rPr>
                <w:b/>
              </w:rPr>
              <w:t>Data wystawienia</w:t>
            </w:r>
          </w:p>
        </w:tc>
        <w:tc>
          <w:tcPr>
            <w:tcW w:w="1747"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2EE3DD6D" w14:textId="77777777" w:rsidR="0050714F" w:rsidRPr="007B4F37" w:rsidRDefault="0050714F" w:rsidP="001013CB">
            <w:pPr>
              <w:spacing w:line="276" w:lineRule="auto"/>
              <w:jc w:val="center"/>
              <w:rPr>
                <w:b/>
              </w:rPr>
            </w:pPr>
            <w:r w:rsidRPr="007B4F37">
              <w:rPr>
                <w:b/>
              </w:rPr>
              <w:t>Kwota brutto (PLN)</w:t>
            </w:r>
          </w:p>
        </w:tc>
        <w:tc>
          <w:tcPr>
            <w:tcW w:w="1559"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76B25AD6" w14:textId="77777777" w:rsidR="0050714F" w:rsidRPr="007B4F37" w:rsidRDefault="0050714F" w:rsidP="001013CB">
            <w:pPr>
              <w:spacing w:line="276" w:lineRule="auto"/>
              <w:jc w:val="center"/>
              <w:rPr>
                <w:b/>
              </w:rPr>
            </w:pPr>
            <w:r w:rsidRPr="007B4F37">
              <w:rPr>
                <w:b/>
              </w:rPr>
              <w:t>Termin płatności</w:t>
            </w:r>
          </w:p>
        </w:tc>
        <w:tc>
          <w:tcPr>
            <w:tcW w:w="1984" w:type="dxa"/>
            <w:tcBorders>
              <w:top w:val="single" w:sz="12" w:space="0" w:color="auto"/>
              <w:left w:val="single" w:sz="4" w:space="0" w:color="auto"/>
              <w:bottom w:val="single" w:sz="12" w:space="0" w:color="auto"/>
              <w:right w:val="single" w:sz="12" w:space="0" w:color="auto"/>
            </w:tcBorders>
            <w:shd w:val="clear" w:color="auto" w:fill="F3F3F3"/>
            <w:vAlign w:val="center"/>
            <w:hideMark/>
          </w:tcPr>
          <w:p w14:paraId="3353C572" w14:textId="77777777" w:rsidR="0050714F" w:rsidRPr="007B4F37" w:rsidRDefault="0050714F" w:rsidP="001013CB">
            <w:pPr>
              <w:spacing w:line="276" w:lineRule="auto"/>
              <w:jc w:val="center"/>
              <w:rPr>
                <w:b/>
              </w:rPr>
            </w:pPr>
            <w:r w:rsidRPr="007B4F37">
              <w:rPr>
                <w:b/>
              </w:rPr>
              <w:t>Pozostało do zapłaty (PLN)</w:t>
            </w:r>
          </w:p>
        </w:tc>
      </w:tr>
      <w:tr w:rsidR="0050714F" w:rsidRPr="007B4F37" w14:paraId="3B062D4F" w14:textId="77777777" w:rsidTr="00013DC8">
        <w:trPr>
          <w:trHeight w:val="318"/>
        </w:trPr>
        <w:tc>
          <w:tcPr>
            <w:tcW w:w="2174" w:type="dxa"/>
            <w:tcBorders>
              <w:top w:val="single" w:sz="4" w:space="0" w:color="auto"/>
              <w:left w:val="single" w:sz="12" w:space="0" w:color="auto"/>
              <w:bottom w:val="single" w:sz="4" w:space="0" w:color="auto"/>
              <w:right w:val="single" w:sz="4" w:space="0" w:color="auto"/>
            </w:tcBorders>
          </w:tcPr>
          <w:p w14:paraId="03543592" w14:textId="77777777" w:rsidR="0050714F" w:rsidRPr="007B4F37" w:rsidRDefault="0050714F" w:rsidP="001013CB">
            <w:pPr>
              <w:spacing w:line="276" w:lineRule="auto"/>
              <w:jc w:val="both"/>
              <w:rPr>
                <w:color w:val="0000FF"/>
              </w:rPr>
            </w:pPr>
          </w:p>
        </w:tc>
        <w:tc>
          <w:tcPr>
            <w:tcW w:w="1608" w:type="dxa"/>
            <w:tcBorders>
              <w:top w:val="single" w:sz="4" w:space="0" w:color="auto"/>
              <w:left w:val="single" w:sz="4" w:space="0" w:color="auto"/>
              <w:bottom w:val="single" w:sz="4" w:space="0" w:color="auto"/>
              <w:right w:val="single" w:sz="4" w:space="0" w:color="auto"/>
            </w:tcBorders>
          </w:tcPr>
          <w:p w14:paraId="5097CD46" w14:textId="77777777" w:rsidR="0050714F" w:rsidRPr="007B4F37" w:rsidRDefault="0050714F" w:rsidP="001013CB">
            <w:pPr>
              <w:spacing w:line="276" w:lineRule="auto"/>
              <w:jc w:val="both"/>
              <w:rPr>
                <w:color w:val="0000FF"/>
              </w:rPr>
            </w:pPr>
          </w:p>
        </w:tc>
        <w:tc>
          <w:tcPr>
            <w:tcW w:w="1747" w:type="dxa"/>
            <w:tcBorders>
              <w:top w:val="single" w:sz="4" w:space="0" w:color="auto"/>
              <w:left w:val="single" w:sz="4" w:space="0" w:color="auto"/>
              <w:bottom w:val="single" w:sz="4" w:space="0" w:color="auto"/>
              <w:right w:val="single" w:sz="4" w:space="0" w:color="auto"/>
            </w:tcBorders>
          </w:tcPr>
          <w:p w14:paraId="6AAAC8DA" w14:textId="77777777" w:rsidR="0050714F" w:rsidRPr="007B4F37" w:rsidRDefault="0050714F" w:rsidP="001013CB">
            <w:pPr>
              <w:spacing w:line="276" w:lineRule="auto"/>
              <w:jc w:val="both"/>
              <w:rPr>
                <w:color w:val="0000FF"/>
              </w:rPr>
            </w:pPr>
          </w:p>
        </w:tc>
        <w:tc>
          <w:tcPr>
            <w:tcW w:w="1559" w:type="dxa"/>
            <w:tcBorders>
              <w:top w:val="single" w:sz="4" w:space="0" w:color="auto"/>
              <w:left w:val="single" w:sz="4" w:space="0" w:color="auto"/>
              <w:bottom w:val="single" w:sz="4" w:space="0" w:color="auto"/>
              <w:right w:val="single" w:sz="4" w:space="0" w:color="auto"/>
            </w:tcBorders>
          </w:tcPr>
          <w:p w14:paraId="34E83C8C" w14:textId="77777777" w:rsidR="0050714F" w:rsidRPr="007B4F37" w:rsidRDefault="0050714F" w:rsidP="001013CB">
            <w:pPr>
              <w:spacing w:line="276" w:lineRule="auto"/>
              <w:jc w:val="both"/>
              <w:rPr>
                <w:color w:val="0000FF"/>
              </w:rPr>
            </w:pPr>
          </w:p>
        </w:tc>
        <w:tc>
          <w:tcPr>
            <w:tcW w:w="1984" w:type="dxa"/>
            <w:tcBorders>
              <w:top w:val="single" w:sz="4" w:space="0" w:color="auto"/>
              <w:left w:val="single" w:sz="4" w:space="0" w:color="auto"/>
              <w:bottom w:val="single" w:sz="4" w:space="0" w:color="auto"/>
              <w:right w:val="single" w:sz="12" w:space="0" w:color="auto"/>
            </w:tcBorders>
          </w:tcPr>
          <w:p w14:paraId="4C67892C" w14:textId="77777777" w:rsidR="0050714F" w:rsidRPr="007B4F37" w:rsidRDefault="0050714F" w:rsidP="001013CB">
            <w:pPr>
              <w:spacing w:line="276" w:lineRule="auto"/>
              <w:jc w:val="both"/>
              <w:rPr>
                <w:color w:val="0000FF"/>
              </w:rPr>
            </w:pPr>
          </w:p>
        </w:tc>
      </w:tr>
      <w:tr w:rsidR="0050714F" w:rsidRPr="007B4F37" w14:paraId="12E61FA5" w14:textId="77777777" w:rsidTr="00013DC8">
        <w:tc>
          <w:tcPr>
            <w:tcW w:w="2174" w:type="dxa"/>
            <w:tcBorders>
              <w:top w:val="single" w:sz="4" w:space="0" w:color="auto"/>
              <w:left w:val="single" w:sz="12" w:space="0" w:color="auto"/>
              <w:bottom w:val="single" w:sz="4" w:space="0" w:color="auto"/>
              <w:right w:val="single" w:sz="4" w:space="0" w:color="auto"/>
            </w:tcBorders>
          </w:tcPr>
          <w:p w14:paraId="7704FEBF" w14:textId="77777777" w:rsidR="0050714F" w:rsidRPr="007B4F37" w:rsidRDefault="0050714F" w:rsidP="001013CB">
            <w:pPr>
              <w:spacing w:line="276" w:lineRule="auto"/>
              <w:jc w:val="both"/>
              <w:rPr>
                <w:color w:val="0000FF"/>
              </w:rPr>
            </w:pPr>
          </w:p>
        </w:tc>
        <w:tc>
          <w:tcPr>
            <w:tcW w:w="1608" w:type="dxa"/>
            <w:tcBorders>
              <w:top w:val="single" w:sz="4" w:space="0" w:color="auto"/>
              <w:left w:val="single" w:sz="4" w:space="0" w:color="auto"/>
              <w:bottom w:val="single" w:sz="4" w:space="0" w:color="auto"/>
              <w:right w:val="single" w:sz="4" w:space="0" w:color="auto"/>
            </w:tcBorders>
          </w:tcPr>
          <w:p w14:paraId="15ADD76E" w14:textId="77777777" w:rsidR="0050714F" w:rsidRPr="007B4F37" w:rsidRDefault="0050714F" w:rsidP="001013CB">
            <w:pPr>
              <w:spacing w:line="276" w:lineRule="auto"/>
              <w:jc w:val="both"/>
              <w:rPr>
                <w:color w:val="0000FF"/>
              </w:rPr>
            </w:pPr>
          </w:p>
        </w:tc>
        <w:tc>
          <w:tcPr>
            <w:tcW w:w="1747" w:type="dxa"/>
            <w:tcBorders>
              <w:top w:val="single" w:sz="4" w:space="0" w:color="auto"/>
              <w:left w:val="single" w:sz="4" w:space="0" w:color="auto"/>
              <w:bottom w:val="single" w:sz="4" w:space="0" w:color="auto"/>
              <w:right w:val="single" w:sz="4" w:space="0" w:color="auto"/>
            </w:tcBorders>
          </w:tcPr>
          <w:p w14:paraId="492E5C1F" w14:textId="77777777" w:rsidR="0050714F" w:rsidRPr="007B4F37" w:rsidRDefault="0050714F" w:rsidP="001013CB">
            <w:pPr>
              <w:spacing w:line="276" w:lineRule="auto"/>
              <w:jc w:val="both"/>
              <w:rPr>
                <w:color w:val="0000FF"/>
              </w:rPr>
            </w:pPr>
          </w:p>
        </w:tc>
        <w:tc>
          <w:tcPr>
            <w:tcW w:w="1559" w:type="dxa"/>
            <w:tcBorders>
              <w:top w:val="single" w:sz="4" w:space="0" w:color="auto"/>
              <w:left w:val="single" w:sz="4" w:space="0" w:color="auto"/>
              <w:bottom w:val="single" w:sz="4" w:space="0" w:color="auto"/>
              <w:right w:val="single" w:sz="4" w:space="0" w:color="auto"/>
            </w:tcBorders>
          </w:tcPr>
          <w:p w14:paraId="1290DDD7" w14:textId="77777777" w:rsidR="0050714F" w:rsidRPr="007B4F37" w:rsidRDefault="0050714F" w:rsidP="001013CB">
            <w:pPr>
              <w:spacing w:line="276" w:lineRule="auto"/>
              <w:jc w:val="both"/>
              <w:rPr>
                <w:color w:val="0000FF"/>
              </w:rPr>
            </w:pPr>
          </w:p>
        </w:tc>
        <w:tc>
          <w:tcPr>
            <w:tcW w:w="1984" w:type="dxa"/>
            <w:tcBorders>
              <w:top w:val="single" w:sz="4" w:space="0" w:color="auto"/>
              <w:left w:val="single" w:sz="4" w:space="0" w:color="auto"/>
              <w:bottom w:val="single" w:sz="4" w:space="0" w:color="auto"/>
              <w:right w:val="single" w:sz="12" w:space="0" w:color="auto"/>
            </w:tcBorders>
          </w:tcPr>
          <w:p w14:paraId="5A9B4D02" w14:textId="77777777" w:rsidR="0050714F" w:rsidRPr="007B4F37" w:rsidRDefault="0050714F" w:rsidP="001013CB">
            <w:pPr>
              <w:spacing w:line="276" w:lineRule="auto"/>
              <w:jc w:val="both"/>
              <w:rPr>
                <w:color w:val="0000FF"/>
              </w:rPr>
            </w:pPr>
          </w:p>
        </w:tc>
      </w:tr>
      <w:tr w:rsidR="0050714F" w:rsidRPr="007B4F37" w14:paraId="6B5BADA2" w14:textId="77777777" w:rsidTr="00013DC8">
        <w:tc>
          <w:tcPr>
            <w:tcW w:w="2174" w:type="dxa"/>
            <w:tcBorders>
              <w:top w:val="single" w:sz="4" w:space="0" w:color="auto"/>
              <w:left w:val="single" w:sz="12" w:space="0" w:color="auto"/>
              <w:bottom w:val="single" w:sz="12" w:space="0" w:color="auto"/>
              <w:right w:val="single" w:sz="4" w:space="0" w:color="auto"/>
            </w:tcBorders>
          </w:tcPr>
          <w:p w14:paraId="2158AF38" w14:textId="77777777" w:rsidR="0050714F" w:rsidRPr="007B4F37" w:rsidRDefault="0050714F" w:rsidP="001013CB">
            <w:pPr>
              <w:spacing w:line="276" w:lineRule="auto"/>
              <w:jc w:val="both"/>
              <w:rPr>
                <w:color w:val="0000FF"/>
              </w:rPr>
            </w:pPr>
          </w:p>
        </w:tc>
        <w:tc>
          <w:tcPr>
            <w:tcW w:w="1608" w:type="dxa"/>
            <w:tcBorders>
              <w:top w:val="single" w:sz="4" w:space="0" w:color="auto"/>
              <w:left w:val="single" w:sz="4" w:space="0" w:color="auto"/>
              <w:bottom w:val="single" w:sz="12" w:space="0" w:color="auto"/>
              <w:right w:val="single" w:sz="4" w:space="0" w:color="auto"/>
            </w:tcBorders>
          </w:tcPr>
          <w:p w14:paraId="6246CC9C" w14:textId="77777777" w:rsidR="0050714F" w:rsidRPr="007B4F37" w:rsidRDefault="0050714F" w:rsidP="001013CB">
            <w:pPr>
              <w:spacing w:line="276" w:lineRule="auto"/>
              <w:jc w:val="both"/>
              <w:rPr>
                <w:color w:val="0000FF"/>
              </w:rPr>
            </w:pPr>
          </w:p>
        </w:tc>
        <w:tc>
          <w:tcPr>
            <w:tcW w:w="1747" w:type="dxa"/>
            <w:tcBorders>
              <w:top w:val="single" w:sz="4" w:space="0" w:color="auto"/>
              <w:left w:val="single" w:sz="4" w:space="0" w:color="auto"/>
              <w:bottom w:val="single" w:sz="12" w:space="0" w:color="auto"/>
              <w:right w:val="single" w:sz="4" w:space="0" w:color="auto"/>
            </w:tcBorders>
          </w:tcPr>
          <w:p w14:paraId="512471A2" w14:textId="77777777" w:rsidR="0050714F" w:rsidRPr="007B4F37" w:rsidRDefault="0050714F" w:rsidP="001013CB">
            <w:pPr>
              <w:spacing w:line="276" w:lineRule="auto"/>
              <w:jc w:val="both"/>
              <w:rPr>
                <w:color w:val="0000FF"/>
              </w:rPr>
            </w:pPr>
          </w:p>
        </w:tc>
        <w:tc>
          <w:tcPr>
            <w:tcW w:w="1559" w:type="dxa"/>
            <w:tcBorders>
              <w:top w:val="single" w:sz="4" w:space="0" w:color="auto"/>
              <w:left w:val="single" w:sz="4" w:space="0" w:color="auto"/>
              <w:bottom w:val="single" w:sz="12" w:space="0" w:color="auto"/>
              <w:right w:val="single" w:sz="4" w:space="0" w:color="auto"/>
            </w:tcBorders>
          </w:tcPr>
          <w:p w14:paraId="7E284271" w14:textId="77777777" w:rsidR="0050714F" w:rsidRPr="007B4F37" w:rsidRDefault="0050714F" w:rsidP="001013CB">
            <w:pPr>
              <w:spacing w:line="276" w:lineRule="auto"/>
              <w:jc w:val="both"/>
              <w:rPr>
                <w:color w:val="0000FF"/>
              </w:rPr>
            </w:pPr>
          </w:p>
        </w:tc>
        <w:tc>
          <w:tcPr>
            <w:tcW w:w="1984" w:type="dxa"/>
            <w:tcBorders>
              <w:top w:val="single" w:sz="4" w:space="0" w:color="auto"/>
              <w:left w:val="single" w:sz="4" w:space="0" w:color="auto"/>
              <w:bottom w:val="single" w:sz="12" w:space="0" w:color="auto"/>
              <w:right w:val="single" w:sz="12" w:space="0" w:color="auto"/>
            </w:tcBorders>
          </w:tcPr>
          <w:p w14:paraId="6989ED26" w14:textId="77777777" w:rsidR="0050714F" w:rsidRPr="007B4F37" w:rsidRDefault="0050714F" w:rsidP="001013CB">
            <w:pPr>
              <w:spacing w:line="276" w:lineRule="auto"/>
              <w:jc w:val="both"/>
              <w:rPr>
                <w:color w:val="0000FF"/>
              </w:rPr>
            </w:pPr>
          </w:p>
        </w:tc>
      </w:tr>
      <w:tr w:rsidR="0050714F" w:rsidRPr="007B4F37" w14:paraId="0362B2E6" w14:textId="77777777" w:rsidTr="00013DC8">
        <w:tc>
          <w:tcPr>
            <w:tcW w:w="2174" w:type="dxa"/>
            <w:tcBorders>
              <w:top w:val="single" w:sz="12" w:space="0" w:color="auto"/>
              <w:left w:val="single" w:sz="12" w:space="0" w:color="auto"/>
              <w:bottom w:val="single" w:sz="12" w:space="0" w:color="auto"/>
              <w:right w:val="single" w:sz="12" w:space="0" w:color="auto"/>
            </w:tcBorders>
            <w:vAlign w:val="bottom"/>
          </w:tcPr>
          <w:p w14:paraId="37211018" w14:textId="77777777" w:rsidR="0050714F" w:rsidRPr="007B4F37" w:rsidRDefault="0050714F" w:rsidP="001013CB">
            <w:pPr>
              <w:spacing w:line="276" w:lineRule="auto"/>
              <w:jc w:val="both"/>
              <w:rPr>
                <w:b/>
              </w:rPr>
            </w:pPr>
            <w:r w:rsidRPr="007B4F37">
              <w:rPr>
                <w:b/>
              </w:rPr>
              <w:t>Razem:</w:t>
            </w:r>
          </w:p>
        </w:tc>
        <w:tc>
          <w:tcPr>
            <w:tcW w:w="6898" w:type="dxa"/>
            <w:gridSpan w:val="4"/>
            <w:tcBorders>
              <w:top w:val="single" w:sz="12" w:space="0" w:color="auto"/>
              <w:left w:val="single" w:sz="12" w:space="0" w:color="auto"/>
              <w:bottom w:val="single" w:sz="12" w:space="0" w:color="auto"/>
              <w:right w:val="single" w:sz="12" w:space="0" w:color="auto"/>
            </w:tcBorders>
          </w:tcPr>
          <w:p w14:paraId="0A734675" w14:textId="77777777" w:rsidR="0050714F" w:rsidRPr="007B4F37" w:rsidRDefault="0050714F" w:rsidP="001013CB">
            <w:pPr>
              <w:spacing w:line="276" w:lineRule="auto"/>
              <w:jc w:val="both"/>
              <w:rPr>
                <w:color w:val="0000FF"/>
              </w:rPr>
            </w:pPr>
          </w:p>
        </w:tc>
      </w:tr>
    </w:tbl>
    <w:p w14:paraId="7C75E476" w14:textId="77777777" w:rsidR="0050714F" w:rsidRPr="007B4F37" w:rsidRDefault="0050714F" w:rsidP="001013CB">
      <w:pPr>
        <w:spacing w:line="276" w:lineRule="auto"/>
        <w:jc w:val="both"/>
      </w:pPr>
      <w:r w:rsidRPr="007B4F37">
        <w:tab/>
      </w:r>
      <w:r w:rsidRPr="007B4F37">
        <w:tab/>
      </w:r>
    </w:p>
    <w:p w14:paraId="51CA8AF0" w14:textId="77777777" w:rsidR="0050714F" w:rsidRPr="007B4F37" w:rsidRDefault="0050714F" w:rsidP="001013CB">
      <w:pPr>
        <w:spacing w:line="276" w:lineRule="auto"/>
        <w:jc w:val="both"/>
      </w:pPr>
      <w:r w:rsidRPr="007B4F37">
        <w:tab/>
      </w:r>
      <w:r w:rsidRPr="007B4F37">
        <w:tab/>
      </w:r>
      <w:r w:rsidRPr="007B4F37">
        <w:tab/>
      </w:r>
      <w:r w:rsidRPr="007B4F37">
        <w:tab/>
      </w:r>
    </w:p>
    <w:p w14:paraId="6240EDA1" w14:textId="77777777" w:rsidR="0050714F" w:rsidRPr="007B4F37" w:rsidRDefault="0050714F" w:rsidP="001013CB">
      <w:pPr>
        <w:spacing w:line="276" w:lineRule="auto"/>
        <w:jc w:val="both"/>
        <w:rPr>
          <w:i/>
        </w:rPr>
      </w:pPr>
      <w:r w:rsidRPr="007B4F37">
        <w:rPr>
          <w:i/>
        </w:rPr>
        <w:t>Słownie do zapłaty: ………………………….</w:t>
      </w:r>
    </w:p>
    <w:p w14:paraId="6FE92E86" w14:textId="77777777" w:rsidR="0050714F" w:rsidRPr="007B4F37" w:rsidRDefault="0050714F" w:rsidP="001013CB">
      <w:pPr>
        <w:spacing w:line="276" w:lineRule="auto"/>
        <w:jc w:val="both"/>
      </w:pPr>
    </w:p>
    <w:p w14:paraId="5FAAC03E" w14:textId="77777777" w:rsidR="0050714F" w:rsidRPr="007B4F37" w:rsidRDefault="0050714F" w:rsidP="001013CB">
      <w:pPr>
        <w:spacing w:line="276" w:lineRule="auto"/>
        <w:jc w:val="both"/>
      </w:pPr>
      <w:r w:rsidRPr="007B4F37">
        <w:t xml:space="preserve">Wymienioną wyżej kwotę prosimy przekazać na nasz rachunek bankowy PEKAO S.A. IV/O Gdańsk ……………………………………………. </w:t>
      </w:r>
      <w:r w:rsidRPr="007B4F37">
        <w:rPr>
          <w:b/>
        </w:rPr>
        <w:t>w ciągu 14 dni</w:t>
      </w:r>
      <w:r w:rsidRPr="007B4F37">
        <w:t xml:space="preserve"> od dnia otrzymania niniejszego upomnienia. </w:t>
      </w:r>
    </w:p>
    <w:p w14:paraId="349DE437" w14:textId="77777777" w:rsidR="0050714F" w:rsidRPr="007B4F37" w:rsidRDefault="0050714F" w:rsidP="001013CB">
      <w:pPr>
        <w:spacing w:line="276" w:lineRule="auto"/>
        <w:jc w:val="both"/>
      </w:pPr>
    </w:p>
    <w:p w14:paraId="2848D5B8" w14:textId="7B5D60A2" w:rsidR="0050714F" w:rsidRPr="007B4F37" w:rsidRDefault="0050714F" w:rsidP="001013CB">
      <w:pPr>
        <w:spacing w:line="276" w:lineRule="auto"/>
        <w:jc w:val="both"/>
      </w:pPr>
      <w:bookmarkStart w:id="1" w:name="_Hlk133219397"/>
      <w:r w:rsidRPr="007B4F37">
        <w:t>W przypadku gdy dokonali już Państwo zapłaty, prosimy o przesłanie nam kopii potwierdzenia zapłaty pocztą elektroniczną na adres ………………….. albo o kontakt pod numerem telefonu ………..</w:t>
      </w:r>
    </w:p>
    <w:bookmarkEnd w:id="1"/>
    <w:p w14:paraId="0D3BAF1E" w14:textId="77777777" w:rsidR="0050714F" w:rsidRPr="007B4F37" w:rsidRDefault="0050714F" w:rsidP="001013CB">
      <w:pPr>
        <w:spacing w:line="276" w:lineRule="auto"/>
        <w:jc w:val="both"/>
      </w:pPr>
    </w:p>
    <w:p w14:paraId="45B9B903" w14:textId="59E42ABA" w:rsidR="0050714F" w:rsidRPr="007B4F37" w:rsidRDefault="0050714F" w:rsidP="001013CB">
      <w:pPr>
        <w:spacing w:line="276" w:lineRule="auto"/>
        <w:jc w:val="both"/>
      </w:pPr>
      <w:r w:rsidRPr="007B4F37">
        <w:t>Odsetki ustawowe za opóźnienie w płatnościach zostaną naliczone po uregulowaniu należności i</w:t>
      </w:r>
      <w:r w:rsidR="007B4F37">
        <w:t> </w:t>
      </w:r>
      <w:r w:rsidRPr="007B4F37">
        <w:t>będą  liczone od wymagalności poszczególnych faktur.</w:t>
      </w:r>
    </w:p>
    <w:p w14:paraId="00FB7AE4" w14:textId="77777777" w:rsidR="0050714F" w:rsidRPr="007B4F37" w:rsidRDefault="0050714F" w:rsidP="001013CB">
      <w:pPr>
        <w:spacing w:line="276" w:lineRule="auto"/>
        <w:jc w:val="both"/>
      </w:pPr>
    </w:p>
    <w:p w14:paraId="4AA6254A" w14:textId="77777777" w:rsidR="0050714F" w:rsidRPr="007B4F37" w:rsidRDefault="0050714F" w:rsidP="001013CB">
      <w:pPr>
        <w:spacing w:line="276" w:lineRule="auto"/>
        <w:jc w:val="right"/>
        <w:rPr>
          <w:i/>
        </w:rPr>
      </w:pPr>
    </w:p>
    <w:p w14:paraId="62F16505" w14:textId="77777777" w:rsidR="0050714F" w:rsidRPr="007B4F37" w:rsidRDefault="0050714F" w:rsidP="001013CB">
      <w:pPr>
        <w:spacing w:line="276" w:lineRule="auto"/>
        <w:jc w:val="right"/>
        <w:rPr>
          <w:i/>
        </w:rPr>
      </w:pPr>
    </w:p>
    <w:p w14:paraId="68FE4435" w14:textId="7D8B92A5" w:rsidR="00BD06BE" w:rsidRPr="007B4F37" w:rsidRDefault="0050714F" w:rsidP="00BD06BE">
      <w:pPr>
        <w:spacing w:line="276" w:lineRule="auto"/>
        <w:jc w:val="right"/>
        <w:rPr>
          <w:i/>
        </w:rPr>
      </w:pPr>
      <w:r w:rsidRPr="007B4F37">
        <w:rPr>
          <w:i/>
        </w:rPr>
        <w:t>…………………………………………………………………………….</w:t>
      </w:r>
    </w:p>
    <w:p w14:paraId="3658DB88" w14:textId="6248204A" w:rsidR="0050714F" w:rsidRPr="007B4F37" w:rsidRDefault="005E2DD2" w:rsidP="001013CB">
      <w:pPr>
        <w:spacing w:line="276" w:lineRule="auto"/>
        <w:ind w:left="2832"/>
        <w:jc w:val="center"/>
        <w:rPr>
          <w:i/>
        </w:rPr>
      </w:pPr>
      <w:r w:rsidRPr="007B4F37">
        <w:rPr>
          <w:i/>
        </w:rPr>
        <w:t xml:space="preserve">     </w:t>
      </w:r>
      <w:r w:rsidR="0050714F" w:rsidRPr="007B4F37">
        <w:rPr>
          <w:i/>
        </w:rPr>
        <w:t>podpis osoby upoważnionej do wystawienia wezwania</w:t>
      </w:r>
    </w:p>
    <w:p w14:paraId="2C6FE194" w14:textId="33FF5E02" w:rsidR="007D3840" w:rsidRDefault="007D3840">
      <w:pPr>
        <w:rPr>
          <w:rFonts w:ascii="Times New Roman" w:hAnsi="Times New Roman" w:cs="Times New Roman"/>
          <w:sz w:val="24"/>
          <w:szCs w:val="24"/>
        </w:rPr>
      </w:pPr>
      <w:r>
        <w:rPr>
          <w:rFonts w:ascii="Times New Roman" w:hAnsi="Times New Roman" w:cs="Times New Roman"/>
          <w:sz w:val="24"/>
          <w:szCs w:val="24"/>
        </w:rPr>
        <w:br w:type="page"/>
      </w:r>
    </w:p>
    <w:p w14:paraId="66C63F73" w14:textId="77777777" w:rsidR="003451EA" w:rsidRPr="00EC0686" w:rsidRDefault="003451EA" w:rsidP="00BD06BE">
      <w:pPr>
        <w:tabs>
          <w:tab w:val="left" w:pos="6225"/>
        </w:tabs>
        <w:jc w:val="right"/>
        <w:rPr>
          <w:rFonts w:ascii="Times New Roman" w:hAnsi="Times New Roman" w:cs="Times New Roman"/>
          <w:sz w:val="24"/>
          <w:szCs w:val="24"/>
        </w:rPr>
      </w:pPr>
    </w:p>
    <w:p w14:paraId="3CF1A5B2" w14:textId="1BCFF42B" w:rsidR="003451EA" w:rsidRPr="007B4F37" w:rsidRDefault="003451EA" w:rsidP="003451EA">
      <w:pPr>
        <w:spacing w:line="276" w:lineRule="auto"/>
        <w:jc w:val="right"/>
        <w:rPr>
          <w:sz w:val="18"/>
          <w:szCs w:val="18"/>
        </w:rPr>
      </w:pPr>
      <w:bookmarkStart w:id="2" w:name="_Hlk132891981"/>
      <w:r w:rsidRPr="007B4F37">
        <w:rPr>
          <w:i/>
          <w:sz w:val="18"/>
          <w:szCs w:val="18"/>
        </w:rPr>
        <w:t xml:space="preserve">załącznik </w:t>
      </w:r>
      <w:r w:rsidRPr="00A137DD">
        <w:rPr>
          <w:i/>
          <w:color w:val="000000" w:themeColor="text1"/>
          <w:sz w:val="18"/>
          <w:szCs w:val="18"/>
        </w:rPr>
        <w:t>nr 1</w:t>
      </w:r>
      <w:r w:rsidR="00511F75" w:rsidRPr="00A137DD">
        <w:rPr>
          <w:i/>
          <w:color w:val="000000" w:themeColor="text1"/>
          <w:sz w:val="18"/>
          <w:szCs w:val="18"/>
        </w:rPr>
        <w:t>b</w:t>
      </w:r>
      <w:r w:rsidRPr="00A137DD">
        <w:rPr>
          <w:i/>
          <w:color w:val="000000" w:themeColor="text1"/>
          <w:sz w:val="18"/>
          <w:szCs w:val="18"/>
        </w:rPr>
        <w:t xml:space="preserve"> </w:t>
      </w:r>
      <w:r w:rsidRPr="007B4F37">
        <w:rPr>
          <w:i/>
          <w:sz w:val="18"/>
          <w:szCs w:val="18"/>
        </w:rPr>
        <w:br/>
        <w:t>do Instrukcji monitoringu i windykacji należności w UG</w:t>
      </w:r>
    </w:p>
    <w:bookmarkEnd w:id="2"/>
    <w:p w14:paraId="00CEBA2E" w14:textId="77777777" w:rsidR="003451EA" w:rsidRPr="003451EA" w:rsidRDefault="003451EA" w:rsidP="00BD06BE">
      <w:pPr>
        <w:tabs>
          <w:tab w:val="left" w:pos="6225"/>
        </w:tabs>
        <w:jc w:val="right"/>
        <w:rPr>
          <w:rFonts w:ascii="Times New Roman" w:hAnsi="Times New Roman" w:cs="Times New Roman"/>
          <w:sz w:val="24"/>
          <w:szCs w:val="24"/>
        </w:rPr>
      </w:pPr>
    </w:p>
    <w:p w14:paraId="6619795D" w14:textId="5B2DA2E3" w:rsidR="00BD06BE" w:rsidRPr="007B4F37" w:rsidRDefault="00BD06BE" w:rsidP="00BD06BE">
      <w:pPr>
        <w:tabs>
          <w:tab w:val="left" w:pos="6225"/>
        </w:tabs>
        <w:jc w:val="right"/>
        <w:rPr>
          <w:lang w:val="en-US"/>
        </w:rPr>
      </w:pPr>
      <w:r w:rsidRPr="007B4F37">
        <w:rPr>
          <w:lang w:val="en-US"/>
        </w:rPr>
        <w:t>Gdansk…………….</w:t>
      </w:r>
      <w:r w:rsidRPr="007B4F37">
        <w:rPr>
          <w:i/>
          <w:lang w:val="en-US"/>
        </w:rPr>
        <w:br/>
      </w:r>
    </w:p>
    <w:p w14:paraId="7A51DADE" w14:textId="77777777" w:rsidR="00BD06BE" w:rsidRPr="007B4F37" w:rsidRDefault="00BD06BE" w:rsidP="00BD06BE">
      <w:pPr>
        <w:jc w:val="both"/>
        <w:rPr>
          <w:lang w:val="en-US"/>
        </w:rPr>
      </w:pPr>
      <w:r w:rsidRPr="007B4F37">
        <w:rPr>
          <w:lang w:val="en-US"/>
        </w:rPr>
        <w:t>…………………………………</w:t>
      </w:r>
    </w:p>
    <w:p w14:paraId="3146810B" w14:textId="77777777" w:rsidR="00BD06BE" w:rsidRPr="007B4F37" w:rsidRDefault="00BD06BE" w:rsidP="00BD06BE">
      <w:pPr>
        <w:ind w:firstLine="708"/>
        <w:jc w:val="both"/>
        <w:rPr>
          <w:i/>
          <w:lang w:val="en-US"/>
        </w:rPr>
      </w:pPr>
      <w:r w:rsidRPr="007B4F37">
        <w:rPr>
          <w:i/>
          <w:lang w:val="en-US"/>
        </w:rPr>
        <w:t xml:space="preserve"> UG stamp </w:t>
      </w:r>
    </w:p>
    <w:p w14:paraId="78D1495A" w14:textId="77777777" w:rsidR="00BD06BE" w:rsidRPr="007B4F37" w:rsidRDefault="00BD06BE" w:rsidP="00BD06BE">
      <w:pPr>
        <w:jc w:val="both"/>
        <w:rPr>
          <w:lang w:val="en-US"/>
        </w:rPr>
      </w:pPr>
    </w:p>
    <w:p w14:paraId="0FF7F10B" w14:textId="77777777" w:rsidR="00BD06BE" w:rsidRPr="007B4F37" w:rsidRDefault="00BD06BE" w:rsidP="00BD06BE">
      <w:pPr>
        <w:tabs>
          <w:tab w:val="left" w:pos="6375"/>
        </w:tabs>
        <w:jc w:val="right"/>
        <w:rPr>
          <w:b/>
          <w:lang w:val="en-US"/>
        </w:rPr>
      </w:pPr>
    </w:p>
    <w:p w14:paraId="35E6E37A" w14:textId="77777777" w:rsidR="00BD06BE" w:rsidRPr="007B4F37" w:rsidRDefault="00BD06BE" w:rsidP="00BD06BE">
      <w:pPr>
        <w:tabs>
          <w:tab w:val="left" w:pos="6375"/>
        </w:tabs>
        <w:jc w:val="both"/>
        <w:rPr>
          <w:b/>
          <w:lang w:val="en-US" w:eastAsia="en-US"/>
        </w:rPr>
      </w:pPr>
    </w:p>
    <w:p w14:paraId="75B186CD" w14:textId="77777777" w:rsidR="00BD06BE" w:rsidRPr="007B4F37" w:rsidRDefault="00BD06BE" w:rsidP="00BD06BE">
      <w:pPr>
        <w:tabs>
          <w:tab w:val="left" w:pos="6375"/>
        </w:tabs>
        <w:jc w:val="both"/>
        <w:rPr>
          <w:b/>
          <w:lang w:val="en-US" w:eastAsia="en-US"/>
        </w:rPr>
      </w:pPr>
    </w:p>
    <w:p w14:paraId="368D4B41" w14:textId="77777777" w:rsidR="00BD06BE" w:rsidRPr="007B4F37" w:rsidRDefault="00BD06BE" w:rsidP="00BD06BE">
      <w:pPr>
        <w:spacing w:line="360" w:lineRule="auto"/>
        <w:jc w:val="both"/>
        <w:rPr>
          <w:b/>
          <w:lang w:val="en-US"/>
        </w:rPr>
      </w:pPr>
      <w:r w:rsidRPr="007B4F37">
        <w:rPr>
          <w:b/>
          <w:lang w:val="en-US"/>
        </w:rPr>
        <w:t>……………………</w:t>
      </w:r>
    </w:p>
    <w:p w14:paraId="658CBBED" w14:textId="77777777" w:rsidR="00BD06BE" w:rsidRPr="007B4F37" w:rsidRDefault="00BD06BE" w:rsidP="00BD06BE">
      <w:pPr>
        <w:spacing w:line="360" w:lineRule="auto"/>
        <w:jc w:val="both"/>
        <w:rPr>
          <w:b/>
          <w:lang w:val="en-US"/>
        </w:rPr>
      </w:pPr>
      <w:r w:rsidRPr="007B4F37">
        <w:rPr>
          <w:b/>
          <w:lang w:val="en-US"/>
        </w:rPr>
        <w:t>……………………</w:t>
      </w:r>
    </w:p>
    <w:p w14:paraId="63125F98" w14:textId="77777777" w:rsidR="00BD06BE" w:rsidRPr="007B4F37" w:rsidRDefault="00BD06BE" w:rsidP="00BD06BE">
      <w:pPr>
        <w:spacing w:line="360" w:lineRule="auto"/>
        <w:jc w:val="both"/>
        <w:rPr>
          <w:b/>
          <w:lang w:val="en-US"/>
        </w:rPr>
      </w:pPr>
      <w:r w:rsidRPr="007B4F37">
        <w:rPr>
          <w:b/>
          <w:lang w:val="en-US"/>
        </w:rPr>
        <w:t>……………………</w:t>
      </w:r>
    </w:p>
    <w:p w14:paraId="52EA24A8" w14:textId="77777777" w:rsidR="00BD06BE" w:rsidRPr="007B4F37" w:rsidRDefault="00BD06BE" w:rsidP="00BD06BE">
      <w:pPr>
        <w:tabs>
          <w:tab w:val="left" w:pos="6375"/>
        </w:tabs>
        <w:jc w:val="both"/>
        <w:rPr>
          <w:b/>
          <w:lang w:val="en-US"/>
        </w:rPr>
      </w:pPr>
      <w:r w:rsidRPr="007B4F37">
        <w:rPr>
          <w:lang w:val="en-US"/>
        </w:rPr>
        <w:tab/>
      </w:r>
    </w:p>
    <w:p w14:paraId="7B8D2415" w14:textId="77777777" w:rsidR="00BD06BE" w:rsidRPr="007B4F37" w:rsidRDefault="00BD06BE" w:rsidP="00BD06BE">
      <w:pPr>
        <w:tabs>
          <w:tab w:val="left" w:pos="6375"/>
        </w:tabs>
        <w:jc w:val="both"/>
        <w:rPr>
          <w:lang w:val="en-US"/>
        </w:rPr>
      </w:pPr>
    </w:p>
    <w:p w14:paraId="70AE3EC6" w14:textId="77777777" w:rsidR="00BD06BE" w:rsidRPr="007B4F37" w:rsidRDefault="00BD06BE" w:rsidP="00BD06BE">
      <w:pPr>
        <w:jc w:val="both"/>
        <w:rPr>
          <w:lang w:val="en-US"/>
        </w:rPr>
      </w:pPr>
    </w:p>
    <w:p w14:paraId="67AB2997" w14:textId="77777777" w:rsidR="00BD06BE" w:rsidRPr="007B4F37" w:rsidRDefault="00BD06BE" w:rsidP="00BD06BE">
      <w:pPr>
        <w:jc w:val="center"/>
        <w:rPr>
          <w:b/>
          <w:lang w:val="en-US"/>
        </w:rPr>
      </w:pPr>
    </w:p>
    <w:p w14:paraId="2C6762D8" w14:textId="77777777" w:rsidR="00BD06BE" w:rsidRPr="007B4F37" w:rsidRDefault="00BD06BE" w:rsidP="00BD06BE">
      <w:pPr>
        <w:suppressAutoHyphens/>
        <w:autoSpaceDN w:val="0"/>
        <w:jc w:val="center"/>
        <w:textAlignment w:val="baseline"/>
        <w:rPr>
          <w:b/>
          <w:lang w:val="en-US"/>
        </w:rPr>
      </w:pPr>
    </w:p>
    <w:p w14:paraId="1547BBE8" w14:textId="77777777" w:rsidR="00BD06BE" w:rsidRPr="007B4F37" w:rsidRDefault="00BD06BE" w:rsidP="00BD06BE">
      <w:pPr>
        <w:jc w:val="center"/>
        <w:rPr>
          <w:b/>
          <w:lang w:val="en-US"/>
        </w:rPr>
      </w:pPr>
      <w:r w:rsidRPr="007B4F37">
        <w:rPr>
          <w:b/>
          <w:lang w:val="en-US"/>
        </w:rPr>
        <w:t xml:space="preserve">THE CALL FOR PAYMENT </w:t>
      </w:r>
    </w:p>
    <w:p w14:paraId="7C007909" w14:textId="77777777" w:rsidR="00BD06BE" w:rsidRPr="007B4F37" w:rsidRDefault="00BD06BE" w:rsidP="00BD06BE">
      <w:pPr>
        <w:jc w:val="both"/>
        <w:rPr>
          <w:b/>
          <w:lang w:val="en-US"/>
        </w:rPr>
      </w:pPr>
    </w:p>
    <w:p w14:paraId="39305298" w14:textId="77777777" w:rsidR="00BD06BE" w:rsidRPr="007B4F37" w:rsidRDefault="00BD06BE" w:rsidP="00BD06BE">
      <w:pPr>
        <w:jc w:val="both"/>
        <w:rPr>
          <w:lang w:val="en-US"/>
        </w:rPr>
      </w:pPr>
      <w:r w:rsidRPr="007B4F37">
        <w:rPr>
          <w:lang w:val="en-US"/>
        </w:rPr>
        <w:t xml:space="preserve">We call for immediate settlement of the amount due, according to the table below:  </w:t>
      </w:r>
    </w:p>
    <w:p w14:paraId="0DDD62AB" w14:textId="77777777" w:rsidR="00BD06BE" w:rsidRPr="007B4F37" w:rsidRDefault="00BD06BE" w:rsidP="00BD06BE">
      <w:pPr>
        <w:jc w:val="both"/>
        <w:rPr>
          <w:lang w:val="en-US"/>
        </w:rPr>
      </w:pPr>
      <w:r w:rsidRPr="007B4F37">
        <w:rPr>
          <w:lang w:val="en-US"/>
        </w:rPr>
        <w:tab/>
      </w:r>
      <w:r w:rsidRPr="007B4F37">
        <w:rPr>
          <w:lang w:val="en-US"/>
        </w:rPr>
        <w:tab/>
      </w:r>
      <w:r w:rsidRPr="007B4F37">
        <w:rPr>
          <w:lang w:val="en-US"/>
        </w:rPr>
        <w:tab/>
      </w:r>
      <w:r w:rsidRPr="007B4F37">
        <w:rPr>
          <w:lang w:val="en-US"/>
        </w:rPr>
        <w:tab/>
      </w:r>
      <w:r w:rsidRPr="007B4F37">
        <w:rPr>
          <w:lang w:val="en-US"/>
        </w:rPr>
        <w:tab/>
      </w:r>
      <w:r w:rsidRPr="007B4F37">
        <w:rPr>
          <w:lang w:val="en-US"/>
        </w:rPr>
        <w:tab/>
      </w:r>
      <w:r w:rsidRPr="007B4F37">
        <w:rPr>
          <w:lang w:val="en-US"/>
        </w:rPr>
        <w:tab/>
      </w:r>
      <w:r w:rsidRPr="007B4F37">
        <w:rPr>
          <w:lang w:val="en-US"/>
        </w:rPr>
        <w:tab/>
      </w:r>
      <w:r w:rsidRPr="007B4F37">
        <w:rPr>
          <w:lang w:val="en-US"/>
        </w:rPr>
        <w:tab/>
      </w:r>
      <w:r w:rsidRPr="007B4F37">
        <w:rPr>
          <w:lang w:val="en-US"/>
        </w:rPr>
        <w:tab/>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1843"/>
        <w:gridCol w:w="2553"/>
      </w:tblGrid>
      <w:tr w:rsidR="00BD06BE" w:rsidRPr="007B4F37" w14:paraId="36250C85" w14:textId="77777777" w:rsidTr="003451EA">
        <w:tc>
          <w:tcPr>
            <w:tcW w:w="326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1EFE9C" w14:textId="77777777" w:rsidR="00BD06BE" w:rsidRPr="007B4F37" w:rsidRDefault="00BD06BE" w:rsidP="003451EA">
            <w:pPr>
              <w:jc w:val="center"/>
              <w:rPr>
                <w:b/>
              </w:rPr>
            </w:pPr>
            <w:proofErr w:type="spellStart"/>
            <w:r w:rsidRPr="007B4F37">
              <w:rPr>
                <w:b/>
              </w:rPr>
              <w:t>Type</w:t>
            </w:r>
            <w:proofErr w:type="spellEnd"/>
            <w:r w:rsidRPr="007B4F37">
              <w:rPr>
                <w:b/>
              </w:rPr>
              <w:t xml:space="preserve"> of </w:t>
            </w:r>
            <w:proofErr w:type="spellStart"/>
            <w:r w:rsidRPr="007B4F37">
              <w:rPr>
                <w:b/>
              </w:rPr>
              <w:t>payme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1A5AE6" w14:textId="77777777" w:rsidR="00BD06BE" w:rsidRPr="007B4F37" w:rsidRDefault="00BD06BE" w:rsidP="003451EA">
            <w:pPr>
              <w:jc w:val="center"/>
              <w:rPr>
                <w:b/>
              </w:rPr>
            </w:pPr>
            <w:r w:rsidRPr="007B4F37">
              <w:rPr>
                <w:b/>
              </w:rPr>
              <w:t xml:space="preserve">Gross </w:t>
            </w:r>
            <w:proofErr w:type="spellStart"/>
            <w:r w:rsidRPr="007B4F37">
              <w:rPr>
                <w:b/>
              </w:rPr>
              <w:t>amount</w:t>
            </w:r>
            <w:proofErr w:type="spellEnd"/>
            <w:r w:rsidRPr="007B4F37">
              <w:rPr>
                <w:b/>
              </w:rPr>
              <w:t xml:space="preserve"> (EUR)</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71DF430" w14:textId="77777777" w:rsidR="00BD06BE" w:rsidRPr="007B4F37" w:rsidRDefault="00BD06BE" w:rsidP="003451EA">
            <w:pPr>
              <w:jc w:val="center"/>
              <w:rPr>
                <w:b/>
              </w:rPr>
            </w:pPr>
            <w:proofErr w:type="spellStart"/>
            <w:r w:rsidRPr="007B4F37">
              <w:rPr>
                <w:b/>
              </w:rPr>
              <w:t>Payment</w:t>
            </w:r>
            <w:proofErr w:type="spellEnd"/>
            <w:r w:rsidRPr="007B4F37">
              <w:rPr>
                <w:b/>
              </w:rPr>
              <w:t xml:space="preserve"> </w:t>
            </w:r>
            <w:proofErr w:type="spellStart"/>
            <w:r w:rsidRPr="007B4F37">
              <w:rPr>
                <w:b/>
              </w:rPr>
              <w:t>date</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2D911D" w14:textId="77777777" w:rsidR="00BD06BE" w:rsidRPr="007B4F37" w:rsidRDefault="00BD06BE" w:rsidP="003451EA">
            <w:pPr>
              <w:jc w:val="center"/>
              <w:rPr>
                <w:b/>
              </w:rPr>
            </w:pPr>
            <w:proofErr w:type="spellStart"/>
            <w:r w:rsidRPr="007B4F37">
              <w:rPr>
                <w:b/>
              </w:rPr>
              <w:t>Left</w:t>
            </w:r>
            <w:proofErr w:type="spellEnd"/>
            <w:r w:rsidRPr="007B4F37">
              <w:rPr>
                <w:b/>
              </w:rPr>
              <w:t xml:space="preserve"> to </w:t>
            </w:r>
            <w:proofErr w:type="spellStart"/>
            <w:r w:rsidRPr="007B4F37">
              <w:rPr>
                <w:b/>
              </w:rPr>
              <w:t>pay</w:t>
            </w:r>
            <w:proofErr w:type="spellEnd"/>
            <w:r w:rsidRPr="007B4F37">
              <w:rPr>
                <w:b/>
              </w:rPr>
              <w:t xml:space="preserve"> (EUR)</w:t>
            </w:r>
          </w:p>
        </w:tc>
      </w:tr>
      <w:tr w:rsidR="00BD06BE" w:rsidRPr="007B4F37" w14:paraId="2CC623B2" w14:textId="77777777" w:rsidTr="003451EA">
        <w:tc>
          <w:tcPr>
            <w:tcW w:w="3261" w:type="dxa"/>
            <w:tcBorders>
              <w:top w:val="single" w:sz="4" w:space="0" w:color="auto"/>
              <w:left w:val="single" w:sz="4" w:space="0" w:color="auto"/>
              <w:bottom w:val="single" w:sz="4" w:space="0" w:color="auto"/>
              <w:right w:val="single" w:sz="4" w:space="0" w:color="auto"/>
            </w:tcBorders>
            <w:vAlign w:val="center"/>
          </w:tcPr>
          <w:p w14:paraId="465E19AA" w14:textId="77777777" w:rsidR="00BD06BE" w:rsidRPr="007B4F37" w:rsidRDefault="00BD06BE" w:rsidP="003451EA">
            <w:pPr>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30B7650" w14:textId="77777777" w:rsidR="00BD06BE" w:rsidRPr="007B4F37" w:rsidRDefault="00BD06BE" w:rsidP="003451EA">
            <w:pPr>
              <w:jc w:val="center"/>
              <w:rPr>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9C68F97" w14:textId="77777777" w:rsidR="00BD06BE" w:rsidRPr="007B4F37" w:rsidRDefault="00BD06BE" w:rsidP="003451EA">
            <w:pPr>
              <w:jc w:val="center"/>
              <w:rPr>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14:paraId="217F53FF" w14:textId="77777777" w:rsidR="00BD06BE" w:rsidRPr="007B4F37" w:rsidRDefault="00BD06BE" w:rsidP="003451EA">
            <w:pPr>
              <w:jc w:val="center"/>
              <w:rPr>
                <w:lang w:val="en-US"/>
              </w:rPr>
            </w:pPr>
          </w:p>
        </w:tc>
      </w:tr>
      <w:tr w:rsidR="00BD06BE" w:rsidRPr="007B4F37" w14:paraId="1C3EEB75" w14:textId="77777777" w:rsidTr="003451EA">
        <w:tc>
          <w:tcPr>
            <w:tcW w:w="3261" w:type="dxa"/>
            <w:tcBorders>
              <w:top w:val="single" w:sz="4" w:space="0" w:color="auto"/>
              <w:left w:val="single" w:sz="4" w:space="0" w:color="auto"/>
              <w:bottom w:val="single" w:sz="4" w:space="0" w:color="auto"/>
              <w:right w:val="single" w:sz="4" w:space="0" w:color="auto"/>
            </w:tcBorders>
            <w:shd w:val="clear" w:color="auto" w:fill="F3F3F3"/>
            <w:vAlign w:val="bottom"/>
            <w:hideMark/>
          </w:tcPr>
          <w:p w14:paraId="48543722" w14:textId="77777777" w:rsidR="00BD06BE" w:rsidRPr="007B4F37" w:rsidRDefault="00BD06BE" w:rsidP="003451EA">
            <w:pPr>
              <w:jc w:val="both"/>
              <w:rPr>
                <w:b/>
                <w:lang w:val="en-US"/>
              </w:rPr>
            </w:pPr>
            <w:r w:rsidRPr="007B4F37">
              <w:rPr>
                <w:b/>
                <w:lang w:val="en-US"/>
              </w:rPr>
              <w:t>Total:</w:t>
            </w:r>
          </w:p>
        </w:tc>
        <w:tc>
          <w:tcPr>
            <w:tcW w:w="5955" w:type="dxa"/>
            <w:gridSpan w:val="3"/>
            <w:tcBorders>
              <w:top w:val="single" w:sz="4" w:space="0" w:color="auto"/>
              <w:left w:val="single" w:sz="4" w:space="0" w:color="auto"/>
              <w:bottom w:val="single" w:sz="4" w:space="0" w:color="auto"/>
            </w:tcBorders>
            <w:shd w:val="clear" w:color="auto" w:fill="auto"/>
          </w:tcPr>
          <w:p w14:paraId="61D3FA87" w14:textId="77777777" w:rsidR="00BD06BE" w:rsidRPr="007B4F37" w:rsidRDefault="00BD06BE" w:rsidP="003451EA">
            <w:pPr>
              <w:tabs>
                <w:tab w:val="left" w:pos="4575"/>
              </w:tabs>
              <w:jc w:val="center"/>
              <w:rPr>
                <w:b/>
                <w:lang w:val="en-US"/>
              </w:rPr>
            </w:pPr>
            <w:r w:rsidRPr="007B4F37">
              <w:rPr>
                <w:b/>
                <w:lang w:val="en-US"/>
              </w:rPr>
              <w:t xml:space="preserve">                                                        </w:t>
            </w:r>
          </w:p>
        </w:tc>
      </w:tr>
    </w:tbl>
    <w:p w14:paraId="34DB95E3" w14:textId="77777777" w:rsidR="00BD06BE" w:rsidRPr="007B4F37" w:rsidRDefault="00BD06BE" w:rsidP="00BD06BE">
      <w:pPr>
        <w:jc w:val="both"/>
        <w:rPr>
          <w:b/>
          <w:i/>
          <w:lang w:val="en-US"/>
        </w:rPr>
      </w:pPr>
    </w:p>
    <w:p w14:paraId="6711E9A6" w14:textId="77777777" w:rsidR="00BD06BE" w:rsidRPr="007B4F37" w:rsidRDefault="00BD06BE" w:rsidP="00BD06BE">
      <w:pPr>
        <w:jc w:val="both"/>
        <w:rPr>
          <w:lang w:val="en-US"/>
        </w:rPr>
      </w:pPr>
      <w:r w:rsidRPr="007B4F37">
        <w:rPr>
          <w:b/>
          <w:i/>
          <w:lang w:val="en-US"/>
        </w:rPr>
        <w:t>Words to pay: ……………………………………..</w:t>
      </w:r>
    </w:p>
    <w:p w14:paraId="353D6A62" w14:textId="77777777" w:rsidR="00BD06BE" w:rsidRPr="007B4F37" w:rsidRDefault="00BD06BE" w:rsidP="00BD06BE">
      <w:pPr>
        <w:suppressAutoHyphens/>
        <w:autoSpaceDN w:val="0"/>
        <w:jc w:val="both"/>
        <w:textAlignment w:val="baseline"/>
        <w:rPr>
          <w:lang w:val="en-US"/>
        </w:rPr>
      </w:pPr>
    </w:p>
    <w:p w14:paraId="10270CB8" w14:textId="77777777" w:rsidR="00BD06BE" w:rsidRPr="007B4F37" w:rsidRDefault="00BD06BE" w:rsidP="00BD06BE">
      <w:pPr>
        <w:jc w:val="both"/>
        <w:rPr>
          <w:lang w:val="en-US"/>
        </w:rPr>
      </w:pPr>
      <w:r w:rsidRPr="007B4F37">
        <w:rPr>
          <w:lang w:val="en-US"/>
        </w:rPr>
        <w:t>The above mentioned amount please pass on our bank account no:</w:t>
      </w:r>
    </w:p>
    <w:p w14:paraId="451F9D86" w14:textId="77777777" w:rsidR="00BD06BE" w:rsidRPr="007B4F37" w:rsidRDefault="00BD06BE" w:rsidP="00BD06BE">
      <w:pPr>
        <w:jc w:val="both"/>
        <w:rPr>
          <w:lang w:val="en-US"/>
        </w:rPr>
      </w:pPr>
      <w:r w:rsidRPr="007B4F37">
        <w:rPr>
          <w:b/>
          <w:lang w:val="en-US"/>
        </w:rPr>
        <w:t xml:space="preserve">……………………………………. (SWIFT: PKO PPL PW) </w:t>
      </w:r>
      <w:r w:rsidRPr="007B4F37">
        <w:rPr>
          <w:lang w:val="en-US"/>
        </w:rPr>
        <w:t>within 14 days of receipt of this call.</w:t>
      </w:r>
    </w:p>
    <w:p w14:paraId="68EAFDBC" w14:textId="77777777" w:rsidR="00BD06BE" w:rsidRPr="007B4F37" w:rsidRDefault="00BD06BE" w:rsidP="00BD06BE">
      <w:pPr>
        <w:jc w:val="both"/>
        <w:rPr>
          <w:lang w:val="en-US"/>
        </w:rPr>
      </w:pPr>
    </w:p>
    <w:p w14:paraId="1A151042" w14:textId="77777777" w:rsidR="00BD06BE" w:rsidRPr="007B4F37" w:rsidRDefault="00BD06BE" w:rsidP="00BD06BE">
      <w:pPr>
        <w:jc w:val="both"/>
        <w:rPr>
          <w:lang w:val="en-US"/>
        </w:rPr>
      </w:pPr>
    </w:p>
    <w:p w14:paraId="351D6A3A" w14:textId="77777777" w:rsidR="00BD06BE" w:rsidRPr="007B4F37" w:rsidRDefault="00BD06BE" w:rsidP="00BD06BE">
      <w:pPr>
        <w:jc w:val="both"/>
        <w:rPr>
          <w:lang w:val="en-US"/>
        </w:rPr>
      </w:pPr>
      <w:r w:rsidRPr="007B4F37">
        <w:rPr>
          <w:lang w:val="en-US"/>
        </w:rPr>
        <w:t>In case of questions please write:</w:t>
      </w:r>
    </w:p>
    <w:p w14:paraId="4480FA07" w14:textId="77777777" w:rsidR="00BD06BE" w:rsidRPr="007B4F37" w:rsidRDefault="00A137DD" w:rsidP="00BD06BE">
      <w:pPr>
        <w:jc w:val="both"/>
        <w:rPr>
          <w:lang w:val="en-US"/>
        </w:rPr>
      </w:pPr>
      <w:hyperlink r:id="rId11" w:history="1">
        <w:r w:rsidR="00BD06BE" w:rsidRPr="007B4F37">
          <w:rPr>
            <w:rStyle w:val="Hipercze"/>
            <w:lang w:val="en-US"/>
          </w:rPr>
          <w:t>.................................@ug.edu.pl</w:t>
        </w:r>
      </w:hyperlink>
      <w:r w:rsidR="00BD06BE" w:rsidRPr="007B4F37">
        <w:rPr>
          <w:lang w:val="en-US"/>
        </w:rPr>
        <w:t xml:space="preserve"> or call: +48 58 …………………</w:t>
      </w:r>
    </w:p>
    <w:p w14:paraId="2304B8E9" w14:textId="77777777" w:rsidR="00BD06BE" w:rsidRPr="007B4F37" w:rsidRDefault="00BD06BE" w:rsidP="00BD06BE">
      <w:pPr>
        <w:jc w:val="both"/>
        <w:rPr>
          <w:lang w:val="en-US"/>
        </w:rPr>
      </w:pPr>
    </w:p>
    <w:p w14:paraId="0736785F" w14:textId="41BF57F7" w:rsidR="00BD06BE" w:rsidRPr="007B4F37" w:rsidRDefault="00BD06BE" w:rsidP="00BD06BE">
      <w:pPr>
        <w:jc w:val="both"/>
        <w:rPr>
          <w:lang w:val="en-US"/>
        </w:rPr>
      </w:pPr>
    </w:p>
    <w:p w14:paraId="4FB4910E" w14:textId="77777777" w:rsidR="00BD06BE" w:rsidRPr="007B4F37" w:rsidRDefault="00BD06BE" w:rsidP="00BD06BE">
      <w:pPr>
        <w:jc w:val="both"/>
        <w:rPr>
          <w:lang w:val="en-US"/>
        </w:rPr>
      </w:pPr>
    </w:p>
    <w:p w14:paraId="5D2D96EF" w14:textId="77777777" w:rsidR="00BD06BE" w:rsidRPr="007B4F37" w:rsidRDefault="00BD06BE" w:rsidP="00BD06BE">
      <w:pPr>
        <w:jc w:val="both"/>
        <w:rPr>
          <w:lang w:val="en-US"/>
        </w:rPr>
      </w:pPr>
    </w:p>
    <w:p w14:paraId="3904284A" w14:textId="77777777" w:rsidR="00BD06BE" w:rsidRPr="007B4F37" w:rsidRDefault="00BD06BE" w:rsidP="00BD06BE">
      <w:pPr>
        <w:jc w:val="right"/>
        <w:rPr>
          <w:i/>
          <w:lang w:val="en-US"/>
        </w:rPr>
      </w:pPr>
    </w:p>
    <w:p w14:paraId="6F8A7413" w14:textId="77777777" w:rsidR="00BD06BE" w:rsidRPr="007B4F37" w:rsidRDefault="00BD06BE" w:rsidP="00BD06BE">
      <w:pPr>
        <w:jc w:val="right"/>
        <w:rPr>
          <w:i/>
          <w:lang w:val="en-US"/>
        </w:rPr>
      </w:pPr>
      <w:r w:rsidRPr="007B4F37">
        <w:rPr>
          <w:i/>
          <w:lang w:val="en-US"/>
        </w:rPr>
        <w:t>…………………………………………………………………………….</w:t>
      </w:r>
    </w:p>
    <w:p w14:paraId="2D93EAE6" w14:textId="6F6A51E3" w:rsidR="00BD06BE" w:rsidRPr="007B4F37" w:rsidRDefault="00BD06BE" w:rsidP="00BD06BE">
      <w:pPr>
        <w:ind w:left="2832"/>
        <w:rPr>
          <w:i/>
          <w:lang w:val="en-US"/>
        </w:rPr>
      </w:pPr>
      <w:r w:rsidRPr="007B4F37">
        <w:rPr>
          <w:i/>
          <w:lang w:val="en-US"/>
        </w:rPr>
        <w:t xml:space="preserve">                   signature of the person authorized to issue the call</w:t>
      </w:r>
    </w:p>
    <w:p w14:paraId="73431879" w14:textId="700EE1E0" w:rsidR="00BD06BE" w:rsidRPr="00702DD8" w:rsidRDefault="00BD06BE" w:rsidP="001013CB">
      <w:pPr>
        <w:spacing w:line="276" w:lineRule="auto"/>
        <w:ind w:left="2832"/>
        <w:jc w:val="center"/>
        <w:rPr>
          <w:rFonts w:ascii="Times New Roman" w:hAnsi="Times New Roman" w:cs="Times New Roman"/>
          <w:i/>
          <w:sz w:val="24"/>
          <w:szCs w:val="24"/>
          <w:lang w:val="en-US"/>
        </w:rPr>
      </w:pPr>
    </w:p>
    <w:p w14:paraId="05FC3B66" w14:textId="5E7D1EFA" w:rsidR="007D3840" w:rsidRDefault="007D3840">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245FC7EA" w14:textId="53C6A75B" w:rsidR="003451EA" w:rsidRPr="00A137DD" w:rsidRDefault="003451EA" w:rsidP="003451EA">
      <w:pPr>
        <w:widowControl w:val="0"/>
        <w:suppressAutoHyphens/>
        <w:spacing w:line="276" w:lineRule="auto"/>
        <w:rPr>
          <w:i/>
          <w:color w:val="000000" w:themeColor="text1"/>
          <w:sz w:val="18"/>
          <w:szCs w:val="18"/>
        </w:rPr>
      </w:pPr>
      <w:r w:rsidRPr="007B4F37">
        <w:rPr>
          <w:i/>
          <w:sz w:val="18"/>
          <w:szCs w:val="18"/>
        </w:rPr>
        <w:lastRenderedPageBreak/>
        <w:t>pieczątka wydziału</w:t>
      </w:r>
      <w:r w:rsidR="007B4F37">
        <w:rPr>
          <w:i/>
          <w:sz w:val="18"/>
          <w:szCs w:val="18"/>
        </w:rPr>
        <w:t xml:space="preserve">     </w:t>
      </w:r>
      <w:r w:rsidRPr="007B4F37">
        <w:rPr>
          <w:i/>
          <w:sz w:val="18"/>
          <w:szCs w:val="18"/>
        </w:rPr>
        <w:t xml:space="preserve">                                                                                      </w:t>
      </w:r>
      <w:r w:rsidR="006428CD">
        <w:rPr>
          <w:i/>
          <w:sz w:val="18"/>
          <w:szCs w:val="18"/>
        </w:rPr>
        <w:t xml:space="preserve"> </w:t>
      </w:r>
      <w:r w:rsidRPr="007B4F37">
        <w:rPr>
          <w:i/>
          <w:sz w:val="18"/>
          <w:szCs w:val="18"/>
        </w:rPr>
        <w:t xml:space="preserve">                                    </w:t>
      </w:r>
      <w:r w:rsidRPr="00A137DD">
        <w:rPr>
          <w:i/>
          <w:color w:val="000000" w:themeColor="text1"/>
          <w:sz w:val="18"/>
          <w:szCs w:val="18"/>
        </w:rPr>
        <w:t>załącznik nr 1</w:t>
      </w:r>
      <w:r w:rsidR="00511F75" w:rsidRPr="00A137DD">
        <w:rPr>
          <w:i/>
          <w:color w:val="000000" w:themeColor="text1"/>
          <w:sz w:val="18"/>
          <w:szCs w:val="18"/>
        </w:rPr>
        <w:t>c</w:t>
      </w:r>
    </w:p>
    <w:p w14:paraId="7FEB7198" w14:textId="1333C466" w:rsidR="003451EA" w:rsidRPr="007B4F37" w:rsidRDefault="003451EA" w:rsidP="003451EA">
      <w:pPr>
        <w:spacing w:line="276" w:lineRule="auto"/>
        <w:rPr>
          <w:sz w:val="18"/>
          <w:szCs w:val="18"/>
        </w:rPr>
      </w:pPr>
      <w:r w:rsidRPr="007B4F37">
        <w:rPr>
          <w:sz w:val="18"/>
          <w:szCs w:val="18"/>
        </w:rPr>
        <w:tab/>
        <w:t xml:space="preserve">                                                                                  </w:t>
      </w:r>
      <w:r w:rsidRPr="007B4F37">
        <w:rPr>
          <w:i/>
          <w:sz w:val="18"/>
          <w:szCs w:val="18"/>
        </w:rPr>
        <w:t>do Instrukcji monitoringu i windykacji należności w UG</w:t>
      </w:r>
    </w:p>
    <w:p w14:paraId="09852E95" w14:textId="18C43F4D" w:rsidR="003451EA" w:rsidRPr="00A12395" w:rsidRDefault="003451EA" w:rsidP="003451EA">
      <w:pPr>
        <w:widowControl w:val="0"/>
        <w:tabs>
          <w:tab w:val="left" w:pos="8430"/>
        </w:tabs>
        <w:suppressAutoHyphens/>
        <w:spacing w:line="276" w:lineRule="auto"/>
        <w:jc w:val="both"/>
        <w:rPr>
          <w:rFonts w:ascii="Times New Roman" w:hAnsi="Times New Roman" w:cs="Times New Roman"/>
        </w:rPr>
      </w:pPr>
    </w:p>
    <w:p w14:paraId="22013061" w14:textId="179A6292" w:rsidR="003451EA" w:rsidRPr="007B4F37" w:rsidRDefault="003451EA" w:rsidP="003451EA">
      <w:pPr>
        <w:spacing w:line="276" w:lineRule="auto"/>
      </w:pPr>
      <w:r w:rsidRPr="007B4F37">
        <w:t>L.dz. ……………………………</w:t>
      </w:r>
      <w:r w:rsidRPr="007B4F37">
        <w:tab/>
        <w:t xml:space="preserve">                        </w:t>
      </w:r>
      <w:r w:rsidRPr="007B4F37">
        <w:rPr>
          <w:i/>
        </w:rPr>
        <w:t xml:space="preserve"> </w:t>
      </w:r>
      <w:r w:rsidRPr="007B4F37">
        <w:rPr>
          <w:i/>
        </w:rPr>
        <w:br/>
      </w:r>
    </w:p>
    <w:p w14:paraId="5558C40C" w14:textId="7AC12A8E" w:rsidR="003451EA" w:rsidRPr="007B4F37" w:rsidRDefault="003451EA" w:rsidP="003451EA">
      <w:pPr>
        <w:widowControl w:val="0"/>
        <w:tabs>
          <w:tab w:val="left" w:pos="7005"/>
        </w:tabs>
        <w:suppressAutoHyphens/>
        <w:spacing w:line="276" w:lineRule="auto"/>
        <w:jc w:val="both"/>
      </w:pPr>
    </w:p>
    <w:p w14:paraId="4965E9DC" w14:textId="0BB143BE" w:rsidR="003451EA" w:rsidRPr="007B4F37" w:rsidRDefault="003451EA" w:rsidP="003451EA">
      <w:pPr>
        <w:spacing w:before="100" w:beforeAutospacing="1" w:after="119"/>
        <w:jc w:val="right"/>
      </w:pPr>
      <w:r w:rsidRPr="007B4F37">
        <w:t xml:space="preserve">Gdańsk, dnia </w:t>
      </w:r>
      <w:r w:rsidR="00157FCA" w:rsidRPr="007B4F37">
        <w:t>[</w:t>
      </w:r>
      <w:r w:rsidRPr="007B4F37">
        <w:t>data</w:t>
      </w:r>
      <w:r w:rsidR="00157FCA" w:rsidRPr="007B4F37">
        <w:t>]</w:t>
      </w:r>
    </w:p>
    <w:p w14:paraId="65C96D2B" w14:textId="77777777" w:rsidR="003451EA" w:rsidRPr="007B4F37" w:rsidRDefault="003451EA" w:rsidP="003451EA">
      <w:pPr>
        <w:jc w:val="right"/>
      </w:pPr>
    </w:p>
    <w:p w14:paraId="7B6DF910" w14:textId="77777777" w:rsidR="003451EA" w:rsidRPr="007B4F37" w:rsidRDefault="003451EA" w:rsidP="003451EA"/>
    <w:p w14:paraId="4F9180AA" w14:textId="77777777" w:rsidR="006C2D4F" w:rsidRPr="007B4F37" w:rsidRDefault="003451EA" w:rsidP="003451EA">
      <w:pPr>
        <w:spacing w:line="360" w:lineRule="auto"/>
        <w:ind w:left="4502"/>
      </w:pPr>
      <w:r w:rsidRPr="007B4F37">
        <w:t xml:space="preserve">Pan/i </w:t>
      </w:r>
    </w:p>
    <w:p w14:paraId="44F8D0F9" w14:textId="631FA1DD" w:rsidR="003451EA" w:rsidRPr="007B4F37" w:rsidRDefault="003451EA" w:rsidP="003451EA">
      <w:pPr>
        <w:spacing w:line="360" w:lineRule="auto"/>
        <w:ind w:left="4502"/>
      </w:pPr>
      <w:r w:rsidRPr="007B4F37">
        <w:t>Imię i nazwisko</w:t>
      </w:r>
    </w:p>
    <w:p w14:paraId="1875CB88" w14:textId="77777777" w:rsidR="003451EA" w:rsidRPr="007B4F37" w:rsidRDefault="003451EA" w:rsidP="003451EA">
      <w:pPr>
        <w:spacing w:line="360" w:lineRule="auto"/>
        <w:ind w:left="4502"/>
      </w:pPr>
      <w:r w:rsidRPr="007B4F37">
        <w:t>adres</w:t>
      </w:r>
    </w:p>
    <w:p w14:paraId="7A0DE988" w14:textId="77777777" w:rsidR="003451EA" w:rsidRPr="007B4F37" w:rsidRDefault="003451EA" w:rsidP="003451EA">
      <w:pPr>
        <w:widowControl w:val="0"/>
        <w:suppressAutoHyphens/>
      </w:pPr>
    </w:p>
    <w:p w14:paraId="02C51167" w14:textId="77777777" w:rsidR="003451EA" w:rsidRPr="007B4F37" w:rsidRDefault="003451EA" w:rsidP="003451EA">
      <w:pPr>
        <w:widowControl w:val="0"/>
        <w:suppressAutoHyphens/>
      </w:pPr>
    </w:p>
    <w:p w14:paraId="5D394DCB" w14:textId="77777777" w:rsidR="003451EA" w:rsidRPr="007B4F37" w:rsidRDefault="003451EA" w:rsidP="003451EA">
      <w:pPr>
        <w:widowControl w:val="0"/>
        <w:suppressAutoHyphens/>
        <w:jc w:val="center"/>
        <w:rPr>
          <w:b/>
        </w:rPr>
      </w:pPr>
      <w:r w:rsidRPr="007B4F37">
        <w:rPr>
          <w:b/>
        </w:rPr>
        <w:t>UPOMNIENIE</w:t>
      </w:r>
    </w:p>
    <w:p w14:paraId="7A6A597C" w14:textId="77777777" w:rsidR="003451EA" w:rsidRPr="007B4F37" w:rsidRDefault="003451EA" w:rsidP="003451EA">
      <w:pPr>
        <w:widowControl w:val="0"/>
        <w:suppressAutoHyphens/>
      </w:pPr>
    </w:p>
    <w:p w14:paraId="5CF7DABD" w14:textId="77777777" w:rsidR="003451EA" w:rsidRPr="007B4F37" w:rsidRDefault="003451EA" w:rsidP="003451EA">
      <w:pPr>
        <w:widowControl w:val="0"/>
        <w:suppressAutoHyphens/>
      </w:pPr>
    </w:p>
    <w:p w14:paraId="2B8F65B2" w14:textId="60480556" w:rsidR="003451EA" w:rsidRPr="007B4F37" w:rsidRDefault="00EC0686" w:rsidP="003451EA">
      <w:pPr>
        <w:widowControl w:val="0"/>
        <w:suppressAutoHyphens/>
        <w:ind w:left="-142"/>
        <w:jc w:val="both"/>
      </w:pPr>
      <w:r w:rsidRPr="007B4F37">
        <w:t>Przypominamy</w:t>
      </w:r>
      <w:r w:rsidR="003451EA" w:rsidRPr="007B4F37">
        <w:t xml:space="preserve"> o uregulowaniu należności z tytułu:</w:t>
      </w:r>
    </w:p>
    <w:p w14:paraId="373D19C2" w14:textId="77777777" w:rsidR="003451EA" w:rsidRPr="007B4F37" w:rsidRDefault="003451EA" w:rsidP="003451EA">
      <w:pPr>
        <w:widowControl w:val="0"/>
        <w:suppressAutoHyphens/>
      </w:pPr>
    </w:p>
    <w:p w14:paraId="3E11F4E1" w14:textId="77777777" w:rsidR="003451EA" w:rsidRPr="007B4F37" w:rsidRDefault="003451EA" w:rsidP="003451EA">
      <w:pPr>
        <w:widowControl w:val="0"/>
        <w:suppressAutoHyphens/>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712"/>
        <w:gridCol w:w="1709"/>
        <w:gridCol w:w="2399"/>
        <w:gridCol w:w="11"/>
      </w:tblGrid>
      <w:tr w:rsidR="003451EA" w:rsidRPr="007B4F37" w14:paraId="10C30645" w14:textId="77777777" w:rsidTr="003451EA">
        <w:tc>
          <w:tcPr>
            <w:tcW w:w="2249" w:type="dxa"/>
            <w:tcBorders>
              <w:top w:val="single" w:sz="12" w:space="0" w:color="auto"/>
              <w:left w:val="single" w:sz="12" w:space="0" w:color="auto"/>
              <w:bottom w:val="single" w:sz="12" w:space="0" w:color="auto"/>
              <w:right w:val="single" w:sz="4" w:space="0" w:color="auto"/>
            </w:tcBorders>
            <w:shd w:val="clear" w:color="auto" w:fill="F3F3F3"/>
            <w:vAlign w:val="center"/>
            <w:hideMark/>
          </w:tcPr>
          <w:p w14:paraId="51EC2791" w14:textId="77777777" w:rsidR="003451EA" w:rsidRPr="007B4F37" w:rsidRDefault="003451EA" w:rsidP="003451EA">
            <w:pPr>
              <w:widowControl w:val="0"/>
              <w:suppressAutoHyphens/>
              <w:rPr>
                <w:b/>
                <w:lang w:val="en-US"/>
              </w:rPr>
            </w:pPr>
            <w:proofErr w:type="spellStart"/>
            <w:r w:rsidRPr="007B4F37">
              <w:rPr>
                <w:b/>
                <w:lang w:val="en-US"/>
              </w:rPr>
              <w:t>Rodzaj</w:t>
            </w:r>
            <w:proofErr w:type="spellEnd"/>
            <w:r w:rsidRPr="007B4F37">
              <w:rPr>
                <w:b/>
                <w:lang w:val="en-US"/>
              </w:rPr>
              <w:t xml:space="preserve"> </w:t>
            </w:r>
            <w:proofErr w:type="spellStart"/>
            <w:r w:rsidRPr="007B4F37">
              <w:rPr>
                <w:b/>
                <w:lang w:val="en-US"/>
              </w:rPr>
              <w:t>opłaty</w:t>
            </w:r>
            <w:proofErr w:type="spellEnd"/>
            <w:r w:rsidRPr="007B4F37">
              <w:rPr>
                <w:b/>
                <w:lang w:val="en-US"/>
              </w:rPr>
              <w:t>*</w:t>
            </w:r>
          </w:p>
        </w:tc>
        <w:tc>
          <w:tcPr>
            <w:tcW w:w="1712"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6BB6B89E" w14:textId="77777777" w:rsidR="003451EA" w:rsidRPr="007B4F37" w:rsidRDefault="003451EA" w:rsidP="003451EA">
            <w:pPr>
              <w:widowControl w:val="0"/>
              <w:suppressAutoHyphens/>
              <w:rPr>
                <w:b/>
                <w:lang w:val="en-US"/>
              </w:rPr>
            </w:pPr>
            <w:proofErr w:type="spellStart"/>
            <w:r w:rsidRPr="007B4F37">
              <w:rPr>
                <w:b/>
                <w:lang w:val="en-US"/>
              </w:rPr>
              <w:t>Kwota</w:t>
            </w:r>
            <w:proofErr w:type="spellEnd"/>
            <w:r w:rsidRPr="007B4F37">
              <w:rPr>
                <w:b/>
                <w:lang w:val="en-US"/>
              </w:rPr>
              <w:t xml:space="preserve"> </w:t>
            </w:r>
            <w:proofErr w:type="spellStart"/>
            <w:r w:rsidRPr="007B4F37">
              <w:rPr>
                <w:b/>
                <w:lang w:val="en-US"/>
              </w:rPr>
              <w:t>brutto</w:t>
            </w:r>
            <w:proofErr w:type="spellEnd"/>
            <w:r w:rsidRPr="007B4F37">
              <w:rPr>
                <w:b/>
                <w:lang w:val="en-US"/>
              </w:rPr>
              <w:t xml:space="preserve"> (PLN)</w:t>
            </w:r>
          </w:p>
        </w:tc>
        <w:tc>
          <w:tcPr>
            <w:tcW w:w="1709"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5BD58886" w14:textId="77777777" w:rsidR="003451EA" w:rsidRPr="007B4F37" w:rsidRDefault="003451EA" w:rsidP="003451EA">
            <w:pPr>
              <w:widowControl w:val="0"/>
              <w:suppressAutoHyphens/>
              <w:rPr>
                <w:b/>
                <w:lang w:val="en-US"/>
              </w:rPr>
            </w:pPr>
            <w:proofErr w:type="spellStart"/>
            <w:r w:rsidRPr="007B4F37">
              <w:rPr>
                <w:b/>
                <w:lang w:val="en-US"/>
              </w:rPr>
              <w:t>Termin</w:t>
            </w:r>
            <w:proofErr w:type="spellEnd"/>
            <w:r w:rsidRPr="007B4F37">
              <w:rPr>
                <w:b/>
                <w:lang w:val="en-US"/>
              </w:rPr>
              <w:t xml:space="preserve"> </w:t>
            </w:r>
            <w:proofErr w:type="spellStart"/>
            <w:r w:rsidRPr="007B4F37">
              <w:rPr>
                <w:b/>
                <w:lang w:val="en-US"/>
              </w:rPr>
              <w:t>płatności</w:t>
            </w:r>
            <w:proofErr w:type="spellEnd"/>
          </w:p>
        </w:tc>
        <w:tc>
          <w:tcPr>
            <w:tcW w:w="2410" w:type="dxa"/>
            <w:gridSpan w:val="2"/>
            <w:tcBorders>
              <w:top w:val="single" w:sz="12" w:space="0" w:color="auto"/>
              <w:left w:val="single" w:sz="4" w:space="0" w:color="auto"/>
              <w:bottom w:val="single" w:sz="12" w:space="0" w:color="auto"/>
              <w:right w:val="single" w:sz="12" w:space="0" w:color="auto"/>
            </w:tcBorders>
            <w:shd w:val="clear" w:color="auto" w:fill="F3F3F3"/>
            <w:vAlign w:val="center"/>
            <w:hideMark/>
          </w:tcPr>
          <w:p w14:paraId="29E351BA" w14:textId="77777777" w:rsidR="003451EA" w:rsidRPr="007B4F37" w:rsidRDefault="003451EA" w:rsidP="003451EA">
            <w:pPr>
              <w:widowControl w:val="0"/>
              <w:suppressAutoHyphens/>
              <w:rPr>
                <w:b/>
                <w:lang w:val="en-US"/>
              </w:rPr>
            </w:pPr>
            <w:proofErr w:type="spellStart"/>
            <w:r w:rsidRPr="007B4F37">
              <w:rPr>
                <w:b/>
                <w:lang w:val="en-US"/>
              </w:rPr>
              <w:t>Pozostało</w:t>
            </w:r>
            <w:proofErr w:type="spellEnd"/>
            <w:r w:rsidRPr="007B4F37">
              <w:rPr>
                <w:b/>
                <w:lang w:val="en-US"/>
              </w:rPr>
              <w:t xml:space="preserve"> do </w:t>
            </w:r>
            <w:proofErr w:type="spellStart"/>
            <w:r w:rsidRPr="007B4F37">
              <w:rPr>
                <w:b/>
                <w:lang w:val="en-US"/>
              </w:rPr>
              <w:t>zapłaty</w:t>
            </w:r>
            <w:proofErr w:type="spellEnd"/>
            <w:r w:rsidRPr="007B4F37">
              <w:rPr>
                <w:b/>
                <w:lang w:val="en-US"/>
              </w:rPr>
              <w:t xml:space="preserve"> (PLN)</w:t>
            </w:r>
          </w:p>
        </w:tc>
      </w:tr>
      <w:tr w:rsidR="003451EA" w:rsidRPr="007B4F37" w14:paraId="233E6139" w14:textId="77777777" w:rsidTr="003451EA">
        <w:trPr>
          <w:trHeight w:val="318"/>
        </w:trPr>
        <w:tc>
          <w:tcPr>
            <w:tcW w:w="2249" w:type="dxa"/>
            <w:tcBorders>
              <w:top w:val="single" w:sz="4" w:space="0" w:color="auto"/>
              <w:left w:val="single" w:sz="12" w:space="0" w:color="auto"/>
              <w:bottom w:val="single" w:sz="4" w:space="0" w:color="auto"/>
              <w:right w:val="single" w:sz="4" w:space="0" w:color="auto"/>
            </w:tcBorders>
          </w:tcPr>
          <w:p w14:paraId="24D4334D" w14:textId="77777777" w:rsidR="003451EA" w:rsidRPr="007B4F37" w:rsidRDefault="003451EA" w:rsidP="003451EA">
            <w:pPr>
              <w:widowControl w:val="0"/>
              <w:suppressAutoHyphens/>
              <w:rPr>
                <w:color w:val="0000FF"/>
                <w:lang w:val="en-US"/>
              </w:rPr>
            </w:pPr>
          </w:p>
        </w:tc>
        <w:tc>
          <w:tcPr>
            <w:tcW w:w="1712" w:type="dxa"/>
            <w:tcBorders>
              <w:top w:val="single" w:sz="4" w:space="0" w:color="auto"/>
              <w:left w:val="single" w:sz="4" w:space="0" w:color="auto"/>
              <w:bottom w:val="single" w:sz="4" w:space="0" w:color="auto"/>
              <w:right w:val="single" w:sz="4" w:space="0" w:color="auto"/>
            </w:tcBorders>
          </w:tcPr>
          <w:p w14:paraId="7BC0C738" w14:textId="77777777" w:rsidR="003451EA" w:rsidRPr="007B4F37" w:rsidRDefault="003451EA" w:rsidP="003451EA">
            <w:pPr>
              <w:widowControl w:val="0"/>
              <w:suppressAutoHyphens/>
              <w:rPr>
                <w:color w:val="0000FF"/>
                <w:lang w:val="en-US"/>
              </w:rPr>
            </w:pPr>
          </w:p>
        </w:tc>
        <w:tc>
          <w:tcPr>
            <w:tcW w:w="1709" w:type="dxa"/>
            <w:tcBorders>
              <w:top w:val="single" w:sz="4" w:space="0" w:color="auto"/>
              <w:left w:val="single" w:sz="4" w:space="0" w:color="auto"/>
              <w:bottom w:val="single" w:sz="4" w:space="0" w:color="auto"/>
              <w:right w:val="single" w:sz="4" w:space="0" w:color="auto"/>
            </w:tcBorders>
          </w:tcPr>
          <w:p w14:paraId="2DA79CAA" w14:textId="77777777" w:rsidR="003451EA" w:rsidRPr="007B4F37" w:rsidRDefault="003451EA" w:rsidP="003451EA">
            <w:pPr>
              <w:widowControl w:val="0"/>
              <w:suppressAutoHyphens/>
              <w:rPr>
                <w:color w:val="0000FF"/>
                <w:lang w:val="en-US"/>
              </w:rPr>
            </w:pPr>
          </w:p>
        </w:tc>
        <w:tc>
          <w:tcPr>
            <w:tcW w:w="2410" w:type="dxa"/>
            <w:gridSpan w:val="2"/>
            <w:tcBorders>
              <w:top w:val="single" w:sz="4" w:space="0" w:color="auto"/>
              <w:left w:val="single" w:sz="4" w:space="0" w:color="auto"/>
              <w:bottom w:val="single" w:sz="4" w:space="0" w:color="auto"/>
              <w:right w:val="single" w:sz="12" w:space="0" w:color="auto"/>
            </w:tcBorders>
          </w:tcPr>
          <w:p w14:paraId="12320033" w14:textId="77777777" w:rsidR="003451EA" w:rsidRPr="007B4F37" w:rsidRDefault="003451EA" w:rsidP="003451EA">
            <w:pPr>
              <w:widowControl w:val="0"/>
              <w:suppressAutoHyphens/>
              <w:rPr>
                <w:color w:val="0000FF"/>
                <w:lang w:val="en-US"/>
              </w:rPr>
            </w:pPr>
          </w:p>
        </w:tc>
      </w:tr>
      <w:tr w:rsidR="003451EA" w:rsidRPr="007B4F37" w14:paraId="21844F6D" w14:textId="77777777" w:rsidTr="003451EA">
        <w:tc>
          <w:tcPr>
            <w:tcW w:w="2249" w:type="dxa"/>
            <w:tcBorders>
              <w:top w:val="single" w:sz="4" w:space="0" w:color="auto"/>
              <w:left w:val="single" w:sz="12" w:space="0" w:color="auto"/>
              <w:bottom w:val="single" w:sz="4" w:space="0" w:color="auto"/>
              <w:right w:val="single" w:sz="4" w:space="0" w:color="auto"/>
            </w:tcBorders>
          </w:tcPr>
          <w:p w14:paraId="2B248021" w14:textId="77777777" w:rsidR="003451EA" w:rsidRPr="007B4F37" w:rsidRDefault="003451EA" w:rsidP="003451EA">
            <w:pPr>
              <w:widowControl w:val="0"/>
              <w:suppressAutoHyphens/>
              <w:rPr>
                <w:color w:val="0000FF"/>
                <w:lang w:val="en-US"/>
              </w:rPr>
            </w:pPr>
          </w:p>
        </w:tc>
        <w:tc>
          <w:tcPr>
            <w:tcW w:w="1712" w:type="dxa"/>
            <w:tcBorders>
              <w:top w:val="single" w:sz="4" w:space="0" w:color="auto"/>
              <w:left w:val="single" w:sz="4" w:space="0" w:color="auto"/>
              <w:bottom w:val="single" w:sz="4" w:space="0" w:color="auto"/>
              <w:right w:val="single" w:sz="4" w:space="0" w:color="auto"/>
            </w:tcBorders>
          </w:tcPr>
          <w:p w14:paraId="32544336" w14:textId="77777777" w:rsidR="003451EA" w:rsidRPr="007B4F37" w:rsidRDefault="003451EA" w:rsidP="003451EA">
            <w:pPr>
              <w:widowControl w:val="0"/>
              <w:suppressAutoHyphens/>
              <w:rPr>
                <w:color w:val="0000FF"/>
                <w:lang w:val="en-US"/>
              </w:rPr>
            </w:pPr>
          </w:p>
        </w:tc>
        <w:tc>
          <w:tcPr>
            <w:tcW w:w="1709" w:type="dxa"/>
            <w:tcBorders>
              <w:top w:val="single" w:sz="4" w:space="0" w:color="auto"/>
              <w:left w:val="single" w:sz="4" w:space="0" w:color="auto"/>
              <w:bottom w:val="single" w:sz="4" w:space="0" w:color="auto"/>
              <w:right w:val="single" w:sz="4" w:space="0" w:color="auto"/>
            </w:tcBorders>
          </w:tcPr>
          <w:p w14:paraId="65A3448F" w14:textId="77777777" w:rsidR="003451EA" w:rsidRPr="007B4F37" w:rsidRDefault="003451EA" w:rsidP="003451EA">
            <w:pPr>
              <w:widowControl w:val="0"/>
              <w:suppressAutoHyphens/>
              <w:rPr>
                <w:color w:val="0000FF"/>
                <w:lang w:val="en-US"/>
              </w:rPr>
            </w:pPr>
          </w:p>
        </w:tc>
        <w:tc>
          <w:tcPr>
            <w:tcW w:w="2410" w:type="dxa"/>
            <w:gridSpan w:val="2"/>
            <w:tcBorders>
              <w:top w:val="single" w:sz="4" w:space="0" w:color="auto"/>
              <w:left w:val="single" w:sz="4" w:space="0" w:color="auto"/>
              <w:bottom w:val="single" w:sz="4" w:space="0" w:color="auto"/>
              <w:right w:val="single" w:sz="12" w:space="0" w:color="auto"/>
            </w:tcBorders>
          </w:tcPr>
          <w:p w14:paraId="438A08E7" w14:textId="77777777" w:rsidR="003451EA" w:rsidRPr="007B4F37" w:rsidRDefault="003451EA" w:rsidP="003451EA">
            <w:pPr>
              <w:widowControl w:val="0"/>
              <w:suppressAutoHyphens/>
              <w:rPr>
                <w:color w:val="0000FF"/>
                <w:lang w:val="en-US"/>
              </w:rPr>
            </w:pPr>
          </w:p>
        </w:tc>
      </w:tr>
      <w:tr w:rsidR="003451EA" w:rsidRPr="007B4F37" w14:paraId="3A4883E5" w14:textId="77777777" w:rsidTr="003451EA">
        <w:tc>
          <w:tcPr>
            <w:tcW w:w="2249" w:type="dxa"/>
            <w:tcBorders>
              <w:top w:val="single" w:sz="4" w:space="0" w:color="auto"/>
              <w:left w:val="single" w:sz="12" w:space="0" w:color="auto"/>
              <w:bottom w:val="single" w:sz="12" w:space="0" w:color="auto"/>
              <w:right w:val="single" w:sz="4" w:space="0" w:color="auto"/>
            </w:tcBorders>
          </w:tcPr>
          <w:p w14:paraId="6BE7C357" w14:textId="77777777" w:rsidR="003451EA" w:rsidRPr="007B4F37" w:rsidRDefault="003451EA" w:rsidP="003451EA">
            <w:pPr>
              <w:widowControl w:val="0"/>
              <w:suppressAutoHyphens/>
              <w:rPr>
                <w:color w:val="0000FF"/>
                <w:lang w:val="en-US"/>
              </w:rPr>
            </w:pPr>
          </w:p>
        </w:tc>
        <w:tc>
          <w:tcPr>
            <w:tcW w:w="1712" w:type="dxa"/>
            <w:tcBorders>
              <w:top w:val="single" w:sz="4" w:space="0" w:color="auto"/>
              <w:left w:val="single" w:sz="4" w:space="0" w:color="auto"/>
              <w:bottom w:val="single" w:sz="12" w:space="0" w:color="auto"/>
              <w:right w:val="single" w:sz="4" w:space="0" w:color="auto"/>
            </w:tcBorders>
          </w:tcPr>
          <w:p w14:paraId="353DCA08" w14:textId="77777777" w:rsidR="003451EA" w:rsidRPr="007B4F37" w:rsidRDefault="003451EA" w:rsidP="003451EA">
            <w:pPr>
              <w:widowControl w:val="0"/>
              <w:suppressAutoHyphens/>
              <w:rPr>
                <w:color w:val="0000FF"/>
                <w:lang w:val="en-US"/>
              </w:rPr>
            </w:pPr>
          </w:p>
        </w:tc>
        <w:tc>
          <w:tcPr>
            <w:tcW w:w="1709" w:type="dxa"/>
            <w:tcBorders>
              <w:top w:val="single" w:sz="4" w:space="0" w:color="auto"/>
              <w:left w:val="single" w:sz="4" w:space="0" w:color="auto"/>
              <w:bottom w:val="single" w:sz="12" w:space="0" w:color="auto"/>
              <w:right w:val="single" w:sz="4" w:space="0" w:color="auto"/>
            </w:tcBorders>
          </w:tcPr>
          <w:p w14:paraId="1E7C5E43" w14:textId="77777777" w:rsidR="003451EA" w:rsidRPr="007B4F37" w:rsidRDefault="003451EA" w:rsidP="003451EA">
            <w:pPr>
              <w:widowControl w:val="0"/>
              <w:suppressAutoHyphens/>
              <w:rPr>
                <w:color w:val="0000FF"/>
                <w:lang w:val="en-US"/>
              </w:rPr>
            </w:pPr>
          </w:p>
        </w:tc>
        <w:tc>
          <w:tcPr>
            <w:tcW w:w="2410" w:type="dxa"/>
            <w:gridSpan w:val="2"/>
            <w:tcBorders>
              <w:top w:val="single" w:sz="4" w:space="0" w:color="auto"/>
              <w:left w:val="single" w:sz="4" w:space="0" w:color="auto"/>
              <w:bottom w:val="single" w:sz="12" w:space="0" w:color="auto"/>
              <w:right w:val="single" w:sz="12" w:space="0" w:color="auto"/>
            </w:tcBorders>
          </w:tcPr>
          <w:p w14:paraId="24390383" w14:textId="77777777" w:rsidR="003451EA" w:rsidRPr="007B4F37" w:rsidRDefault="003451EA" w:rsidP="003451EA">
            <w:pPr>
              <w:widowControl w:val="0"/>
              <w:suppressAutoHyphens/>
              <w:rPr>
                <w:color w:val="0000FF"/>
                <w:lang w:val="en-US"/>
              </w:rPr>
            </w:pPr>
          </w:p>
        </w:tc>
      </w:tr>
      <w:tr w:rsidR="003451EA" w:rsidRPr="007B4F37" w14:paraId="04D3406A" w14:textId="77777777" w:rsidTr="003451EA">
        <w:trPr>
          <w:gridAfter w:val="1"/>
          <w:wAfter w:w="11" w:type="dxa"/>
        </w:trPr>
        <w:tc>
          <w:tcPr>
            <w:tcW w:w="2249" w:type="dxa"/>
            <w:tcBorders>
              <w:top w:val="single" w:sz="12" w:space="0" w:color="auto"/>
              <w:left w:val="single" w:sz="12" w:space="0" w:color="auto"/>
              <w:bottom w:val="single" w:sz="12" w:space="0" w:color="auto"/>
              <w:right w:val="single" w:sz="12" w:space="0" w:color="auto"/>
            </w:tcBorders>
            <w:vAlign w:val="bottom"/>
          </w:tcPr>
          <w:p w14:paraId="0AF8B0BA" w14:textId="77777777" w:rsidR="003451EA" w:rsidRPr="007B4F37" w:rsidRDefault="003451EA" w:rsidP="003451EA">
            <w:pPr>
              <w:widowControl w:val="0"/>
              <w:suppressAutoHyphens/>
              <w:rPr>
                <w:b/>
                <w:lang w:val="en-US"/>
              </w:rPr>
            </w:pPr>
            <w:proofErr w:type="spellStart"/>
            <w:r w:rsidRPr="007B4F37">
              <w:rPr>
                <w:b/>
                <w:lang w:val="en-US"/>
              </w:rPr>
              <w:t>Razem</w:t>
            </w:r>
            <w:proofErr w:type="spellEnd"/>
            <w:r w:rsidRPr="007B4F37">
              <w:rPr>
                <w:b/>
                <w:lang w:val="en-US"/>
              </w:rPr>
              <w:t>:</w:t>
            </w:r>
          </w:p>
        </w:tc>
        <w:tc>
          <w:tcPr>
            <w:tcW w:w="5820" w:type="dxa"/>
            <w:gridSpan w:val="3"/>
            <w:tcBorders>
              <w:top w:val="nil"/>
              <w:bottom w:val="single" w:sz="12" w:space="0" w:color="auto"/>
              <w:right w:val="single" w:sz="12" w:space="0" w:color="auto"/>
            </w:tcBorders>
            <w:shd w:val="clear" w:color="auto" w:fill="auto"/>
          </w:tcPr>
          <w:p w14:paraId="01A07C75" w14:textId="77777777" w:rsidR="003451EA" w:rsidRPr="007B4F37" w:rsidRDefault="003451EA" w:rsidP="003451EA">
            <w:pPr>
              <w:widowControl w:val="0"/>
              <w:suppressAutoHyphens/>
              <w:rPr>
                <w:color w:val="0000FF"/>
                <w:lang w:val="en-US"/>
              </w:rPr>
            </w:pPr>
          </w:p>
        </w:tc>
      </w:tr>
    </w:tbl>
    <w:p w14:paraId="375AE6EB" w14:textId="77777777" w:rsidR="003451EA" w:rsidRPr="007B4F37" w:rsidRDefault="003451EA" w:rsidP="003451EA">
      <w:pPr>
        <w:widowControl w:val="0"/>
        <w:suppressAutoHyphens/>
      </w:pPr>
    </w:p>
    <w:p w14:paraId="3559A47D" w14:textId="77777777" w:rsidR="003451EA" w:rsidRPr="007B4F37" w:rsidRDefault="003451EA" w:rsidP="003451EA">
      <w:pPr>
        <w:widowControl w:val="0"/>
        <w:suppressAutoHyphens/>
      </w:pPr>
    </w:p>
    <w:p w14:paraId="4B082534" w14:textId="77777777" w:rsidR="003451EA" w:rsidRPr="007B4F37" w:rsidRDefault="003451EA" w:rsidP="003451EA">
      <w:pPr>
        <w:widowControl w:val="0"/>
        <w:suppressAutoHyphens/>
      </w:pPr>
    </w:p>
    <w:p w14:paraId="128814E9" w14:textId="7F62BD91" w:rsidR="003451EA" w:rsidRPr="007B4F37" w:rsidRDefault="003451EA" w:rsidP="003451EA">
      <w:pPr>
        <w:widowControl w:val="0"/>
        <w:suppressAutoHyphens/>
        <w:spacing w:line="360" w:lineRule="auto"/>
        <w:ind w:left="-142"/>
        <w:jc w:val="both"/>
      </w:pPr>
      <w:r w:rsidRPr="007B4F37">
        <w:t xml:space="preserve">Niedopełnienie ww. formalności do dnia [data] może spowodować skreślenie </w:t>
      </w:r>
      <w:r w:rsidR="00EC0686" w:rsidRPr="007B4F37">
        <w:t>Pana/</w:t>
      </w:r>
      <w:r w:rsidRPr="007B4F37">
        <w:t>Pani z listy studentów</w:t>
      </w:r>
      <w:r w:rsidR="00E55E78" w:rsidRPr="007B4F37">
        <w:t>/uczestników</w:t>
      </w:r>
      <w:r w:rsidR="003C316F" w:rsidRPr="007B4F37">
        <w:t>**</w:t>
      </w:r>
      <w:r w:rsidRPr="007B4F37">
        <w:t xml:space="preserve"> kierunku</w:t>
      </w:r>
      <w:r w:rsidR="00E55E78" w:rsidRPr="007B4F37">
        <w:t>/studiów podyplomowych</w:t>
      </w:r>
      <w:r w:rsidR="003C316F" w:rsidRPr="007B4F37">
        <w:t>**</w:t>
      </w:r>
      <w:r w:rsidRPr="007B4F37">
        <w:t xml:space="preserve"> </w:t>
      </w:r>
      <w:r w:rsidR="00EC0686" w:rsidRPr="007B4F37">
        <w:t>[nazwa kierunku/studiów podyplomowych/innej formy kształcenia]</w:t>
      </w:r>
      <w:r w:rsidRPr="007B4F37">
        <w:t>.</w:t>
      </w:r>
    </w:p>
    <w:p w14:paraId="0996DA08" w14:textId="77777777" w:rsidR="003451EA" w:rsidRPr="007B4F37" w:rsidRDefault="003451EA" w:rsidP="003451EA">
      <w:pPr>
        <w:widowControl w:val="0"/>
        <w:suppressAutoHyphens/>
        <w:spacing w:after="240"/>
        <w:ind w:left="-142"/>
        <w:jc w:val="both"/>
      </w:pPr>
    </w:p>
    <w:p w14:paraId="7B371EE6" w14:textId="3D458373" w:rsidR="003451EA" w:rsidRPr="007B4F37" w:rsidRDefault="003451EA" w:rsidP="003451EA">
      <w:pPr>
        <w:widowControl w:val="0"/>
        <w:suppressAutoHyphens/>
        <w:spacing w:line="360" w:lineRule="auto"/>
        <w:ind w:left="-142"/>
        <w:jc w:val="both"/>
      </w:pPr>
      <w:r w:rsidRPr="007B4F37">
        <w:t xml:space="preserve">Wpłaty należy dokonać na indywidualny numer </w:t>
      </w:r>
      <w:r w:rsidR="003058FD" w:rsidRPr="007B4F37">
        <w:t>rachunku</w:t>
      </w:r>
      <w:r w:rsidRPr="007B4F37">
        <w:t xml:space="preserve"> bankowego wskazanego na Portalu Studenta (</w:t>
      </w:r>
      <w:hyperlink r:id="rId12" w:history="1">
        <w:r w:rsidRPr="007B4F37">
          <w:rPr>
            <w:color w:val="000080"/>
            <w:u w:val="single"/>
          </w:rPr>
          <w:t>https://ps.ug.edu.pl/</w:t>
        </w:r>
      </w:hyperlink>
      <w:r w:rsidRPr="007B4F37">
        <w:t>)</w:t>
      </w:r>
      <w:r w:rsidR="003058FD" w:rsidRPr="007B4F37">
        <w:t xml:space="preserve"> – w przypadku studentów i uczestników studiów podyplomowych albo na ogólny rachunek bankowy Uniwersytetu Gdańskiego – w przypadku uczestników innych form kształcenia</w:t>
      </w:r>
      <w:r w:rsidRPr="007B4F37">
        <w:t>.</w:t>
      </w:r>
    </w:p>
    <w:p w14:paraId="0CA94E07" w14:textId="77777777" w:rsidR="003451EA" w:rsidRPr="007B4F37" w:rsidRDefault="003451EA" w:rsidP="003451EA">
      <w:pPr>
        <w:widowControl w:val="0"/>
        <w:suppressAutoHyphens/>
        <w:spacing w:after="240"/>
        <w:ind w:left="-142"/>
        <w:jc w:val="both"/>
        <w:rPr>
          <w:b/>
        </w:rPr>
      </w:pPr>
    </w:p>
    <w:p w14:paraId="23BB327B" w14:textId="6CD93052" w:rsidR="003451EA" w:rsidRPr="007B4F37" w:rsidRDefault="003451EA" w:rsidP="004816C3">
      <w:pPr>
        <w:widowControl w:val="0"/>
        <w:suppressAutoHyphens/>
        <w:spacing w:line="360" w:lineRule="auto"/>
        <w:jc w:val="both"/>
      </w:pPr>
      <w:r w:rsidRPr="007B4F37">
        <w:t>Odsetki ustawowe za opóźnienie w płatnościach zostaną naliczone po uregulowaniu należności i będą  liczone od terminów wskazanych w</w:t>
      </w:r>
      <w:r w:rsidR="00416010" w:rsidRPr="007B4F37">
        <w:t xml:space="preserve"> odrębnych przepisach regulujących zasady</w:t>
      </w:r>
      <w:r w:rsidR="00C01E21" w:rsidRPr="007B4F37">
        <w:t xml:space="preserve"> pobierania opłat za usługi edukacyjne w Uniwersytecie Gdańskim</w:t>
      </w:r>
      <w:r w:rsidR="00157FCA" w:rsidRPr="007B4F37">
        <w:t xml:space="preserve"> oraz na podstawie um</w:t>
      </w:r>
      <w:r w:rsidR="00F279B4" w:rsidRPr="007B4F37">
        <w:t>o</w:t>
      </w:r>
      <w:r w:rsidR="00157FCA" w:rsidRPr="007B4F37">
        <w:t>w</w:t>
      </w:r>
      <w:r w:rsidR="00F279B4" w:rsidRPr="007B4F37">
        <w:t>y</w:t>
      </w:r>
      <w:r w:rsidR="00157FCA" w:rsidRPr="007B4F37">
        <w:t xml:space="preserve"> o warunkach </w:t>
      </w:r>
      <w:r w:rsidR="00F46404" w:rsidRPr="007B4F37">
        <w:t xml:space="preserve">odpłatności za kształcenia/oświadczenia o </w:t>
      </w:r>
      <w:r w:rsidR="00CF2076" w:rsidRPr="007B4F37">
        <w:t>zaakceptowaniu zasad pobierania op</w:t>
      </w:r>
      <w:r w:rsidR="006C2D4F" w:rsidRPr="007B4F37">
        <w:t>łat**.</w:t>
      </w:r>
    </w:p>
    <w:p w14:paraId="5F8C5646" w14:textId="77777777" w:rsidR="003451EA" w:rsidRPr="007B4F37" w:rsidRDefault="003451EA" w:rsidP="003451EA">
      <w:pPr>
        <w:widowControl w:val="0"/>
        <w:suppressAutoHyphens/>
        <w:spacing w:line="360" w:lineRule="auto"/>
        <w:ind w:left="-142"/>
        <w:jc w:val="both"/>
        <w:rPr>
          <w:b/>
        </w:rPr>
      </w:pPr>
    </w:p>
    <w:p w14:paraId="25D6A11C" w14:textId="48511AEA" w:rsidR="003451EA" w:rsidRPr="007B4F37" w:rsidRDefault="003451EA" w:rsidP="007B4F37">
      <w:pPr>
        <w:keepLines/>
        <w:widowControl w:val="0"/>
        <w:suppressAutoHyphens/>
        <w:spacing w:line="360" w:lineRule="auto"/>
        <w:ind w:left="-142"/>
        <w:jc w:val="both"/>
      </w:pPr>
      <w:r w:rsidRPr="007B4F37">
        <w:lastRenderedPageBreak/>
        <w:t>W przypadku gdy dokonali już Państwo zapłaty, prosimy o przesłanie nam kopii potwierdzenia zapłaty pocztą elektroniczną na adres ………………….. albo o kontakt pod numerem telefonu ………..</w:t>
      </w:r>
    </w:p>
    <w:p w14:paraId="35EF754E" w14:textId="77777777" w:rsidR="003451EA" w:rsidRPr="007B4F37" w:rsidRDefault="003451EA" w:rsidP="003451EA">
      <w:pPr>
        <w:widowControl w:val="0"/>
        <w:suppressAutoHyphens/>
        <w:spacing w:line="360" w:lineRule="auto"/>
        <w:ind w:left="-142"/>
        <w:jc w:val="both"/>
      </w:pPr>
    </w:p>
    <w:p w14:paraId="3E740BC6" w14:textId="77777777" w:rsidR="003451EA" w:rsidRPr="007B4F37" w:rsidRDefault="003451EA" w:rsidP="003451EA">
      <w:pPr>
        <w:widowControl w:val="0"/>
        <w:suppressAutoHyphens/>
        <w:spacing w:line="360" w:lineRule="auto"/>
        <w:ind w:left="-142"/>
        <w:jc w:val="both"/>
      </w:pPr>
    </w:p>
    <w:p w14:paraId="04F48DFD" w14:textId="77777777" w:rsidR="003451EA" w:rsidRPr="007B4F37" w:rsidRDefault="003451EA" w:rsidP="003451EA">
      <w:pPr>
        <w:widowControl w:val="0"/>
        <w:suppressAutoHyphens/>
        <w:jc w:val="right"/>
        <w:rPr>
          <w:color w:val="BFBFBF"/>
        </w:rPr>
      </w:pPr>
      <w:r w:rsidRPr="007B4F37">
        <w:rPr>
          <w:color w:val="BFBFBF"/>
        </w:rPr>
        <w:t>............................................................</w:t>
      </w:r>
    </w:p>
    <w:p w14:paraId="34F7DB55" w14:textId="09FFB24D" w:rsidR="003451EA" w:rsidRPr="00BE6220" w:rsidRDefault="001A26E7" w:rsidP="003451EA">
      <w:pPr>
        <w:widowControl w:val="0"/>
        <w:suppressAutoHyphens/>
        <w:ind w:left="5664" w:firstLine="708"/>
        <w:jc w:val="both"/>
        <w:rPr>
          <w:sz w:val="20"/>
          <w:szCs w:val="20"/>
        </w:rPr>
      </w:pPr>
      <w:r w:rsidRPr="00BE6220">
        <w:rPr>
          <w:i/>
          <w:sz w:val="20"/>
          <w:szCs w:val="20"/>
        </w:rPr>
        <w:t xml:space="preserve">          p</w:t>
      </w:r>
      <w:r w:rsidR="003451EA" w:rsidRPr="00BE6220">
        <w:rPr>
          <w:i/>
          <w:sz w:val="20"/>
          <w:szCs w:val="20"/>
        </w:rPr>
        <w:t xml:space="preserve">odpis pracownika </w:t>
      </w:r>
      <w:r w:rsidRPr="00BE6220">
        <w:rPr>
          <w:i/>
          <w:sz w:val="20"/>
          <w:szCs w:val="20"/>
        </w:rPr>
        <w:t>wydziału</w:t>
      </w:r>
    </w:p>
    <w:p w14:paraId="23A61D1A" w14:textId="77777777" w:rsidR="003451EA" w:rsidRPr="00BE6220" w:rsidRDefault="003451EA" w:rsidP="003451EA">
      <w:pPr>
        <w:widowControl w:val="0"/>
        <w:suppressAutoHyphens/>
        <w:jc w:val="both"/>
        <w:rPr>
          <w:sz w:val="20"/>
          <w:szCs w:val="20"/>
        </w:rPr>
      </w:pPr>
    </w:p>
    <w:p w14:paraId="36B74464" w14:textId="77777777" w:rsidR="003451EA" w:rsidRPr="007B4F37" w:rsidRDefault="003451EA" w:rsidP="003451EA">
      <w:pPr>
        <w:widowControl w:val="0"/>
        <w:suppressAutoHyphens/>
        <w:jc w:val="both"/>
      </w:pPr>
    </w:p>
    <w:p w14:paraId="2FC770EB" w14:textId="77777777" w:rsidR="003451EA" w:rsidRPr="007B4F37" w:rsidRDefault="003451EA" w:rsidP="003451EA">
      <w:pPr>
        <w:widowControl w:val="0"/>
        <w:suppressAutoHyphens/>
        <w:jc w:val="both"/>
      </w:pPr>
    </w:p>
    <w:p w14:paraId="1143B0E1" w14:textId="77777777" w:rsidR="003451EA" w:rsidRPr="007B4F37" w:rsidRDefault="003451EA" w:rsidP="003451EA">
      <w:pPr>
        <w:widowControl w:val="0"/>
        <w:suppressAutoHyphens/>
        <w:jc w:val="both"/>
      </w:pPr>
    </w:p>
    <w:p w14:paraId="6CE5627B" w14:textId="1C73B456" w:rsidR="003451EA" w:rsidRPr="007B4F37" w:rsidRDefault="003451EA" w:rsidP="003451EA">
      <w:pPr>
        <w:widowControl w:val="0"/>
        <w:suppressAutoHyphens/>
        <w:jc w:val="both"/>
      </w:pPr>
    </w:p>
    <w:p w14:paraId="1DDA1911" w14:textId="34B1C351" w:rsidR="00A12395" w:rsidRPr="007B4F37" w:rsidRDefault="00A12395" w:rsidP="003451EA">
      <w:pPr>
        <w:widowControl w:val="0"/>
        <w:suppressAutoHyphens/>
        <w:jc w:val="both"/>
      </w:pPr>
    </w:p>
    <w:p w14:paraId="229EBF5D" w14:textId="3F200A75" w:rsidR="00A12395" w:rsidRPr="007B4F37" w:rsidRDefault="00A12395" w:rsidP="003451EA">
      <w:pPr>
        <w:widowControl w:val="0"/>
        <w:suppressAutoHyphens/>
        <w:jc w:val="both"/>
      </w:pPr>
    </w:p>
    <w:p w14:paraId="4B3E02C5" w14:textId="24FD185C" w:rsidR="00A12395" w:rsidRPr="007B4F37" w:rsidRDefault="00A12395" w:rsidP="003451EA">
      <w:pPr>
        <w:widowControl w:val="0"/>
        <w:suppressAutoHyphens/>
        <w:jc w:val="both"/>
      </w:pPr>
    </w:p>
    <w:p w14:paraId="1C9C3E44" w14:textId="310D7D10" w:rsidR="00A12395" w:rsidRPr="007B4F37" w:rsidRDefault="00A12395" w:rsidP="003451EA">
      <w:pPr>
        <w:widowControl w:val="0"/>
        <w:suppressAutoHyphens/>
        <w:jc w:val="both"/>
      </w:pPr>
    </w:p>
    <w:p w14:paraId="2FEE491A" w14:textId="77777777" w:rsidR="001A26E7" w:rsidRPr="003B2C64" w:rsidRDefault="001A26E7" w:rsidP="001A26E7">
      <w:pPr>
        <w:widowControl w:val="0"/>
        <w:suppressAutoHyphens/>
        <w:spacing w:line="360" w:lineRule="auto"/>
        <w:ind w:left="-142"/>
        <w:jc w:val="right"/>
        <w:rPr>
          <w:rFonts w:ascii="Times New Roman" w:hAnsi="Times New Roman" w:cs="Times New Roman"/>
          <w:sz w:val="24"/>
          <w:szCs w:val="24"/>
        </w:rPr>
      </w:pPr>
    </w:p>
    <w:p w14:paraId="63774329" w14:textId="77777777" w:rsidR="001A26E7" w:rsidRPr="007B4F37" w:rsidRDefault="001A26E7" w:rsidP="001A26E7">
      <w:pPr>
        <w:widowControl w:val="0"/>
        <w:suppressAutoHyphens/>
        <w:rPr>
          <w:b/>
          <w:sz w:val="18"/>
          <w:szCs w:val="18"/>
          <w:lang w:val="en-US"/>
        </w:rPr>
      </w:pPr>
      <w:proofErr w:type="spellStart"/>
      <w:r w:rsidRPr="007B4F37">
        <w:rPr>
          <w:b/>
          <w:sz w:val="18"/>
          <w:szCs w:val="18"/>
          <w:lang w:val="en-US"/>
        </w:rPr>
        <w:t>Otrzymują</w:t>
      </w:r>
      <w:proofErr w:type="spellEnd"/>
      <w:r w:rsidRPr="007B4F37">
        <w:rPr>
          <w:b/>
          <w:sz w:val="18"/>
          <w:szCs w:val="18"/>
          <w:lang w:val="en-US"/>
        </w:rPr>
        <w:t>:</w:t>
      </w:r>
    </w:p>
    <w:p w14:paraId="71585821" w14:textId="77777777" w:rsidR="001A26E7" w:rsidRPr="007B4F37" w:rsidRDefault="001A26E7" w:rsidP="001A26E7">
      <w:pPr>
        <w:widowControl w:val="0"/>
        <w:suppressAutoHyphens/>
        <w:jc w:val="center"/>
        <w:rPr>
          <w:sz w:val="18"/>
          <w:szCs w:val="18"/>
          <w:lang w:val="en-US"/>
        </w:rPr>
      </w:pPr>
    </w:p>
    <w:tbl>
      <w:tblPr>
        <w:tblW w:w="9328"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40"/>
        <w:gridCol w:w="2977"/>
        <w:gridCol w:w="4111"/>
      </w:tblGrid>
      <w:tr w:rsidR="001A26E7" w:rsidRPr="007B4F37" w14:paraId="7C7C8959" w14:textId="77777777" w:rsidTr="009A6C40">
        <w:trPr>
          <w:trHeight w:val="1156"/>
        </w:trPr>
        <w:tc>
          <w:tcPr>
            <w:tcW w:w="22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6539DAD4" w14:textId="77777777" w:rsidR="001A26E7" w:rsidRPr="007B4F37" w:rsidRDefault="001A26E7" w:rsidP="009A6C40">
            <w:pPr>
              <w:widowControl w:val="0"/>
              <w:suppressAutoHyphens/>
              <w:ind w:left="159"/>
              <w:rPr>
                <w:sz w:val="18"/>
                <w:szCs w:val="18"/>
                <w:lang w:val="en-US"/>
              </w:rPr>
            </w:pPr>
            <w:r w:rsidRPr="007B4F37">
              <w:rPr>
                <w:sz w:val="18"/>
                <w:szCs w:val="18"/>
                <w:lang w:val="en-US"/>
              </w:rPr>
              <w:t xml:space="preserve">1. </w:t>
            </w:r>
            <w:r w:rsidRPr="007B4F37">
              <w:rPr>
                <w:sz w:val="18"/>
                <w:szCs w:val="18"/>
              </w:rPr>
              <w:t>Imię i nazwisko</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tbl>
            <w:tblPr>
              <w:tblW w:w="6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3465"/>
              <w:gridCol w:w="3465"/>
            </w:tblGrid>
            <w:tr w:rsidR="001A26E7" w:rsidRPr="007B4F37" w14:paraId="2A318EF0" w14:textId="77777777" w:rsidTr="009A6C40">
              <w:tc>
                <w:tcPr>
                  <w:tcW w:w="3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8CE622" w14:textId="77777777" w:rsidR="001A26E7" w:rsidRPr="007B4F37" w:rsidRDefault="001A26E7" w:rsidP="009A6C40">
                  <w:pPr>
                    <w:widowControl w:val="0"/>
                    <w:suppressAutoHyphens/>
                    <w:rPr>
                      <w:sz w:val="18"/>
                      <w:szCs w:val="18"/>
                    </w:rPr>
                  </w:pPr>
                  <w:r w:rsidRPr="007B4F37">
                    <w:rPr>
                      <w:sz w:val="18"/>
                      <w:szCs w:val="18"/>
                    </w:rPr>
                    <w:t>Data doręczenia decyzji</w:t>
                  </w:r>
                  <w:r w:rsidRPr="007B4F37">
                    <w:rPr>
                      <w:sz w:val="18"/>
                      <w:szCs w:val="18"/>
                    </w:rPr>
                    <w:br/>
                    <w:t>za pokwitowaniem</w:t>
                  </w:r>
                </w:p>
                <w:p w14:paraId="73658E80" w14:textId="77777777" w:rsidR="001A26E7" w:rsidRPr="007B4F37" w:rsidRDefault="001A26E7" w:rsidP="009A6C40">
                  <w:pPr>
                    <w:widowControl w:val="0"/>
                    <w:suppressAutoHyphens/>
                    <w:rPr>
                      <w:sz w:val="18"/>
                      <w:szCs w:val="18"/>
                    </w:rPr>
                  </w:pPr>
                  <w:r w:rsidRPr="007B4F37">
                    <w:rPr>
                      <w:sz w:val="18"/>
                      <w:szCs w:val="18"/>
                    </w:rPr>
                    <w:t>………………………………… r.</w:t>
                  </w:r>
                </w:p>
                <w:p w14:paraId="1A18B0ED" w14:textId="77777777" w:rsidR="001A26E7" w:rsidRPr="007B4F37" w:rsidRDefault="001A26E7" w:rsidP="009A6C40">
                  <w:pPr>
                    <w:widowControl w:val="0"/>
                    <w:suppressAutoHyphens/>
                    <w:rPr>
                      <w:sz w:val="18"/>
                      <w:szCs w:val="18"/>
                    </w:rPr>
                  </w:pPr>
                  <w:r w:rsidRPr="007B4F37">
                    <w:rPr>
                      <w:sz w:val="18"/>
                      <w:szCs w:val="18"/>
                    </w:rPr>
                    <w:t>[dzień, miesiąc, rok]</w:t>
                  </w:r>
                </w:p>
              </w:tc>
              <w:tc>
                <w:tcPr>
                  <w:tcW w:w="3465" w:type="dxa"/>
                  <w:tcBorders>
                    <w:top w:val="single" w:sz="8" w:space="0" w:color="FFFFFF"/>
                    <w:left w:val="single" w:sz="8" w:space="0" w:color="FFFFFF"/>
                    <w:bottom w:val="single" w:sz="8" w:space="0" w:color="FFFFFF"/>
                    <w:right w:val="single" w:sz="8" w:space="0" w:color="FFFFFF"/>
                  </w:tcBorders>
                </w:tcPr>
                <w:p w14:paraId="40482148" w14:textId="77777777" w:rsidR="001A26E7" w:rsidRPr="007B4F37" w:rsidRDefault="001A26E7" w:rsidP="009A6C40">
                  <w:pPr>
                    <w:widowControl w:val="0"/>
                    <w:suppressAutoHyphens/>
                    <w:rPr>
                      <w:sz w:val="18"/>
                      <w:szCs w:val="18"/>
                    </w:rPr>
                  </w:pPr>
                </w:p>
              </w:tc>
            </w:tr>
          </w:tbl>
          <w:p w14:paraId="4A45677A" w14:textId="77777777" w:rsidR="001A26E7" w:rsidRPr="007B4F37" w:rsidRDefault="001A26E7" w:rsidP="009A6C40">
            <w:pPr>
              <w:widowControl w:val="0"/>
              <w:suppressAutoHyphens/>
              <w:jc w:val="center"/>
              <w:rPr>
                <w:sz w:val="18"/>
                <w:szCs w:val="18"/>
              </w:rPr>
            </w:pPr>
            <w:r w:rsidRPr="007B4F37">
              <w:rPr>
                <w:sz w:val="18"/>
                <w:szCs w:val="18"/>
              </w:rPr>
              <w:t>…………….........…………………….……</w:t>
            </w:r>
          </w:p>
          <w:p w14:paraId="639F8870" w14:textId="77777777" w:rsidR="001A26E7" w:rsidRPr="007B4F37" w:rsidRDefault="001A26E7" w:rsidP="009A6C40">
            <w:pPr>
              <w:widowControl w:val="0"/>
              <w:suppressAutoHyphens/>
              <w:jc w:val="center"/>
              <w:rPr>
                <w:sz w:val="18"/>
                <w:szCs w:val="18"/>
              </w:rPr>
            </w:pPr>
            <w:r w:rsidRPr="007B4F37">
              <w:rPr>
                <w:sz w:val="18"/>
                <w:szCs w:val="18"/>
              </w:rPr>
              <w:t>(podpis studenta)</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tbl>
            <w:tblPr>
              <w:tblW w:w="43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4354"/>
            </w:tblGrid>
            <w:tr w:rsidR="001A26E7" w:rsidRPr="007B4F37" w14:paraId="1772CBAB" w14:textId="77777777" w:rsidTr="009A6C40">
              <w:trPr>
                <w:trHeight w:val="20"/>
              </w:trPr>
              <w:tc>
                <w:tcPr>
                  <w:tcW w:w="435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A4217B6" w14:textId="77777777" w:rsidR="001A26E7" w:rsidRPr="007B4F37" w:rsidRDefault="001A26E7" w:rsidP="009A6C40">
                  <w:pPr>
                    <w:widowControl w:val="0"/>
                    <w:suppressAutoHyphens/>
                    <w:rPr>
                      <w:sz w:val="18"/>
                      <w:szCs w:val="18"/>
                    </w:rPr>
                  </w:pPr>
                  <w:r w:rsidRPr="007B4F37">
                    <w:rPr>
                      <w:sz w:val="18"/>
                      <w:szCs w:val="18"/>
                    </w:rPr>
                    <w:t xml:space="preserve">Data wysłania decyzji listem poleconym </w:t>
                  </w:r>
                  <w:r w:rsidRPr="007B4F37">
                    <w:rPr>
                      <w:sz w:val="18"/>
                      <w:szCs w:val="18"/>
                    </w:rPr>
                    <w:br/>
                    <w:t>za zwrotnym potwierdzeniem odbioru</w:t>
                  </w:r>
                </w:p>
                <w:p w14:paraId="549497F4" w14:textId="77777777" w:rsidR="001A26E7" w:rsidRPr="007B4F37" w:rsidRDefault="001A26E7" w:rsidP="009A6C40">
                  <w:pPr>
                    <w:widowControl w:val="0"/>
                    <w:suppressAutoHyphens/>
                    <w:rPr>
                      <w:sz w:val="18"/>
                      <w:szCs w:val="18"/>
                    </w:rPr>
                  </w:pPr>
                  <w:r w:rsidRPr="007B4F37">
                    <w:rPr>
                      <w:sz w:val="18"/>
                      <w:szCs w:val="18"/>
                    </w:rPr>
                    <w:t>……………………………… r.</w:t>
                  </w:r>
                </w:p>
                <w:p w14:paraId="639648C6" w14:textId="77777777" w:rsidR="001A26E7" w:rsidRPr="007B4F37" w:rsidRDefault="001A26E7" w:rsidP="009A6C40">
                  <w:pPr>
                    <w:widowControl w:val="0"/>
                    <w:suppressAutoHyphens/>
                    <w:rPr>
                      <w:sz w:val="18"/>
                      <w:szCs w:val="18"/>
                    </w:rPr>
                  </w:pPr>
                  <w:r w:rsidRPr="007B4F37">
                    <w:rPr>
                      <w:sz w:val="18"/>
                      <w:szCs w:val="18"/>
                    </w:rPr>
                    <w:t>[dzień, miesiąc, rok]</w:t>
                  </w:r>
                </w:p>
              </w:tc>
            </w:tr>
          </w:tbl>
          <w:p w14:paraId="29FC1CA4" w14:textId="77777777" w:rsidR="001A26E7" w:rsidRPr="007B4F37" w:rsidRDefault="001A26E7" w:rsidP="009A6C40">
            <w:pPr>
              <w:widowControl w:val="0"/>
              <w:suppressAutoHyphens/>
              <w:jc w:val="center"/>
              <w:rPr>
                <w:sz w:val="18"/>
                <w:szCs w:val="18"/>
              </w:rPr>
            </w:pPr>
            <w:r w:rsidRPr="007B4F37">
              <w:rPr>
                <w:sz w:val="18"/>
                <w:szCs w:val="18"/>
              </w:rPr>
              <w:t>……………………………………………………………</w:t>
            </w:r>
          </w:p>
          <w:p w14:paraId="47E377ED" w14:textId="77777777" w:rsidR="001A26E7" w:rsidRPr="007B4F37" w:rsidRDefault="001A26E7" w:rsidP="009A6C40">
            <w:pPr>
              <w:widowControl w:val="0"/>
              <w:suppressAutoHyphens/>
              <w:jc w:val="center"/>
              <w:rPr>
                <w:sz w:val="18"/>
                <w:szCs w:val="18"/>
              </w:rPr>
            </w:pPr>
            <w:r w:rsidRPr="007B4F37">
              <w:rPr>
                <w:sz w:val="18"/>
                <w:szCs w:val="18"/>
              </w:rPr>
              <w:t>(podpis pracownika wydziału)</w:t>
            </w:r>
          </w:p>
        </w:tc>
      </w:tr>
      <w:tr w:rsidR="001A26E7" w:rsidRPr="007B4F37" w14:paraId="426BC834" w14:textId="77777777" w:rsidTr="009A6C40">
        <w:trPr>
          <w:trHeight w:val="321"/>
        </w:trPr>
        <w:tc>
          <w:tcPr>
            <w:tcW w:w="9328"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50AE1BC2" w14:textId="77777777" w:rsidR="001A26E7" w:rsidRPr="007B4F37" w:rsidRDefault="001A26E7" w:rsidP="009A6C40">
            <w:pPr>
              <w:widowControl w:val="0"/>
              <w:suppressAutoHyphens/>
              <w:rPr>
                <w:sz w:val="18"/>
                <w:szCs w:val="18"/>
                <w:lang w:val="en-US"/>
              </w:rPr>
            </w:pPr>
            <w:r w:rsidRPr="007B4F37">
              <w:rPr>
                <w:sz w:val="18"/>
                <w:szCs w:val="18"/>
              </w:rPr>
              <w:t xml:space="preserve">   </w:t>
            </w:r>
            <w:r w:rsidRPr="007B4F37">
              <w:rPr>
                <w:sz w:val="18"/>
                <w:szCs w:val="18"/>
                <w:lang w:val="en-US"/>
              </w:rPr>
              <w:t xml:space="preserve">2. </w:t>
            </w:r>
            <w:r w:rsidRPr="007B4F37">
              <w:rPr>
                <w:i/>
                <w:sz w:val="18"/>
                <w:szCs w:val="18"/>
                <w:lang w:val="en-US"/>
              </w:rPr>
              <w:t>Ad acta</w:t>
            </w:r>
          </w:p>
        </w:tc>
      </w:tr>
    </w:tbl>
    <w:p w14:paraId="45938953" w14:textId="480800E8" w:rsidR="00A12395" w:rsidRPr="007B4F37" w:rsidRDefault="00A12395" w:rsidP="003451EA">
      <w:pPr>
        <w:widowControl w:val="0"/>
        <w:suppressAutoHyphens/>
        <w:jc w:val="both"/>
        <w:rPr>
          <w:sz w:val="18"/>
          <w:szCs w:val="18"/>
        </w:rPr>
      </w:pPr>
    </w:p>
    <w:p w14:paraId="76179041" w14:textId="010614DD" w:rsidR="00A12395" w:rsidRPr="007B4F37" w:rsidRDefault="00A12395" w:rsidP="003451EA">
      <w:pPr>
        <w:widowControl w:val="0"/>
        <w:suppressAutoHyphens/>
        <w:jc w:val="both"/>
        <w:rPr>
          <w:sz w:val="18"/>
          <w:szCs w:val="18"/>
        </w:rPr>
      </w:pPr>
    </w:p>
    <w:p w14:paraId="69A5B118" w14:textId="1487DE6E" w:rsidR="00A12395" w:rsidRPr="007B4F37" w:rsidRDefault="00A12395" w:rsidP="003451EA">
      <w:pPr>
        <w:widowControl w:val="0"/>
        <w:suppressAutoHyphens/>
        <w:jc w:val="both"/>
        <w:rPr>
          <w:sz w:val="18"/>
          <w:szCs w:val="18"/>
        </w:rPr>
      </w:pPr>
    </w:p>
    <w:p w14:paraId="3B6CED57" w14:textId="5CD9F21A" w:rsidR="00A12395" w:rsidRPr="007B4F37" w:rsidRDefault="00A12395" w:rsidP="003451EA">
      <w:pPr>
        <w:widowControl w:val="0"/>
        <w:suppressAutoHyphens/>
        <w:jc w:val="both"/>
        <w:rPr>
          <w:sz w:val="18"/>
          <w:szCs w:val="18"/>
        </w:rPr>
      </w:pPr>
    </w:p>
    <w:p w14:paraId="3029C4EF" w14:textId="4D74D778" w:rsidR="00A12395" w:rsidRPr="007B4F37" w:rsidRDefault="00A12395" w:rsidP="003451EA">
      <w:pPr>
        <w:widowControl w:val="0"/>
        <w:suppressAutoHyphens/>
        <w:jc w:val="both"/>
        <w:rPr>
          <w:sz w:val="18"/>
          <w:szCs w:val="18"/>
        </w:rPr>
      </w:pPr>
    </w:p>
    <w:p w14:paraId="167AFDD9" w14:textId="07692CDA" w:rsidR="00A12395" w:rsidRPr="007B4F37" w:rsidRDefault="00A12395" w:rsidP="003451EA">
      <w:pPr>
        <w:widowControl w:val="0"/>
        <w:suppressAutoHyphens/>
        <w:jc w:val="both"/>
        <w:rPr>
          <w:sz w:val="18"/>
          <w:szCs w:val="18"/>
        </w:rPr>
      </w:pPr>
    </w:p>
    <w:p w14:paraId="68EA5174" w14:textId="0043BA11" w:rsidR="00A12395" w:rsidRPr="007B4F37" w:rsidRDefault="00A12395" w:rsidP="003451EA">
      <w:pPr>
        <w:widowControl w:val="0"/>
        <w:suppressAutoHyphens/>
        <w:jc w:val="both"/>
        <w:rPr>
          <w:sz w:val="18"/>
          <w:szCs w:val="18"/>
        </w:rPr>
      </w:pPr>
    </w:p>
    <w:p w14:paraId="4145D95F" w14:textId="77777777" w:rsidR="00A12395" w:rsidRPr="007B4F37" w:rsidRDefault="00A12395" w:rsidP="003451EA">
      <w:pPr>
        <w:widowControl w:val="0"/>
        <w:suppressAutoHyphens/>
        <w:jc w:val="both"/>
        <w:rPr>
          <w:sz w:val="18"/>
          <w:szCs w:val="18"/>
        </w:rPr>
      </w:pPr>
    </w:p>
    <w:p w14:paraId="36FFF21C" w14:textId="77777777" w:rsidR="003451EA" w:rsidRPr="007B4F37" w:rsidRDefault="003451EA" w:rsidP="003451EA">
      <w:pPr>
        <w:widowControl w:val="0"/>
        <w:suppressAutoHyphens/>
        <w:jc w:val="both"/>
        <w:rPr>
          <w:sz w:val="18"/>
          <w:szCs w:val="18"/>
        </w:rPr>
      </w:pPr>
    </w:p>
    <w:p w14:paraId="13F7E588" w14:textId="77777777" w:rsidR="003451EA" w:rsidRPr="007B4F37" w:rsidRDefault="003451EA" w:rsidP="003451EA">
      <w:pPr>
        <w:widowControl w:val="0"/>
        <w:suppressAutoHyphens/>
        <w:jc w:val="both"/>
        <w:rPr>
          <w:sz w:val="18"/>
          <w:szCs w:val="18"/>
        </w:rPr>
      </w:pPr>
    </w:p>
    <w:p w14:paraId="282D3F37" w14:textId="77777777" w:rsidR="003451EA" w:rsidRPr="007B4F37" w:rsidRDefault="003451EA" w:rsidP="003451EA">
      <w:pPr>
        <w:widowControl w:val="0"/>
        <w:suppressAutoHyphens/>
        <w:jc w:val="both"/>
        <w:rPr>
          <w:sz w:val="18"/>
          <w:szCs w:val="18"/>
        </w:rPr>
      </w:pPr>
    </w:p>
    <w:p w14:paraId="6ADEEC48" w14:textId="77777777" w:rsidR="003451EA" w:rsidRPr="007B4F37" w:rsidRDefault="003451EA" w:rsidP="003451EA">
      <w:pPr>
        <w:widowControl w:val="0"/>
        <w:suppressAutoHyphens/>
        <w:jc w:val="both"/>
        <w:rPr>
          <w:sz w:val="18"/>
          <w:szCs w:val="18"/>
        </w:rPr>
      </w:pPr>
    </w:p>
    <w:p w14:paraId="051B750E" w14:textId="77777777" w:rsidR="003451EA" w:rsidRPr="007B4F37" w:rsidRDefault="003451EA" w:rsidP="003451EA">
      <w:pPr>
        <w:widowControl w:val="0"/>
        <w:suppressAutoHyphens/>
        <w:jc w:val="both"/>
        <w:rPr>
          <w:sz w:val="18"/>
          <w:szCs w:val="18"/>
        </w:rPr>
      </w:pPr>
    </w:p>
    <w:p w14:paraId="096646F9" w14:textId="77777777" w:rsidR="003451EA" w:rsidRPr="007B4F37" w:rsidRDefault="003451EA" w:rsidP="003451EA">
      <w:pPr>
        <w:widowControl w:val="0"/>
        <w:suppressAutoHyphens/>
        <w:spacing w:line="360" w:lineRule="auto"/>
        <w:jc w:val="both"/>
        <w:rPr>
          <w:sz w:val="18"/>
          <w:szCs w:val="18"/>
        </w:rPr>
      </w:pPr>
    </w:p>
    <w:p w14:paraId="33BD6A5E" w14:textId="2EBDFE2C" w:rsidR="003451EA" w:rsidRPr="007B4F37" w:rsidRDefault="003451EA" w:rsidP="003451EA">
      <w:pPr>
        <w:widowControl w:val="0"/>
        <w:suppressAutoHyphens/>
        <w:rPr>
          <w:sz w:val="18"/>
          <w:szCs w:val="18"/>
        </w:rPr>
      </w:pPr>
      <w:r w:rsidRPr="007B4F37">
        <w:rPr>
          <w:sz w:val="18"/>
          <w:szCs w:val="18"/>
        </w:rPr>
        <w:t xml:space="preserve">*np. opłata za czesne/opłata za usługę edukacyjną (np. powtarzanie </w:t>
      </w:r>
      <w:r w:rsidR="001B224A" w:rsidRPr="007B4F37">
        <w:rPr>
          <w:sz w:val="18"/>
          <w:szCs w:val="18"/>
        </w:rPr>
        <w:t>semestru</w:t>
      </w:r>
      <w:r w:rsidRPr="007B4F37">
        <w:rPr>
          <w:sz w:val="18"/>
          <w:szCs w:val="18"/>
        </w:rPr>
        <w:t>)</w:t>
      </w:r>
    </w:p>
    <w:p w14:paraId="04A65C90" w14:textId="77777777" w:rsidR="003451EA" w:rsidRPr="007B4F37" w:rsidRDefault="003451EA" w:rsidP="003451EA">
      <w:pPr>
        <w:widowControl w:val="0"/>
        <w:suppressAutoHyphens/>
        <w:rPr>
          <w:sz w:val="18"/>
          <w:szCs w:val="18"/>
        </w:rPr>
      </w:pPr>
      <w:r w:rsidRPr="007B4F37">
        <w:rPr>
          <w:sz w:val="18"/>
          <w:szCs w:val="18"/>
        </w:rPr>
        <w:t>**niewłaściwe skreślić</w:t>
      </w:r>
    </w:p>
    <w:p w14:paraId="0CF67EF1" w14:textId="7D39AD91" w:rsidR="00BD06BE" w:rsidRPr="007B4F37" w:rsidRDefault="00BD06BE" w:rsidP="001013CB">
      <w:pPr>
        <w:spacing w:line="276" w:lineRule="auto"/>
        <w:ind w:left="2832"/>
        <w:jc w:val="center"/>
        <w:rPr>
          <w:i/>
          <w:sz w:val="18"/>
          <w:szCs w:val="18"/>
        </w:rPr>
      </w:pPr>
    </w:p>
    <w:p w14:paraId="477E7CB7" w14:textId="6840F4F1" w:rsidR="00A12395" w:rsidRDefault="00A12395">
      <w:pPr>
        <w:rPr>
          <w:rFonts w:ascii="Times New Roman" w:hAnsi="Times New Roman" w:cs="Times New Roman"/>
          <w:i/>
          <w:sz w:val="24"/>
          <w:szCs w:val="24"/>
        </w:rPr>
      </w:pPr>
      <w:r>
        <w:rPr>
          <w:rFonts w:ascii="Times New Roman" w:hAnsi="Times New Roman" w:cs="Times New Roman"/>
          <w:i/>
          <w:sz w:val="24"/>
          <w:szCs w:val="24"/>
        </w:rPr>
        <w:br w:type="page"/>
      </w:r>
    </w:p>
    <w:p w14:paraId="11165279" w14:textId="73F47FB4" w:rsidR="00D00B65" w:rsidRPr="00BE6220" w:rsidRDefault="00167AF4" w:rsidP="00D00B65">
      <w:pPr>
        <w:widowControl w:val="0"/>
        <w:suppressAutoHyphens/>
        <w:spacing w:line="276" w:lineRule="auto"/>
        <w:rPr>
          <w:i/>
          <w:color w:val="FF0000"/>
          <w:sz w:val="18"/>
          <w:szCs w:val="18"/>
        </w:rPr>
      </w:pPr>
      <w:proofErr w:type="spellStart"/>
      <w:r w:rsidRPr="00BE6220">
        <w:rPr>
          <w:i/>
          <w:sz w:val="18"/>
          <w:szCs w:val="18"/>
        </w:rPr>
        <w:lastRenderedPageBreak/>
        <w:t>Faculty</w:t>
      </w:r>
      <w:proofErr w:type="spellEnd"/>
      <w:r w:rsidRPr="00BE6220">
        <w:rPr>
          <w:i/>
          <w:sz w:val="18"/>
          <w:szCs w:val="18"/>
        </w:rPr>
        <w:t xml:space="preserve"> stamp</w:t>
      </w:r>
      <w:r w:rsidR="00D00B65" w:rsidRPr="00BE6220">
        <w:rPr>
          <w:i/>
          <w:sz w:val="18"/>
          <w:szCs w:val="18"/>
        </w:rPr>
        <w:t xml:space="preserve">    </w:t>
      </w:r>
      <w:r w:rsidR="00BE6220">
        <w:rPr>
          <w:i/>
          <w:sz w:val="18"/>
          <w:szCs w:val="18"/>
        </w:rPr>
        <w:t xml:space="preserve">           </w:t>
      </w:r>
      <w:r w:rsidR="00D00B65" w:rsidRPr="00BE6220">
        <w:rPr>
          <w:i/>
          <w:sz w:val="18"/>
          <w:szCs w:val="18"/>
        </w:rPr>
        <w:t xml:space="preserve">                                                                                                  </w:t>
      </w:r>
      <w:r w:rsidR="006428CD">
        <w:rPr>
          <w:i/>
          <w:sz w:val="18"/>
          <w:szCs w:val="18"/>
        </w:rPr>
        <w:t xml:space="preserve">  </w:t>
      </w:r>
      <w:r w:rsidR="00D00B65" w:rsidRPr="00BE6220">
        <w:rPr>
          <w:i/>
          <w:sz w:val="18"/>
          <w:szCs w:val="18"/>
        </w:rPr>
        <w:t xml:space="preserve">                      </w:t>
      </w:r>
      <w:r w:rsidR="00D00B65" w:rsidRPr="00A137DD">
        <w:rPr>
          <w:i/>
          <w:color w:val="000000" w:themeColor="text1"/>
          <w:sz w:val="18"/>
          <w:szCs w:val="18"/>
        </w:rPr>
        <w:t>załącznik nr 1</w:t>
      </w:r>
      <w:r w:rsidR="00511F75" w:rsidRPr="00A137DD">
        <w:rPr>
          <w:i/>
          <w:color w:val="000000" w:themeColor="text1"/>
          <w:sz w:val="18"/>
          <w:szCs w:val="18"/>
        </w:rPr>
        <w:t>d</w:t>
      </w:r>
    </w:p>
    <w:p w14:paraId="2066B0BE" w14:textId="77777777" w:rsidR="00D00B65" w:rsidRPr="00BE6220" w:rsidRDefault="00D00B65" w:rsidP="00D00B65">
      <w:pPr>
        <w:spacing w:line="276" w:lineRule="auto"/>
        <w:rPr>
          <w:sz w:val="18"/>
          <w:szCs w:val="18"/>
        </w:rPr>
      </w:pPr>
      <w:r w:rsidRPr="00BE6220">
        <w:rPr>
          <w:sz w:val="18"/>
          <w:szCs w:val="18"/>
        </w:rPr>
        <w:tab/>
        <w:t xml:space="preserve">                                                                                  </w:t>
      </w:r>
      <w:r w:rsidRPr="00BE6220">
        <w:rPr>
          <w:i/>
          <w:sz w:val="18"/>
          <w:szCs w:val="18"/>
        </w:rPr>
        <w:t>do Instrukcji monitoringu i windykacji należności w UG</w:t>
      </w:r>
    </w:p>
    <w:p w14:paraId="1E973920" w14:textId="77777777" w:rsidR="00D00B65" w:rsidRPr="00A12395" w:rsidRDefault="00D00B65" w:rsidP="00D00B65">
      <w:pPr>
        <w:widowControl w:val="0"/>
        <w:tabs>
          <w:tab w:val="left" w:pos="8430"/>
        </w:tabs>
        <w:suppressAutoHyphens/>
        <w:spacing w:line="276" w:lineRule="auto"/>
        <w:jc w:val="both"/>
        <w:rPr>
          <w:rFonts w:ascii="Times New Roman" w:hAnsi="Times New Roman" w:cs="Times New Roman"/>
        </w:rPr>
      </w:pPr>
    </w:p>
    <w:p w14:paraId="2A773AC5" w14:textId="77777777" w:rsidR="00D00B65" w:rsidRPr="00BE6220" w:rsidRDefault="00D00B65" w:rsidP="00D00B65">
      <w:pPr>
        <w:spacing w:line="276" w:lineRule="auto"/>
      </w:pPr>
      <w:r w:rsidRPr="00BE6220">
        <w:t>L.dz. ……………………………</w:t>
      </w:r>
      <w:r w:rsidRPr="00BE6220">
        <w:tab/>
        <w:t xml:space="preserve">                        </w:t>
      </w:r>
      <w:r w:rsidRPr="00BE6220">
        <w:rPr>
          <w:i/>
        </w:rPr>
        <w:t xml:space="preserve"> </w:t>
      </w:r>
      <w:r w:rsidRPr="00BE6220">
        <w:rPr>
          <w:i/>
        </w:rPr>
        <w:br/>
      </w:r>
    </w:p>
    <w:p w14:paraId="3B166F9C" w14:textId="77777777" w:rsidR="00D00B65" w:rsidRPr="00BE6220" w:rsidRDefault="00D00B65" w:rsidP="00D00B65">
      <w:pPr>
        <w:widowControl w:val="0"/>
        <w:tabs>
          <w:tab w:val="left" w:pos="7005"/>
        </w:tabs>
        <w:suppressAutoHyphens/>
        <w:spacing w:line="276" w:lineRule="auto"/>
        <w:jc w:val="both"/>
      </w:pPr>
    </w:p>
    <w:p w14:paraId="66C4778E" w14:textId="68A2ED4C" w:rsidR="00D00B65" w:rsidRPr="00BE6220" w:rsidRDefault="00D00B65" w:rsidP="00D00B65">
      <w:pPr>
        <w:spacing w:before="100" w:beforeAutospacing="1" w:after="119"/>
        <w:jc w:val="right"/>
        <w:rPr>
          <w:lang w:val="en-GB"/>
        </w:rPr>
      </w:pPr>
      <w:r w:rsidRPr="00BE6220">
        <w:rPr>
          <w:lang w:val="en-GB"/>
        </w:rPr>
        <w:t>Gda</w:t>
      </w:r>
      <w:r w:rsidR="00167AF4" w:rsidRPr="00BE6220">
        <w:rPr>
          <w:lang w:val="en-GB"/>
        </w:rPr>
        <w:t>n</w:t>
      </w:r>
      <w:r w:rsidRPr="00BE6220">
        <w:rPr>
          <w:lang w:val="en-GB"/>
        </w:rPr>
        <w:t xml:space="preserve">sk, </w:t>
      </w:r>
      <w:r w:rsidR="0000182B" w:rsidRPr="00BE6220">
        <w:rPr>
          <w:lang w:val="en-GB"/>
        </w:rPr>
        <w:t>[</w:t>
      </w:r>
      <w:r w:rsidR="00167AF4" w:rsidRPr="00BE6220">
        <w:rPr>
          <w:lang w:val="en-GB"/>
        </w:rPr>
        <w:t>date</w:t>
      </w:r>
      <w:r w:rsidR="0000182B" w:rsidRPr="00BE6220">
        <w:rPr>
          <w:lang w:val="en-GB"/>
        </w:rPr>
        <w:t>]</w:t>
      </w:r>
    </w:p>
    <w:p w14:paraId="1A2B7228" w14:textId="77777777" w:rsidR="00D00B65" w:rsidRPr="00BE6220" w:rsidRDefault="00D00B65" w:rsidP="00D00B65">
      <w:pPr>
        <w:jc w:val="right"/>
        <w:rPr>
          <w:lang w:val="en-GB"/>
        </w:rPr>
      </w:pPr>
    </w:p>
    <w:p w14:paraId="0FC72DC5" w14:textId="77777777" w:rsidR="00D00B65" w:rsidRPr="00BE6220" w:rsidRDefault="00D00B65" w:rsidP="00D00B65">
      <w:pPr>
        <w:rPr>
          <w:lang w:val="en-GB"/>
        </w:rPr>
      </w:pPr>
    </w:p>
    <w:p w14:paraId="67338BBF" w14:textId="1C55B0EB" w:rsidR="00D00B65" w:rsidRPr="00BE6220" w:rsidRDefault="0000182B" w:rsidP="00D00B65">
      <w:pPr>
        <w:spacing w:line="360" w:lineRule="auto"/>
        <w:ind w:left="4502"/>
        <w:rPr>
          <w:lang w:val="en-GB"/>
        </w:rPr>
      </w:pPr>
      <w:r w:rsidRPr="00BE6220">
        <w:rPr>
          <w:lang w:val="en-GB"/>
        </w:rPr>
        <w:t>Mr./Mrs</w:t>
      </w:r>
    </w:p>
    <w:p w14:paraId="3F850C88" w14:textId="60C1B41E" w:rsidR="00D00B65" w:rsidRPr="00BE6220" w:rsidRDefault="007B77FB" w:rsidP="00D00B65">
      <w:pPr>
        <w:spacing w:line="360" w:lineRule="auto"/>
        <w:ind w:left="4502"/>
        <w:rPr>
          <w:lang w:val="en-GB"/>
        </w:rPr>
      </w:pPr>
      <w:r w:rsidRPr="00BE6220">
        <w:rPr>
          <w:lang w:val="en-GB"/>
        </w:rPr>
        <w:t>[first name and last name]</w:t>
      </w:r>
    </w:p>
    <w:p w14:paraId="6E3E97B1" w14:textId="63F442A0" w:rsidR="00D00B65" w:rsidRPr="00BE6220" w:rsidRDefault="007B77FB" w:rsidP="00D00B65">
      <w:pPr>
        <w:spacing w:line="360" w:lineRule="auto"/>
        <w:ind w:left="4502"/>
        <w:rPr>
          <w:lang w:val="en-GB"/>
        </w:rPr>
      </w:pPr>
      <w:r w:rsidRPr="00BE6220">
        <w:rPr>
          <w:lang w:val="en-GB"/>
        </w:rPr>
        <w:t>[address]</w:t>
      </w:r>
    </w:p>
    <w:p w14:paraId="724E5CC8" w14:textId="77777777" w:rsidR="00D00B65" w:rsidRPr="00BE6220" w:rsidRDefault="00D00B65" w:rsidP="00D00B65">
      <w:pPr>
        <w:widowControl w:val="0"/>
        <w:suppressAutoHyphens/>
        <w:rPr>
          <w:lang w:val="en-GB"/>
        </w:rPr>
      </w:pPr>
    </w:p>
    <w:p w14:paraId="434A4BAF" w14:textId="77777777" w:rsidR="00D00B65" w:rsidRPr="00BE6220" w:rsidRDefault="00D00B65" w:rsidP="00D00B65">
      <w:pPr>
        <w:widowControl w:val="0"/>
        <w:suppressAutoHyphens/>
        <w:rPr>
          <w:lang w:val="en-GB"/>
        </w:rPr>
      </w:pPr>
    </w:p>
    <w:p w14:paraId="14464920" w14:textId="314C3D72" w:rsidR="00D00B65" w:rsidRPr="00BE6220" w:rsidRDefault="007B77FB" w:rsidP="00CA24E7">
      <w:pPr>
        <w:widowControl w:val="0"/>
        <w:suppressAutoHyphens/>
        <w:jc w:val="center"/>
        <w:rPr>
          <w:b/>
          <w:lang w:val="en-GB"/>
        </w:rPr>
      </w:pPr>
      <w:r w:rsidRPr="00BE6220">
        <w:rPr>
          <w:b/>
          <w:lang w:val="en-GB"/>
        </w:rPr>
        <w:t>THE CALL FOR PAYMENT</w:t>
      </w:r>
    </w:p>
    <w:p w14:paraId="67700E37" w14:textId="77777777" w:rsidR="00D00B65" w:rsidRPr="00BE6220" w:rsidRDefault="00D00B65" w:rsidP="00D00B65">
      <w:pPr>
        <w:widowControl w:val="0"/>
        <w:suppressAutoHyphens/>
        <w:rPr>
          <w:lang w:val="en-GB"/>
        </w:rPr>
      </w:pPr>
    </w:p>
    <w:p w14:paraId="50DE39A8" w14:textId="77777777" w:rsidR="00D00B65" w:rsidRPr="00BE6220" w:rsidRDefault="00D00B65" w:rsidP="00D00B65">
      <w:pPr>
        <w:widowControl w:val="0"/>
        <w:suppressAutoHyphens/>
        <w:rPr>
          <w:lang w:val="en-GB"/>
        </w:rPr>
      </w:pPr>
    </w:p>
    <w:p w14:paraId="7856CE86" w14:textId="265888AE" w:rsidR="00D00B65" w:rsidRPr="00BE6220" w:rsidRDefault="00AA06DA" w:rsidP="00D00B65">
      <w:pPr>
        <w:widowControl w:val="0"/>
        <w:suppressAutoHyphens/>
        <w:ind w:left="-142"/>
        <w:jc w:val="both"/>
        <w:rPr>
          <w:lang w:val="en-GB"/>
        </w:rPr>
      </w:pPr>
      <w:r w:rsidRPr="00BE6220">
        <w:rPr>
          <w:lang w:val="en-GB"/>
        </w:rPr>
        <w:t>We remind you to pay the amount due</w:t>
      </w:r>
      <w:r w:rsidR="00D00B65" w:rsidRPr="00BE6220">
        <w:rPr>
          <w:lang w:val="en-GB"/>
        </w:rPr>
        <w:t>:</w:t>
      </w:r>
    </w:p>
    <w:p w14:paraId="353DEB7B" w14:textId="77777777" w:rsidR="00D00B65" w:rsidRPr="00BE6220" w:rsidRDefault="00D00B65" w:rsidP="00D00B65">
      <w:pPr>
        <w:widowControl w:val="0"/>
        <w:suppressAutoHyphens/>
        <w:rPr>
          <w:lang w:val="en-GB"/>
        </w:rPr>
      </w:pPr>
    </w:p>
    <w:p w14:paraId="237FB0D1" w14:textId="77777777" w:rsidR="00D00B65" w:rsidRPr="00BE6220" w:rsidRDefault="00D00B65" w:rsidP="00D00B65">
      <w:pPr>
        <w:widowControl w:val="0"/>
        <w:suppressAutoHyphens/>
        <w:rPr>
          <w:lang w:val="en-GB"/>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712"/>
        <w:gridCol w:w="1709"/>
        <w:gridCol w:w="2399"/>
        <w:gridCol w:w="11"/>
      </w:tblGrid>
      <w:tr w:rsidR="00D00B65" w:rsidRPr="00BE6220" w14:paraId="5C762638" w14:textId="77777777" w:rsidTr="009A6C40">
        <w:tc>
          <w:tcPr>
            <w:tcW w:w="2249" w:type="dxa"/>
            <w:tcBorders>
              <w:top w:val="single" w:sz="12" w:space="0" w:color="auto"/>
              <w:left w:val="single" w:sz="12" w:space="0" w:color="auto"/>
              <w:bottom w:val="single" w:sz="12" w:space="0" w:color="auto"/>
              <w:right w:val="single" w:sz="4" w:space="0" w:color="auto"/>
            </w:tcBorders>
            <w:shd w:val="clear" w:color="auto" w:fill="F3F3F3"/>
            <w:vAlign w:val="center"/>
            <w:hideMark/>
          </w:tcPr>
          <w:p w14:paraId="74AF0150" w14:textId="1C5B9790" w:rsidR="00D00B65" w:rsidRPr="00BE6220" w:rsidRDefault="00AA06DA" w:rsidP="009A6C40">
            <w:pPr>
              <w:widowControl w:val="0"/>
              <w:suppressAutoHyphens/>
              <w:rPr>
                <w:b/>
                <w:lang w:val="en-US"/>
              </w:rPr>
            </w:pPr>
            <w:r w:rsidRPr="00BE6220">
              <w:rPr>
                <w:b/>
                <w:lang w:val="en-US"/>
              </w:rPr>
              <w:t>Type of payment</w:t>
            </w:r>
            <w:r w:rsidR="00D00B65" w:rsidRPr="00BE6220">
              <w:rPr>
                <w:b/>
                <w:lang w:val="en-US"/>
              </w:rPr>
              <w:t>*</w:t>
            </w:r>
          </w:p>
        </w:tc>
        <w:tc>
          <w:tcPr>
            <w:tcW w:w="1712"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78D24D86" w14:textId="6223FC88" w:rsidR="00D00B65" w:rsidRPr="00BE6220" w:rsidRDefault="00AA06DA" w:rsidP="009A6C40">
            <w:pPr>
              <w:widowControl w:val="0"/>
              <w:suppressAutoHyphens/>
              <w:rPr>
                <w:b/>
                <w:lang w:val="en-US"/>
              </w:rPr>
            </w:pPr>
            <w:r w:rsidRPr="00BE6220">
              <w:rPr>
                <w:b/>
                <w:lang w:val="en-US"/>
              </w:rPr>
              <w:t>Gross amount</w:t>
            </w:r>
            <w:r w:rsidR="00D00B65" w:rsidRPr="00BE6220">
              <w:rPr>
                <w:b/>
                <w:lang w:val="en-US"/>
              </w:rPr>
              <w:t xml:space="preserve"> (PLN)</w:t>
            </w:r>
          </w:p>
        </w:tc>
        <w:tc>
          <w:tcPr>
            <w:tcW w:w="1709"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36F50A70" w14:textId="6C4F640D" w:rsidR="00D00B65" w:rsidRPr="00BE6220" w:rsidRDefault="00017612" w:rsidP="009A6C40">
            <w:pPr>
              <w:widowControl w:val="0"/>
              <w:suppressAutoHyphens/>
              <w:rPr>
                <w:b/>
                <w:lang w:val="en-US"/>
              </w:rPr>
            </w:pPr>
            <w:r w:rsidRPr="00BE6220">
              <w:rPr>
                <w:b/>
                <w:lang w:val="en-US"/>
              </w:rPr>
              <w:t>Payment date</w:t>
            </w:r>
          </w:p>
        </w:tc>
        <w:tc>
          <w:tcPr>
            <w:tcW w:w="2410" w:type="dxa"/>
            <w:gridSpan w:val="2"/>
            <w:tcBorders>
              <w:top w:val="single" w:sz="12" w:space="0" w:color="auto"/>
              <w:left w:val="single" w:sz="4" w:space="0" w:color="auto"/>
              <w:bottom w:val="single" w:sz="12" w:space="0" w:color="auto"/>
              <w:right w:val="single" w:sz="12" w:space="0" w:color="auto"/>
            </w:tcBorders>
            <w:shd w:val="clear" w:color="auto" w:fill="F3F3F3"/>
            <w:vAlign w:val="center"/>
            <w:hideMark/>
          </w:tcPr>
          <w:p w14:paraId="719E2ECB" w14:textId="0F43E2FD" w:rsidR="00D00B65" w:rsidRPr="00BE6220" w:rsidRDefault="00017612" w:rsidP="009A6C40">
            <w:pPr>
              <w:widowControl w:val="0"/>
              <w:suppressAutoHyphens/>
              <w:rPr>
                <w:b/>
                <w:lang w:val="en-US"/>
              </w:rPr>
            </w:pPr>
            <w:r w:rsidRPr="00BE6220">
              <w:rPr>
                <w:b/>
                <w:lang w:val="en-US"/>
              </w:rPr>
              <w:t>Left to pay</w:t>
            </w:r>
            <w:r w:rsidR="00D00B65" w:rsidRPr="00BE6220">
              <w:rPr>
                <w:b/>
                <w:lang w:val="en-US"/>
              </w:rPr>
              <w:t xml:space="preserve"> (PLN)</w:t>
            </w:r>
          </w:p>
        </w:tc>
      </w:tr>
      <w:tr w:rsidR="00D00B65" w:rsidRPr="00BE6220" w14:paraId="1C96BCA4" w14:textId="77777777" w:rsidTr="009A6C40">
        <w:trPr>
          <w:trHeight w:val="318"/>
        </w:trPr>
        <w:tc>
          <w:tcPr>
            <w:tcW w:w="2249" w:type="dxa"/>
            <w:tcBorders>
              <w:top w:val="single" w:sz="4" w:space="0" w:color="auto"/>
              <w:left w:val="single" w:sz="12" w:space="0" w:color="auto"/>
              <w:bottom w:val="single" w:sz="4" w:space="0" w:color="auto"/>
              <w:right w:val="single" w:sz="4" w:space="0" w:color="auto"/>
            </w:tcBorders>
          </w:tcPr>
          <w:p w14:paraId="3BA51194" w14:textId="77777777" w:rsidR="00D00B65" w:rsidRPr="00BE6220" w:rsidRDefault="00D00B65" w:rsidP="009A6C40">
            <w:pPr>
              <w:widowControl w:val="0"/>
              <w:suppressAutoHyphens/>
              <w:rPr>
                <w:color w:val="0000FF"/>
                <w:lang w:val="en-US"/>
              </w:rPr>
            </w:pPr>
          </w:p>
        </w:tc>
        <w:tc>
          <w:tcPr>
            <w:tcW w:w="1712" w:type="dxa"/>
            <w:tcBorders>
              <w:top w:val="single" w:sz="4" w:space="0" w:color="auto"/>
              <w:left w:val="single" w:sz="4" w:space="0" w:color="auto"/>
              <w:bottom w:val="single" w:sz="4" w:space="0" w:color="auto"/>
              <w:right w:val="single" w:sz="4" w:space="0" w:color="auto"/>
            </w:tcBorders>
          </w:tcPr>
          <w:p w14:paraId="46A02F6F" w14:textId="77777777" w:rsidR="00D00B65" w:rsidRPr="00BE6220" w:rsidRDefault="00D00B65" w:rsidP="009A6C40">
            <w:pPr>
              <w:widowControl w:val="0"/>
              <w:suppressAutoHyphens/>
              <w:rPr>
                <w:color w:val="0000FF"/>
                <w:lang w:val="en-US"/>
              </w:rPr>
            </w:pPr>
          </w:p>
        </w:tc>
        <w:tc>
          <w:tcPr>
            <w:tcW w:w="1709" w:type="dxa"/>
            <w:tcBorders>
              <w:top w:val="single" w:sz="4" w:space="0" w:color="auto"/>
              <w:left w:val="single" w:sz="4" w:space="0" w:color="auto"/>
              <w:bottom w:val="single" w:sz="4" w:space="0" w:color="auto"/>
              <w:right w:val="single" w:sz="4" w:space="0" w:color="auto"/>
            </w:tcBorders>
          </w:tcPr>
          <w:p w14:paraId="0A4898E8" w14:textId="77777777" w:rsidR="00D00B65" w:rsidRPr="00BE6220" w:rsidRDefault="00D00B65" w:rsidP="009A6C40">
            <w:pPr>
              <w:widowControl w:val="0"/>
              <w:suppressAutoHyphens/>
              <w:rPr>
                <w:color w:val="0000FF"/>
                <w:lang w:val="en-US"/>
              </w:rPr>
            </w:pPr>
          </w:p>
        </w:tc>
        <w:tc>
          <w:tcPr>
            <w:tcW w:w="2410" w:type="dxa"/>
            <w:gridSpan w:val="2"/>
            <w:tcBorders>
              <w:top w:val="single" w:sz="4" w:space="0" w:color="auto"/>
              <w:left w:val="single" w:sz="4" w:space="0" w:color="auto"/>
              <w:bottom w:val="single" w:sz="4" w:space="0" w:color="auto"/>
              <w:right w:val="single" w:sz="12" w:space="0" w:color="auto"/>
            </w:tcBorders>
          </w:tcPr>
          <w:p w14:paraId="1E1EBF1F" w14:textId="77777777" w:rsidR="00D00B65" w:rsidRPr="00BE6220" w:rsidRDefault="00D00B65" w:rsidP="009A6C40">
            <w:pPr>
              <w:widowControl w:val="0"/>
              <w:suppressAutoHyphens/>
              <w:rPr>
                <w:color w:val="0000FF"/>
                <w:lang w:val="en-US"/>
              </w:rPr>
            </w:pPr>
          </w:p>
        </w:tc>
      </w:tr>
      <w:tr w:rsidR="00D00B65" w:rsidRPr="00BE6220" w14:paraId="0307B1DC" w14:textId="77777777" w:rsidTr="009A6C40">
        <w:tc>
          <w:tcPr>
            <w:tcW w:w="2249" w:type="dxa"/>
            <w:tcBorders>
              <w:top w:val="single" w:sz="4" w:space="0" w:color="auto"/>
              <w:left w:val="single" w:sz="12" w:space="0" w:color="auto"/>
              <w:bottom w:val="single" w:sz="4" w:space="0" w:color="auto"/>
              <w:right w:val="single" w:sz="4" w:space="0" w:color="auto"/>
            </w:tcBorders>
          </w:tcPr>
          <w:p w14:paraId="5DCF91C7" w14:textId="77777777" w:rsidR="00D00B65" w:rsidRPr="00BE6220" w:rsidRDefault="00D00B65" w:rsidP="009A6C40">
            <w:pPr>
              <w:widowControl w:val="0"/>
              <w:suppressAutoHyphens/>
              <w:rPr>
                <w:color w:val="0000FF"/>
                <w:lang w:val="en-US"/>
              </w:rPr>
            </w:pPr>
          </w:p>
        </w:tc>
        <w:tc>
          <w:tcPr>
            <w:tcW w:w="1712" w:type="dxa"/>
            <w:tcBorders>
              <w:top w:val="single" w:sz="4" w:space="0" w:color="auto"/>
              <w:left w:val="single" w:sz="4" w:space="0" w:color="auto"/>
              <w:bottom w:val="single" w:sz="4" w:space="0" w:color="auto"/>
              <w:right w:val="single" w:sz="4" w:space="0" w:color="auto"/>
            </w:tcBorders>
          </w:tcPr>
          <w:p w14:paraId="7F1873F4" w14:textId="77777777" w:rsidR="00D00B65" w:rsidRPr="00BE6220" w:rsidRDefault="00D00B65" w:rsidP="009A6C40">
            <w:pPr>
              <w:widowControl w:val="0"/>
              <w:suppressAutoHyphens/>
              <w:rPr>
                <w:color w:val="0000FF"/>
                <w:lang w:val="en-US"/>
              </w:rPr>
            </w:pPr>
          </w:p>
        </w:tc>
        <w:tc>
          <w:tcPr>
            <w:tcW w:w="1709" w:type="dxa"/>
            <w:tcBorders>
              <w:top w:val="single" w:sz="4" w:space="0" w:color="auto"/>
              <w:left w:val="single" w:sz="4" w:space="0" w:color="auto"/>
              <w:bottom w:val="single" w:sz="4" w:space="0" w:color="auto"/>
              <w:right w:val="single" w:sz="4" w:space="0" w:color="auto"/>
            </w:tcBorders>
          </w:tcPr>
          <w:p w14:paraId="682550B9" w14:textId="77777777" w:rsidR="00D00B65" w:rsidRPr="00BE6220" w:rsidRDefault="00D00B65" w:rsidP="009A6C40">
            <w:pPr>
              <w:widowControl w:val="0"/>
              <w:suppressAutoHyphens/>
              <w:rPr>
                <w:color w:val="0000FF"/>
                <w:lang w:val="en-US"/>
              </w:rPr>
            </w:pPr>
          </w:p>
        </w:tc>
        <w:tc>
          <w:tcPr>
            <w:tcW w:w="2410" w:type="dxa"/>
            <w:gridSpan w:val="2"/>
            <w:tcBorders>
              <w:top w:val="single" w:sz="4" w:space="0" w:color="auto"/>
              <w:left w:val="single" w:sz="4" w:space="0" w:color="auto"/>
              <w:bottom w:val="single" w:sz="4" w:space="0" w:color="auto"/>
              <w:right w:val="single" w:sz="12" w:space="0" w:color="auto"/>
            </w:tcBorders>
          </w:tcPr>
          <w:p w14:paraId="7A96B76C" w14:textId="77777777" w:rsidR="00D00B65" w:rsidRPr="00BE6220" w:rsidRDefault="00D00B65" w:rsidP="009A6C40">
            <w:pPr>
              <w:widowControl w:val="0"/>
              <w:suppressAutoHyphens/>
              <w:rPr>
                <w:color w:val="0000FF"/>
                <w:lang w:val="en-US"/>
              </w:rPr>
            </w:pPr>
          </w:p>
        </w:tc>
      </w:tr>
      <w:tr w:rsidR="00D00B65" w:rsidRPr="00BE6220" w14:paraId="5FFD899A" w14:textId="77777777" w:rsidTr="009A6C40">
        <w:tc>
          <w:tcPr>
            <w:tcW w:w="2249" w:type="dxa"/>
            <w:tcBorders>
              <w:top w:val="single" w:sz="4" w:space="0" w:color="auto"/>
              <w:left w:val="single" w:sz="12" w:space="0" w:color="auto"/>
              <w:bottom w:val="single" w:sz="12" w:space="0" w:color="auto"/>
              <w:right w:val="single" w:sz="4" w:space="0" w:color="auto"/>
            </w:tcBorders>
          </w:tcPr>
          <w:p w14:paraId="593EEFB4" w14:textId="77777777" w:rsidR="00D00B65" w:rsidRPr="00BE6220" w:rsidRDefault="00D00B65" w:rsidP="009A6C40">
            <w:pPr>
              <w:widowControl w:val="0"/>
              <w:suppressAutoHyphens/>
              <w:rPr>
                <w:color w:val="0000FF"/>
                <w:lang w:val="en-US"/>
              </w:rPr>
            </w:pPr>
          </w:p>
        </w:tc>
        <w:tc>
          <w:tcPr>
            <w:tcW w:w="1712" w:type="dxa"/>
            <w:tcBorders>
              <w:top w:val="single" w:sz="4" w:space="0" w:color="auto"/>
              <w:left w:val="single" w:sz="4" w:space="0" w:color="auto"/>
              <w:bottom w:val="single" w:sz="12" w:space="0" w:color="auto"/>
              <w:right w:val="single" w:sz="4" w:space="0" w:color="auto"/>
            </w:tcBorders>
          </w:tcPr>
          <w:p w14:paraId="5E7EC1BB" w14:textId="77777777" w:rsidR="00D00B65" w:rsidRPr="00BE6220" w:rsidRDefault="00D00B65" w:rsidP="009A6C40">
            <w:pPr>
              <w:widowControl w:val="0"/>
              <w:suppressAutoHyphens/>
              <w:rPr>
                <w:color w:val="0000FF"/>
                <w:lang w:val="en-US"/>
              </w:rPr>
            </w:pPr>
          </w:p>
        </w:tc>
        <w:tc>
          <w:tcPr>
            <w:tcW w:w="1709" w:type="dxa"/>
            <w:tcBorders>
              <w:top w:val="single" w:sz="4" w:space="0" w:color="auto"/>
              <w:left w:val="single" w:sz="4" w:space="0" w:color="auto"/>
              <w:bottom w:val="single" w:sz="12" w:space="0" w:color="auto"/>
              <w:right w:val="single" w:sz="4" w:space="0" w:color="auto"/>
            </w:tcBorders>
          </w:tcPr>
          <w:p w14:paraId="3FDAFEA5" w14:textId="77777777" w:rsidR="00D00B65" w:rsidRPr="00BE6220" w:rsidRDefault="00D00B65" w:rsidP="009A6C40">
            <w:pPr>
              <w:widowControl w:val="0"/>
              <w:suppressAutoHyphens/>
              <w:rPr>
                <w:color w:val="0000FF"/>
                <w:lang w:val="en-US"/>
              </w:rPr>
            </w:pPr>
          </w:p>
        </w:tc>
        <w:tc>
          <w:tcPr>
            <w:tcW w:w="2410" w:type="dxa"/>
            <w:gridSpan w:val="2"/>
            <w:tcBorders>
              <w:top w:val="single" w:sz="4" w:space="0" w:color="auto"/>
              <w:left w:val="single" w:sz="4" w:space="0" w:color="auto"/>
              <w:bottom w:val="single" w:sz="12" w:space="0" w:color="auto"/>
              <w:right w:val="single" w:sz="12" w:space="0" w:color="auto"/>
            </w:tcBorders>
          </w:tcPr>
          <w:p w14:paraId="4F67E65E" w14:textId="77777777" w:rsidR="00D00B65" w:rsidRPr="00BE6220" w:rsidRDefault="00D00B65" w:rsidP="009A6C40">
            <w:pPr>
              <w:widowControl w:val="0"/>
              <w:suppressAutoHyphens/>
              <w:rPr>
                <w:color w:val="0000FF"/>
                <w:lang w:val="en-US"/>
              </w:rPr>
            </w:pPr>
          </w:p>
        </w:tc>
      </w:tr>
      <w:tr w:rsidR="00D00B65" w:rsidRPr="00BE6220" w14:paraId="7349E8F8" w14:textId="77777777" w:rsidTr="009A6C40">
        <w:trPr>
          <w:gridAfter w:val="1"/>
          <w:wAfter w:w="11" w:type="dxa"/>
        </w:trPr>
        <w:tc>
          <w:tcPr>
            <w:tcW w:w="2249" w:type="dxa"/>
            <w:tcBorders>
              <w:top w:val="single" w:sz="12" w:space="0" w:color="auto"/>
              <w:left w:val="single" w:sz="12" w:space="0" w:color="auto"/>
              <w:bottom w:val="single" w:sz="12" w:space="0" w:color="auto"/>
              <w:right w:val="single" w:sz="12" w:space="0" w:color="auto"/>
            </w:tcBorders>
            <w:vAlign w:val="bottom"/>
          </w:tcPr>
          <w:p w14:paraId="1C94B08A" w14:textId="72B97F70" w:rsidR="00D00B65" w:rsidRPr="00BE6220" w:rsidRDefault="009F00D4" w:rsidP="009A6C40">
            <w:pPr>
              <w:widowControl w:val="0"/>
              <w:suppressAutoHyphens/>
              <w:rPr>
                <w:b/>
                <w:lang w:val="en-US"/>
              </w:rPr>
            </w:pPr>
            <w:r w:rsidRPr="00BE6220">
              <w:rPr>
                <w:b/>
                <w:lang w:val="en-US"/>
              </w:rPr>
              <w:t>Together</w:t>
            </w:r>
            <w:r w:rsidR="00D00B65" w:rsidRPr="00BE6220">
              <w:rPr>
                <w:b/>
                <w:lang w:val="en-US"/>
              </w:rPr>
              <w:t>:</w:t>
            </w:r>
          </w:p>
        </w:tc>
        <w:tc>
          <w:tcPr>
            <w:tcW w:w="5820" w:type="dxa"/>
            <w:gridSpan w:val="3"/>
            <w:tcBorders>
              <w:top w:val="nil"/>
              <w:bottom w:val="single" w:sz="12" w:space="0" w:color="auto"/>
              <w:right w:val="single" w:sz="12" w:space="0" w:color="auto"/>
            </w:tcBorders>
            <w:shd w:val="clear" w:color="auto" w:fill="auto"/>
          </w:tcPr>
          <w:p w14:paraId="0F455E93" w14:textId="77777777" w:rsidR="00D00B65" w:rsidRPr="00BE6220" w:rsidRDefault="00D00B65" w:rsidP="009A6C40">
            <w:pPr>
              <w:widowControl w:val="0"/>
              <w:suppressAutoHyphens/>
              <w:rPr>
                <w:color w:val="0000FF"/>
                <w:lang w:val="en-US"/>
              </w:rPr>
            </w:pPr>
          </w:p>
        </w:tc>
      </w:tr>
    </w:tbl>
    <w:p w14:paraId="757B5B71" w14:textId="77777777" w:rsidR="00D00B65" w:rsidRPr="00BE6220" w:rsidRDefault="00D00B65" w:rsidP="00D00B65">
      <w:pPr>
        <w:widowControl w:val="0"/>
        <w:suppressAutoHyphens/>
      </w:pPr>
    </w:p>
    <w:p w14:paraId="186FE6E1" w14:textId="77777777" w:rsidR="00D00B65" w:rsidRPr="00BE6220" w:rsidRDefault="00D00B65" w:rsidP="00D00B65">
      <w:pPr>
        <w:widowControl w:val="0"/>
        <w:suppressAutoHyphens/>
      </w:pPr>
    </w:p>
    <w:p w14:paraId="17F8FDB6" w14:textId="77777777" w:rsidR="00D00B65" w:rsidRPr="00BE6220" w:rsidRDefault="00D00B65" w:rsidP="00D00B65">
      <w:pPr>
        <w:widowControl w:val="0"/>
        <w:suppressAutoHyphens/>
      </w:pPr>
    </w:p>
    <w:p w14:paraId="53D7A57F" w14:textId="26CBA520" w:rsidR="00D00B65" w:rsidRPr="00BE6220" w:rsidRDefault="00BC16C5" w:rsidP="00BC16C5">
      <w:pPr>
        <w:widowControl w:val="0"/>
        <w:suppressAutoHyphens/>
        <w:spacing w:after="240" w:line="360" w:lineRule="auto"/>
        <w:ind w:left="-142"/>
        <w:jc w:val="both"/>
        <w:rPr>
          <w:lang w:val="en-US"/>
        </w:rPr>
      </w:pPr>
      <w:r w:rsidRPr="00BE6220">
        <w:rPr>
          <w:lang w:val="en-US"/>
        </w:rPr>
        <w:t>Failure to comply with the above formalities by [date] may result in your being removed from the list of students/participants** of the field of study/postgraduate studies** of [name of field of study/postgraduate studies/other form of education].</w:t>
      </w:r>
    </w:p>
    <w:p w14:paraId="56EF5FBD" w14:textId="47D04884" w:rsidR="00D00B65" w:rsidRPr="00BE6220" w:rsidRDefault="00E345A7" w:rsidP="00E345A7">
      <w:pPr>
        <w:widowControl w:val="0"/>
        <w:suppressAutoHyphens/>
        <w:spacing w:after="240" w:line="360" w:lineRule="auto"/>
        <w:ind w:left="-142"/>
        <w:jc w:val="both"/>
        <w:rPr>
          <w:b/>
          <w:lang w:val="en-GB"/>
        </w:rPr>
      </w:pPr>
      <w:r w:rsidRPr="00BE6220">
        <w:rPr>
          <w:lang w:val="en-GB"/>
        </w:rPr>
        <w:t>Payments should be made to the individual bank account number indicated on the Student Portal (</w:t>
      </w:r>
      <w:r w:rsidRPr="00BE6220">
        <w:rPr>
          <w:color w:val="000080"/>
          <w:u w:val="single"/>
          <w:lang w:val="en-US"/>
        </w:rPr>
        <w:t>https://ps.ug.edu.pl/)</w:t>
      </w:r>
      <w:r w:rsidRPr="00BE6220">
        <w:rPr>
          <w:lang w:val="en-GB"/>
        </w:rPr>
        <w:t xml:space="preserve"> - in the case of students and participants of postgraduate studies, or to the general bank account of the University of Gdańsk - in the case of participants of other forms of education.</w:t>
      </w:r>
    </w:p>
    <w:p w14:paraId="3838BF4F" w14:textId="4FE94E2D" w:rsidR="00D00B65" w:rsidRPr="00BE6220" w:rsidRDefault="00CD5774" w:rsidP="00D00B65">
      <w:pPr>
        <w:widowControl w:val="0"/>
        <w:suppressAutoHyphens/>
        <w:spacing w:line="360" w:lineRule="auto"/>
        <w:jc w:val="both"/>
        <w:rPr>
          <w:lang w:val="en-GB"/>
        </w:rPr>
      </w:pPr>
      <w:r w:rsidRPr="00BE6220">
        <w:rPr>
          <w:lang w:val="en-GB"/>
        </w:rPr>
        <w:t>Statutory interest for late payments will be charged after the payment is made and will be calculated from the dates specified in separate regulations governing the rules for charging fees for educational services at the University of Gdańsk and on the basis of the agreement on the terms of payment for education/declaration of acceptance of the rules of charging fees**.</w:t>
      </w:r>
    </w:p>
    <w:p w14:paraId="741017E2" w14:textId="77777777" w:rsidR="00D00B65" w:rsidRPr="00BE6220" w:rsidRDefault="00D00B65" w:rsidP="00D00B65">
      <w:pPr>
        <w:widowControl w:val="0"/>
        <w:suppressAutoHyphens/>
        <w:spacing w:line="360" w:lineRule="auto"/>
        <w:ind w:left="-142"/>
        <w:jc w:val="both"/>
        <w:rPr>
          <w:b/>
          <w:lang w:val="en-GB"/>
        </w:rPr>
      </w:pPr>
    </w:p>
    <w:p w14:paraId="16CAC3E3" w14:textId="6A826AC8" w:rsidR="00D00B65" w:rsidRPr="00BE6220" w:rsidRDefault="00CD5774" w:rsidP="00BE6220">
      <w:pPr>
        <w:keepLines/>
        <w:widowControl w:val="0"/>
        <w:suppressAutoHyphens/>
        <w:spacing w:line="360" w:lineRule="auto"/>
        <w:ind w:left="-142"/>
        <w:jc w:val="both"/>
        <w:rPr>
          <w:lang w:val="en-GB"/>
        </w:rPr>
      </w:pPr>
      <w:r w:rsidRPr="00BE6220">
        <w:rPr>
          <w:lang w:val="en-GB"/>
        </w:rPr>
        <w:lastRenderedPageBreak/>
        <w:t>If you have already made the payment, please send us a copy of the payment confirmation by e-mail to the address ………………….. or contact us at the telephone number ………..</w:t>
      </w:r>
    </w:p>
    <w:p w14:paraId="7BC9990D" w14:textId="77777777" w:rsidR="00D00B65" w:rsidRPr="00BE6220" w:rsidRDefault="00D00B65" w:rsidP="00D00B65">
      <w:pPr>
        <w:widowControl w:val="0"/>
        <w:suppressAutoHyphens/>
        <w:spacing w:line="360" w:lineRule="auto"/>
        <w:ind w:left="-142"/>
        <w:jc w:val="both"/>
        <w:rPr>
          <w:lang w:val="en-GB"/>
        </w:rPr>
      </w:pPr>
    </w:p>
    <w:p w14:paraId="000193C5" w14:textId="77777777" w:rsidR="00D00B65" w:rsidRPr="00366E36" w:rsidRDefault="00D00B65" w:rsidP="00D00B65">
      <w:pPr>
        <w:widowControl w:val="0"/>
        <w:suppressAutoHyphens/>
        <w:jc w:val="right"/>
        <w:rPr>
          <w:rFonts w:ascii="Times New Roman" w:hAnsi="Times New Roman" w:cs="Times New Roman"/>
          <w:color w:val="BFBFBF"/>
          <w:sz w:val="24"/>
          <w:szCs w:val="24"/>
          <w:lang w:val="en-US"/>
        </w:rPr>
      </w:pPr>
      <w:r w:rsidRPr="00366E36">
        <w:rPr>
          <w:rFonts w:ascii="Times New Roman" w:hAnsi="Times New Roman" w:cs="Times New Roman"/>
          <w:color w:val="BFBFBF"/>
          <w:sz w:val="24"/>
          <w:szCs w:val="24"/>
          <w:lang w:val="en-US"/>
        </w:rPr>
        <w:t>............................................................</w:t>
      </w:r>
    </w:p>
    <w:p w14:paraId="578E8C69" w14:textId="199620B6" w:rsidR="00D00B65" w:rsidRPr="00BE6220" w:rsidRDefault="00D00B65" w:rsidP="00D00B65">
      <w:pPr>
        <w:widowControl w:val="0"/>
        <w:suppressAutoHyphens/>
        <w:ind w:left="5664" w:firstLine="708"/>
        <w:jc w:val="both"/>
        <w:rPr>
          <w:sz w:val="18"/>
          <w:szCs w:val="18"/>
          <w:lang w:val="en-GB"/>
        </w:rPr>
      </w:pPr>
      <w:r w:rsidRPr="00BE6220">
        <w:rPr>
          <w:i/>
          <w:sz w:val="18"/>
          <w:szCs w:val="18"/>
          <w:lang w:val="en-GB"/>
        </w:rPr>
        <w:t xml:space="preserve">         </w:t>
      </w:r>
      <w:r w:rsidR="009C29DE" w:rsidRPr="00BE6220">
        <w:rPr>
          <w:i/>
          <w:sz w:val="18"/>
          <w:szCs w:val="18"/>
          <w:lang w:val="en-GB"/>
        </w:rPr>
        <w:t>signature of a department employee</w:t>
      </w:r>
    </w:p>
    <w:p w14:paraId="12AD798E" w14:textId="77777777" w:rsidR="00D00B65" w:rsidRPr="009C29DE" w:rsidRDefault="00D00B65" w:rsidP="00D00B65">
      <w:pPr>
        <w:widowControl w:val="0"/>
        <w:suppressAutoHyphens/>
        <w:jc w:val="both"/>
        <w:rPr>
          <w:rFonts w:ascii="Times New Roman" w:hAnsi="Times New Roman" w:cs="Times New Roman"/>
          <w:lang w:val="en-GB"/>
        </w:rPr>
      </w:pPr>
    </w:p>
    <w:p w14:paraId="241D0305" w14:textId="77777777" w:rsidR="00D00B65" w:rsidRPr="009C29DE" w:rsidRDefault="00D00B65" w:rsidP="00D00B65">
      <w:pPr>
        <w:widowControl w:val="0"/>
        <w:suppressAutoHyphens/>
        <w:jc w:val="both"/>
        <w:rPr>
          <w:rFonts w:ascii="Times New Roman" w:hAnsi="Times New Roman" w:cs="Times New Roman"/>
          <w:lang w:val="en-GB"/>
        </w:rPr>
      </w:pPr>
    </w:p>
    <w:p w14:paraId="0809A6C5" w14:textId="77777777" w:rsidR="00D00B65" w:rsidRPr="009C29DE" w:rsidRDefault="00D00B65" w:rsidP="00D00B65">
      <w:pPr>
        <w:widowControl w:val="0"/>
        <w:suppressAutoHyphens/>
        <w:jc w:val="both"/>
        <w:rPr>
          <w:rFonts w:ascii="Times New Roman" w:hAnsi="Times New Roman" w:cs="Times New Roman"/>
          <w:lang w:val="en-GB"/>
        </w:rPr>
      </w:pPr>
    </w:p>
    <w:p w14:paraId="754F7FC5" w14:textId="77777777" w:rsidR="00D00B65" w:rsidRPr="009C29DE" w:rsidRDefault="00D00B65" w:rsidP="00D00B65">
      <w:pPr>
        <w:widowControl w:val="0"/>
        <w:suppressAutoHyphens/>
        <w:jc w:val="both"/>
        <w:rPr>
          <w:rFonts w:ascii="Times New Roman" w:hAnsi="Times New Roman" w:cs="Times New Roman"/>
          <w:lang w:val="en-GB"/>
        </w:rPr>
      </w:pPr>
    </w:p>
    <w:p w14:paraId="05E5AF37" w14:textId="77777777" w:rsidR="00D00B65" w:rsidRPr="009C29DE" w:rsidRDefault="00D00B65" w:rsidP="00D00B65">
      <w:pPr>
        <w:widowControl w:val="0"/>
        <w:suppressAutoHyphens/>
        <w:jc w:val="both"/>
        <w:rPr>
          <w:rFonts w:ascii="Times New Roman" w:hAnsi="Times New Roman" w:cs="Times New Roman"/>
          <w:lang w:val="en-GB"/>
        </w:rPr>
      </w:pPr>
    </w:p>
    <w:p w14:paraId="577F9431" w14:textId="77777777" w:rsidR="00D00B65" w:rsidRPr="009C29DE" w:rsidRDefault="00D00B65" w:rsidP="00D00B65">
      <w:pPr>
        <w:widowControl w:val="0"/>
        <w:suppressAutoHyphens/>
        <w:jc w:val="both"/>
        <w:rPr>
          <w:rFonts w:ascii="Times New Roman" w:hAnsi="Times New Roman" w:cs="Times New Roman"/>
          <w:lang w:val="en-GB"/>
        </w:rPr>
      </w:pPr>
    </w:p>
    <w:p w14:paraId="5464F304" w14:textId="77777777" w:rsidR="00D00B65" w:rsidRPr="009C29DE" w:rsidRDefault="00D00B65" w:rsidP="00D00B65">
      <w:pPr>
        <w:widowControl w:val="0"/>
        <w:suppressAutoHyphens/>
        <w:jc w:val="both"/>
        <w:rPr>
          <w:rFonts w:ascii="Times New Roman" w:hAnsi="Times New Roman" w:cs="Times New Roman"/>
          <w:lang w:val="en-GB"/>
        </w:rPr>
      </w:pPr>
    </w:p>
    <w:p w14:paraId="3FCBCAC7" w14:textId="77777777" w:rsidR="00D00B65" w:rsidRPr="009C29DE" w:rsidRDefault="00D00B65" w:rsidP="00D00B65">
      <w:pPr>
        <w:widowControl w:val="0"/>
        <w:suppressAutoHyphens/>
        <w:jc w:val="both"/>
        <w:rPr>
          <w:rFonts w:ascii="Times New Roman" w:hAnsi="Times New Roman" w:cs="Times New Roman"/>
          <w:lang w:val="en-GB"/>
        </w:rPr>
      </w:pPr>
    </w:p>
    <w:p w14:paraId="082F0478" w14:textId="77777777" w:rsidR="00D00B65" w:rsidRPr="009C29DE" w:rsidRDefault="00D00B65" w:rsidP="00D00B65">
      <w:pPr>
        <w:widowControl w:val="0"/>
        <w:suppressAutoHyphens/>
        <w:jc w:val="both"/>
        <w:rPr>
          <w:rFonts w:ascii="Times New Roman" w:hAnsi="Times New Roman" w:cs="Times New Roman"/>
          <w:lang w:val="en-GB"/>
        </w:rPr>
      </w:pPr>
    </w:p>
    <w:p w14:paraId="0ECB30B6" w14:textId="77777777" w:rsidR="00D00B65" w:rsidRPr="00BE6220" w:rsidRDefault="00D00B65" w:rsidP="00D00B65">
      <w:pPr>
        <w:widowControl w:val="0"/>
        <w:suppressAutoHyphens/>
        <w:spacing w:line="360" w:lineRule="auto"/>
        <w:ind w:left="-142"/>
        <w:jc w:val="right"/>
        <w:rPr>
          <w:sz w:val="18"/>
          <w:szCs w:val="18"/>
          <w:lang w:val="en-GB"/>
        </w:rPr>
      </w:pPr>
    </w:p>
    <w:p w14:paraId="241863AD" w14:textId="259160B6" w:rsidR="00D00B65" w:rsidRPr="00BE6220" w:rsidRDefault="009C29DE" w:rsidP="00D00B65">
      <w:pPr>
        <w:widowControl w:val="0"/>
        <w:suppressAutoHyphens/>
        <w:rPr>
          <w:b/>
          <w:sz w:val="18"/>
          <w:szCs w:val="18"/>
          <w:lang w:val="en-US"/>
        </w:rPr>
      </w:pPr>
      <w:r w:rsidRPr="00BE6220">
        <w:rPr>
          <w:b/>
          <w:sz w:val="18"/>
          <w:szCs w:val="18"/>
          <w:lang w:val="en-US"/>
        </w:rPr>
        <w:t>They receive</w:t>
      </w:r>
      <w:r w:rsidR="00D00B65" w:rsidRPr="00BE6220">
        <w:rPr>
          <w:b/>
          <w:sz w:val="18"/>
          <w:szCs w:val="18"/>
          <w:lang w:val="en-US"/>
        </w:rPr>
        <w:t>:</w:t>
      </w:r>
    </w:p>
    <w:p w14:paraId="56B4A81B" w14:textId="77777777" w:rsidR="00D00B65" w:rsidRPr="00BE6220" w:rsidRDefault="00D00B65" w:rsidP="00D00B65">
      <w:pPr>
        <w:widowControl w:val="0"/>
        <w:suppressAutoHyphens/>
        <w:jc w:val="center"/>
        <w:rPr>
          <w:sz w:val="18"/>
          <w:szCs w:val="18"/>
          <w:lang w:val="en-US"/>
        </w:rPr>
      </w:pPr>
    </w:p>
    <w:tbl>
      <w:tblPr>
        <w:tblW w:w="9328"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40"/>
        <w:gridCol w:w="2977"/>
        <w:gridCol w:w="4111"/>
      </w:tblGrid>
      <w:tr w:rsidR="00D00B65" w:rsidRPr="00BE6220" w14:paraId="20815DBA" w14:textId="77777777" w:rsidTr="009A6C40">
        <w:trPr>
          <w:trHeight w:val="1156"/>
        </w:trPr>
        <w:tc>
          <w:tcPr>
            <w:tcW w:w="22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6BA1FFDA" w14:textId="60F79BB3" w:rsidR="00D00B65" w:rsidRPr="00BE6220" w:rsidRDefault="00D00B65" w:rsidP="009A6C40">
            <w:pPr>
              <w:widowControl w:val="0"/>
              <w:suppressAutoHyphens/>
              <w:ind w:left="159"/>
              <w:rPr>
                <w:sz w:val="18"/>
                <w:szCs w:val="18"/>
                <w:lang w:val="en-GB"/>
              </w:rPr>
            </w:pPr>
            <w:r w:rsidRPr="00BE6220">
              <w:rPr>
                <w:sz w:val="18"/>
                <w:szCs w:val="18"/>
                <w:lang w:val="en-US"/>
              </w:rPr>
              <w:t xml:space="preserve">1. </w:t>
            </w:r>
            <w:r w:rsidR="00535FE9" w:rsidRPr="00BE6220">
              <w:rPr>
                <w:sz w:val="18"/>
                <w:szCs w:val="18"/>
                <w:lang w:val="en-GB"/>
              </w:rPr>
              <w:t>First name and last nam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tbl>
            <w:tblPr>
              <w:tblW w:w="6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3465"/>
              <w:gridCol w:w="3465"/>
            </w:tblGrid>
            <w:tr w:rsidR="00D00B65" w:rsidRPr="00BE6220" w14:paraId="55FCB227" w14:textId="77777777" w:rsidTr="009A6C40">
              <w:tc>
                <w:tcPr>
                  <w:tcW w:w="3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1EC289E" w14:textId="77777777" w:rsidR="002119E9" w:rsidRPr="00BE6220" w:rsidRDefault="002119E9" w:rsidP="002119E9">
                  <w:pPr>
                    <w:widowControl w:val="0"/>
                    <w:suppressAutoHyphens/>
                    <w:rPr>
                      <w:sz w:val="18"/>
                      <w:szCs w:val="18"/>
                      <w:lang w:val="en-GB"/>
                    </w:rPr>
                  </w:pPr>
                  <w:r w:rsidRPr="00BE6220">
                    <w:rPr>
                      <w:sz w:val="18"/>
                      <w:szCs w:val="18"/>
                      <w:lang w:val="en-GB"/>
                    </w:rPr>
                    <w:t>Date of delivery of the decision</w:t>
                  </w:r>
                </w:p>
                <w:p w14:paraId="3F00FB43" w14:textId="77777777" w:rsidR="002119E9" w:rsidRPr="00BE6220" w:rsidRDefault="002119E9" w:rsidP="002119E9">
                  <w:pPr>
                    <w:widowControl w:val="0"/>
                    <w:suppressAutoHyphens/>
                    <w:rPr>
                      <w:sz w:val="18"/>
                      <w:szCs w:val="18"/>
                      <w:lang w:val="en-GB"/>
                    </w:rPr>
                  </w:pPr>
                  <w:r w:rsidRPr="00BE6220">
                    <w:rPr>
                      <w:sz w:val="18"/>
                      <w:szCs w:val="18"/>
                      <w:lang w:val="en-GB"/>
                    </w:rPr>
                    <w:t>against receipt</w:t>
                  </w:r>
                </w:p>
                <w:p w14:paraId="1E1C35B8" w14:textId="5C3D8415" w:rsidR="00D00B65" w:rsidRPr="00BE6220" w:rsidRDefault="00D00B65" w:rsidP="002119E9">
                  <w:pPr>
                    <w:widowControl w:val="0"/>
                    <w:suppressAutoHyphens/>
                    <w:rPr>
                      <w:sz w:val="18"/>
                      <w:szCs w:val="18"/>
                      <w:lang w:val="en-GB"/>
                    </w:rPr>
                  </w:pPr>
                  <w:r w:rsidRPr="00BE6220">
                    <w:rPr>
                      <w:sz w:val="18"/>
                      <w:szCs w:val="18"/>
                      <w:lang w:val="en-GB"/>
                    </w:rPr>
                    <w:t>……………………… r.</w:t>
                  </w:r>
                </w:p>
                <w:p w14:paraId="3B4590FC" w14:textId="279FFC6E" w:rsidR="00D00B65" w:rsidRPr="00BE6220" w:rsidRDefault="00D00B65" w:rsidP="009A6C40">
                  <w:pPr>
                    <w:widowControl w:val="0"/>
                    <w:suppressAutoHyphens/>
                    <w:rPr>
                      <w:sz w:val="18"/>
                      <w:szCs w:val="18"/>
                      <w:lang w:val="en-GB"/>
                    </w:rPr>
                  </w:pPr>
                  <w:r w:rsidRPr="00BE6220">
                    <w:rPr>
                      <w:sz w:val="18"/>
                      <w:szCs w:val="18"/>
                      <w:lang w:val="en-GB"/>
                    </w:rPr>
                    <w:t>[d</w:t>
                  </w:r>
                  <w:r w:rsidR="002119E9" w:rsidRPr="00BE6220">
                    <w:rPr>
                      <w:sz w:val="18"/>
                      <w:szCs w:val="18"/>
                      <w:lang w:val="en-GB"/>
                    </w:rPr>
                    <w:t>ay</w:t>
                  </w:r>
                  <w:r w:rsidRPr="00BE6220">
                    <w:rPr>
                      <w:sz w:val="18"/>
                      <w:szCs w:val="18"/>
                      <w:lang w:val="en-GB"/>
                    </w:rPr>
                    <w:t>, m</w:t>
                  </w:r>
                  <w:r w:rsidR="002119E9" w:rsidRPr="00BE6220">
                    <w:rPr>
                      <w:sz w:val="18"/>
                      <w:szCs w:val="18"/>
                      <w:lang w:val="en-GB"/>
                    </w:rPr>
                    <w:t>onth</w:t>
                  </w:r>
                  <w:r w:rsidRPr="00BE6220">
                    <w:rPr>
                      <w:sz w:val="18"/>
                      <w:szCs w:val="18"/>
                      <w:lang w:val="en-GB"/>
                    </w:rPr>
                    <w:t xml:space="preserve">, </w:t>
                  </w:r>
                  <w:r w:rsidR="002119E9" w:rsidRPr="00BE6220">
                    <w:rPr>
                      <w:sz w:val="18"/>
                      <w:szCs w:val="18"/>
                      <w:lang w:val="en-GB"/>
                    </w:rPr>
                    <w:t>Year</w:t>
                  </w:r>
                  <w:r w:rsidRPr="00BE6220">
                    <w:rPr>
                      <w:sz w:val="18"/>
                      <w:szCs w:val="18"/>
                      <w:lang w:val="en-GB"/>
                    </w:rPr>
                    <w:t>]</w:t>
                  </w:r>
                </w:p>
              </w:tc>
              <w:tc>
                <w:tcPr>
                  <w:tcW w:w="3465" w:type="dxa"/>
                  <w:tcBorders>
                    <w:top w:val="single" w:sz="8" w:space="0" w:color="FFFFFF"/>
                    <w:left w:val="single" w:sz="8" w:space="0" w:color="FFFFFF"/>
                    <w:bottom w:val="single" w:sz="8" w:space="0" w:color="FFFFFF"/>
                    <w:right w:val="single" w:sz="8" w:space="0" w:color="FFFFFF"/>
                  </w:tcBorders>
                </w:tcPr>
                <w:p w14:paraId="76D7F5C6" w14:textId="77777777" w:rsidR="00D00B65" w:rsidRPr="00BE6220" w:rsidRDefault="00D00B65" w:rsidP="009A6C40">
                  <w:pPr>
                    <w:widowControl w:val="0"/>
                    <w:suppressAutoHyphens/>
                    <w:rPr>
                      <w:sz w:val="18"/>
                      <w:szCs w:val="18"/>
                      <w:lang w:val="en-GB"/>
                    </w:rPr>
                  </w:pPr>
                </w:p>
              </w:tc>
            </w:tr>
          </w:tbl>
          <w:p w14:paraId="5A4B5A82" w14:textId="77777777" w:rsidR="00D00B65" w:rsidRPr="00BE6220" w:rsidRDefault="00D00B65" w:rsidP="009A6C40">
            <w:pPr>
              <w:widowControl w:val="0"/>
              <w:suppressAutoHyphens/>
              <w:jc w:val="center"/>
              <w:rPr>
                <w:sz w:val="18"/>
                <w:szCs w:val="18"/>
              </w:rPr>
            </w:pPr>
            <w:r w:rsidRPr="00BE6220">
              <w:rPr>
                <w:sz w:val="18"/>
                <w:szCs w:val="18"/>
              </w:rPr>
              <w:t>…………….........…………………….……</w:t>
            </w:r>
          </w:p>
          <w:p w14:paraId="17DC0CFD" w14:textId="4E0E2F6F" w:rsidR="00D00B65" w:rsidRPr="00BE6220" w:rsidRDefault="00D00B65" w:rsidP="009A6C40">
            <w:pPr>
              <w:widowControl w:val="0"/>
              <w:suppressAutoHyphens/>
              <w:jc w:val="center"/>
              <w:rPr>
                <w:sz w:val="18"/>
                <w:szCs w:val="18"/>
              </w:rPr>
            </w:pPr>
            <w:r w:rsidRPr="00BE6220">
              <w:rPr>
                <w:sz w:val="18"/>
                <w:szCs w:val="18"/>
              </w:rPr>
              <w:t>(</w:t>
            </w:r>
            <w:proofErr w:type="spellStart"/>
            <w:r w:rsidR="0081439D" w:rsidRPr="00BE6220">
              <w:rPr>
                <w:sz w:val="18"/>
                <w:szCs w:val="18"/>
              </w:rPr>
              <w:t>student's</w:t>
            </w:r>
            <w:proofErr w:type="spellEnd"/>
            <w:r w:rsidR="0081439D" w:rsidRPr="00BE6220">
              <w:rPr>
                <w:sz w:val="18"/>
                <w:szCs w:val="18"/>
              </w:rPr>
              <w:t xml:space="preserve"> </w:t>
            </w:r>
            <w:proofErr w:type="spellStart"/>
            <w:r w:rsidR="0081439D" w:rsidRPr="00BE6220">
              <w:rPr>
                <w:sz w:val="18"/>
                <w:szCs w:val="18"/>
              </w:rPr>
              <w:t>signature</w:t>
            </w:r>
            <w:proofErr w:type="spellEnd"/>
            <w:r w:rsidRPr="00BE6220">
              <w:rPr>
                <w:sz w:val="18"/>
                <w:szCs w:val="18"/>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tbl>
            <w:tblPr>
              <w:tblW w:w="43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4354"/>
            </w:tblGrid>
            <w:tr w:rsidR="00D00B65" w:rsidRPr="00BE6220" w14:paraId="301060BB" w14:textId="77777777" w:rsidTr="009A6C40">
              <w:trPr>
                <w:trHeight w:val="20"/>
              </w:trPr>
              <w:tc>
                <w:tcPr>
                  <w:tcW w:w="435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2BC3A7" w14:textId="77777777" w:rsidR="0081439D" w:rsidRPr="00BE6220" w:rsidRDefault="0081439D" w:rsidP="0081439D">
                  <w:pPr>
                    <w:widowControl w:val="0"/>
                    <w:suppressAutoHyphens/>
                    <w:rPr>
                      <w:sz w:val="18"/>
                      <w:szCs w:val="18"/>
                      <w:lang w:val="en-GB"/>
                    </w:rPr>
                  </w:pPr>
                  <w:r w:rsidRPr="00BE6220">
                    <w:rPr>
                      <w:sz w:val="18"/>
                      <w:szCs w:val="18"/>
                      <w:lang w:val="en-GB"/>
                    </w:rPr>
                    <w:t>Date of sending the decision by registered mail</w:t>
                  </w:r>
                </w:p>
                <w:p w14:paraId="25375396" w14:textId="33FE1264" w:rsidR="00D00B65" w:rsidRPr="00BE6220" w:rsidRDefault="0081439D" w:rsidP="0081439D">
                  <w:pPr>
                    <w:widowControl w:val="0"/>
                    <w:suppressAutoHyphens/>
                    <w:rPr>
                      <w:sz w:val="18"/>
                      <w:szCs w:val="18"/>
                      <w:lang w:val="en-GB"/>
                    </w:rPr>
                  </w:pPr>
                  <w:r w:rsidRPr="00BE6220">
                    <w:rPr>
                      <w:sz w:val="18"/>
                      <w:szCs w:val="18"/>
                      <w:lang w:val="en-GB"/>
                    </w:rPr>
                    <w:t xml:space="preserve">with acknowledgment of receipt </w:t>
                  </w:r>
                  <w:r w:rsidR="00D00B65" w:rsidRPr="00BE6220">
                    <w:rPr>
                      <w:sz w:val="18"/>
                      <w:szCs w:val="18"/>
                      <w:lang w:val="en-GB"/>
                    </w:rPr>
                    <w:t>……………………………… r.</w:t>
                  </w:r>
                </w:p>
                <w:p w14:paraId="568E66F3" w14:textId="40B71FF0" w:rsidR="00D00B65" w:rsidRPr="00BE6220" w:rsidRDefault="00D00B65" w:rsidP="009A6C40">
                  <w:pPr>
                    <w:widowControl w:val="0"/>
                    <w:suppressAutoHyphens/>
                    <w:rPr>
                      <w:sz w:val="18"/>
                      <w:szCs w:val="18"/>
                      <w:lang w:val="en-US"/>
                    </w:rPr>
                  </w:pPr>
                  <w:r w:rsidRPr="00BE6220">
                    <w:rPr>
                      <w:sz w:val="18"/>
                      <w:szCs w:val="18"/>
                      <w:lang w:val="en-US"/>
                    </w:rPr>
                    <w:t>[</w:t>
                  </w:r>
                  <w:r w:rsidR="0081439D" w:rsidRPr="00BE6220">
                    <w:rPr>
                      <w:sz w:val="18"/>
                      <w:szCs w:val="18"/>
                      <w:lang w:val="en-GB"/>
                    </w:rPr>
                    <w:t>day, month, Year</w:t>
                  </w:r>
                  <w:r w:rsidRPr="00BE6220">
                    <w:rPr>
                      <w:sz w:val="18"/>
                      <w:szCs w:val="18"/>
                      <w:lang w:val="en-US"/>
                    </w:rPr>
                    <w:t>]</w:t>
                  </w:r>
                </w:p>
              </w:tc>
            </w:tr>
          </w:tbl>
          <w:p w14:paraId="7F5BA159" w14:textId="77777777" w:rsidR="00D00B65" w:rsidRPr="00BE6220" w:rsidRDefault="00D00B65" w:rsidP="009A6C40">
            <w:pPr>
              <w:widowControl w:val="0"/>
              <w:suppressAutoHyphens/>
              <w:jc w:val="center"/>
              <w:rPr>
                <w:sz w:val="18"/>
                <w:szCs w:val="18"/>
                <w:lang w:val="en-US"/>
              </w:rPr>
            </w:pPr>
            <w:r w:rsidRPr="00BE6220">
              <w:rPr>
                <w:sz w:val="18"/>
                <w:szCs w:val="18"/>
                <w:lang w:val="en-US"/>
              </w:rPr>
              <w:t>……………………………………………………………</w:t>
            </w:r>
          </w:p>
          <w:p w14:paraId="7949D51B" w14:textId="47A241F8" w:rsidR="00D00B65" w:rsidRPr="00BE6220" w:rsidRDefault="00D00B65" w:rsidP="009A6C40">
            <w:pPr>
              <w:widowControl w:val="0"/>
              <w:suppressAutoHyphens/>
              <w:jc w:val="center"/>
              <w:rPr>
                <w:sz w:val="18"/>
                <w:szCs w:val="18"/>
                <w:lang w:val="en-GB"/>
              </w:rPr>
            </w:pPr>
            <w:r w:rsidRPr="00BE6220">
              <w:rPr>
                <w:sz w:val="18"/>
                <w:szCs w:val="18"/>
                <w:lang w:val="en-GB"/>
              </w:rPr>
              <w:t>(</w:t>
            </w:r>
            <w:r w:rsidR="00EE5127" w:rsidRPr="00BE6220">
              <w:rPr>
                <w:sz w:val="18"/>
                <w:szCs w:val="18"/>
                <w:lang w:val="en-GB"/>
              </w:rPr>
              <w:t>signature of a department employee</w:t>
            </w:r>
            <w:r w:rsidRPr="00BE6220">
              <w:rPr>
                <w:sz w:val="18"/>
                <w:szCs w:val="18"/>
                <w:lang w:val="en-GB"/>
              </w:rPr>
              <w:t>)</w:t>
            </w:r>
          </w:p>
        </w:tc>
      </w:tr>
      <w:tr w:rsidR="00D00B65" w:rsidRPr="00BE6220" w14:paraId="6D11D967" w14:textId="77777777" w:rsidTr="009A6C40">
        <w:trPr>
          <w:trHeight w:val="321"/>
        </w:trPr>
        <w:tc>
          <w:tcPr>
            <w:tcW w:w="9328"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1DF57839" w14:textId="36C9B2C4" w:rsidR="00D00B65" w:rsidRPr="00BE6220" w:rsidRDefault="00D00B65" w:rsidP="009A6C40">
            <w:pPr>
              <w:widowControl w:val="0"/>
              <w:suppressAutoHyphens/>
              <w:rPr>
                <w:sz w:val="18"/>
                <w:szCs w:val="18"/>
                <w:lang w:val="en-US"/>
              </w:rPr>
            </w:pPr>
            <w:r w:rsidRPr="00BE6220">
              <w:rPr>
                <w:sz w:val="18"/>
                <w:szCs w:val="18"/>
                <w:lang w:val="en-GB"/>
              </w:rPr>
              <w:t xml:space="preserve">   </w:t>
            </w:r>
            <w:r w:rsidRPr="00BE6220">
              <w:rPr>
                <w:sz w:val="18"/>
                <w:szCs w:val="18"/>
                <w:lang w:val="en-US"/>
              </w:rPr>
              <w:t xml:space="preserve">2. </w:t>
            </w:r>
            <w:r w:rsidRPr="00BE6220">
              <w:rPr>
                <w:i/>
                <w:sz w:val="18"/>
                <w:szCs w:val="18"/>
                <w:lang w:val="en-US"/>
              </w:rPr>
              <w:t>Ad act</w:t>
            </w:r>
          </w:p>
        </w:tc>
      </w:tr>
    </w:tbl>
    <w:p w14:paraId="60CE352F" w14:textId="77777777" w:rsidR="00D00B65" w:rsidRPr="00BE6220" w:rsidRDefault="00D00B65" w:rsidP="00D00B65">
      <w:pPr>
        <w:widowControl w:val="0"/>
        <w:suppressAutoHyphens/>
        <w:jc w:val="both"/>
        <w:rPr>
          <w:sz w:val="18"/>
          <w:szCs w:val="18"/>
        </w:rPr>
      </w:pPr>
    </w:p>
    <w:p w14:paraId="61DB3426" w14:textId="77777777" w:rsidR="00D00B65" w:rsidRPr="00BE6220" w:rsidRDefault="00D00B65" w:rsidP="00D00B65">
      <w:pPr>
        <w:widowControl w:val="0"/>
        <w:suppressAutoHyphens/>
        <w:jc w:val="both"/>
        <w:rPr>
          <w:sz w:val="18"/>
          <w:szCs w:val="18"/>
        </w:rPr>
      </w:pPr>
    </w:p>
    <w:p w14:paraId="316C7B1C" w14:textId="77777777" w:rsidR="00D00B65" w:rsidRPr="00BE6220" w:rsidRDefault="00D00B65" w:rsidP="00D00B65">
      <w:pPr>
        <w:widowControl w:val="0"/>
        <w:suppressAutoHyphens/>
        <w:jc w:val="both"/>
        <w:rPr>
          <w:sz w:val="18"/>
          <w:szCs w:val="18"/>
        </w:rPr>
      </w:pPr>
    </w:p>
    <w:p w14:paraId="29BBAAD4" w14:textId="77777777" w:rsidR="00D00B65" w:rsidRPr="00BE6220" w:rsidRDefault="00D00B65" w:rsidP="00D00B65">
      <w:pPr>
        <w:widowControl w:val="0"/>
        <w:suppressAutoHyphens/>
        <w:jc w:val="both"/>
        <w:rPr>
          <w:sz w:val="18"/>
          <w:szCs w:val="18"/>
        </w:rPr>
      </w:pPr>
    </w:p>
    <w:p w14:paraId="1F954FB3" w14:textId="77777777" w:rsidR="00D00B65" w:rsidRPr="00BE6220" w:rsidRDefault="00D00B65" w:rsidP="00D00B65">
      <w:pPr>
        <w:widowControl w:val="0"/>
        <w:suppressAutoHyphens/>
        <w:jc w:val="both"/>
        <w:rPr>
          <w:sz w:val="18"/>
          <w:szCs w:val="18"/>
        </w:rPr>
      </w:pPr>
    </w:p>
    <w:p w14:paraId="3E1F40D9" w14:textId="77777777" w:rsidR="00D00B65" w:rsidRPr="00BE6220" w:rsidRDefault="00D00B65" w:rsidP="00D00B65">
      <w:pPr>
        <w:widowControl w:val="0"/>
        <w:suppressAutoHyphens/>
        <w:jc w:val="both"/>
        <w:rPr>
          <w:sz w:val="18"/>
          <w:szCs w:val="18"/>
        </w:rPr>
      </w:pPr>
    </w:p>
    <w:p w14:paraId="50078EDC" w14:textId="77777777" w:rsidR="00D00B65" w:rsidRPr="00BE6220" w:rsidRDefault="00D00B65" w:rsidP="00D00B65">
      <w:pPr>
        <w:widowControl w:val="0"/>
        <w:suppressAutoHyphens/>
        <w:jc w:val="both"/>
        <w:rPr>
          <w:sz w:val="18"/>
          <w:szCs w:val="18"/>
        </w:rPr>
      </w:pPr>
    </w:p>
    <w:p w14:paraId="4D007972" w14:textId="77777777" w:rsidR="00D00B65" w:rsidRPr="00BE6220" w:rsidRDefault="00D00B65" w:rsidP="00D00B65">
      <w:pPr>
        <w:widowControl w:val="0"/>
        <w:suppressAutoHyphens/>
        <w:jc w:val="both"/>
        <w:rPr>
          <w:sz w:val="18"/>
          <w:szCs w:val="18"/>
        </w:rPr>
      </w:pPr>
    </w:p>
    <w:p w14:paraId="263FD6FE" w14:textId="77777777" w:rsidR="00D00B65" w:rsidRPr="00BE6220" w:rsidRDefault="00D00B65" w:rsidP="00D00B65">
      <w:pPr>
        <w:widowControl w:val="0"/>
        <w:suppressAutoHyphens/>
        <w:jc w:val="both"/>
        <w:rPr>
          <w:sz w:val="18"/>
          <w:szCs w:val="18"/>
        </w:rPr>
      </w:pPr>
    </w:p>
    <w:p w14:paraId="7A279A2C" w14:textId="77777777" w:rsidR="00D00B65" w:rsidRPr="00BE6220" w:rsidRDefault="00D00B65" w:rsidP="00D00B65">
      <w:pPr>
        <w:widowControl w:val="0"/>
        <w:suppressAutoHyphens/>
        <w:jc w:val="both"/>
        <w:rPr>
          <w:sz w:val="18"/>
          <w:szCs w:val="18"/>
        </w:rPr>
      </w:pPr>
    </w:p>
    <w:p w14:paraId="5C528A43" w14:textId="77777777" w:rsidR="00D00B65" w:rsidRPr="00BE6220" w:rsidRDefault="00D00B65" w:rsidP="00D00B65">
      <w:pPr>
        <w:widowControl w:val="0"/>
        <w:suppressAutoHyphens/>
        <w:jc w:val="both"/>
        <w:rPr>
          <w:sz w:val="18"/>
          <w:szCs w:val="18"/>
        </w:rPr>
      </w:pPr>
    </w:p>
    <w:p w14:paraId="658F04FA" w14:textId="77777777" w:rsidR="00D00B65" w:rsidRPr="00BE6220" w:rsidRDefault="00D00B65" w:rsidP="00D00B65">
      <w:pPr>
        <w:widowControl w:val="0"/>
        <w:suppressAutoHyphens/>
        <w:jc w:val="both"/>
        <w:rPr>
          <w:sz w:val="18"/>
          <w:szCs w:val="18"/>
        </w:rPr>
      </w:pPr>
    </w:p>
    <w:p w14:paraId="3ABEE674" w14:textId="77777777" w:rsidR="00D00B65" w:rsidRPr="00BE6220" w:rsidRDefault="00D00B65" w:rsidP="00D00B65">
      <w:pPr>
        <w:widowControl w:val="0"/>
        <w:suppressAutoHyphens/>
        <w:jc w:val="both"/>
        <w:rPr>
          <w:sz w:val="18"/>
          <w:szCs w:val="18"/>
        </w:rPr>
      </w:pPr>
    </w:p>
    <w:p w14:paraId="489BBEBD" w14:textId="77777777" w:rsidR="00D00B65" w:rsidRPr="00BE6220" w:rsidRDefault="00D00B65" w:rsidP="00D00B65">
      <w:pPr>
        <w:widowControl w:val="0"/>
        <w:suppressAutoHyphens/>
        <w:spacing w:line="360" w:lineRule="auto"/>
        <w:jc w:val="both"/>
        <w:rPr>
          <w:sz w:val="18"/>
          <w:szCs w:val="18"/>
        </w:rPr>
      </w:pPr>
    </w:p>
    <w:p w14:paraId="27BA667F" w14:textId="023123C1" w:rsidR="00EE5127" w:rsidRPr="00BE6220" w:rsidRDefault="00EE5127" w:rsidP="00EE5127">
      <w:pPr>
        <w:spacing w:line="276" w:lineRule="auto"/>
        <w:rPr>
          <w:sz w:val="18"/>
          <w:szCs w:val="18"/>
          <w:lang w:val="en-GB"/>
        </w:rPr>
      </w:pPr>
      <w:r w:rsidRPr="00BE6220">
        <w:rPr>
          <w:sz w:val="18"/>
          <w:szCs w:val="18"/>
          <w:lang w:val="en-GB"/>
        </w:rPr>
        <w:t xml:space="preserve">*e.g. tuition fee/educational service fee (e.g. repeating a </w:t>
      </w:r>
      <w:r w:rsidR="001B224A" w:rsidRPr="00BE6220">
        <w:rPr>
          <w:sz w:val="18"/>
          <w:szCs w:val="18"/>
          <w:lang w:val="en-GB"/>
        </w:rPr>
        <w:t>semester</w:t>
      </w:r>
      <w:r w:rsidRPr="00BE6220">
        <w:rPr>
          <w:sz w:val="18"/>
          <w:szCs w:val="18"/>
          <w:lang w:val="en-GB"/>
        </w:rPr>
        <w:t>)</w:t>
      </w:r>
    </w:p>
    <w:p w14:paraId="1F01A06A" w14:textId="34FAECFB" w:rsidR="003451EA" w:rsidRPr="00BE6220" w:rsidRDefault="00EE5127" w:rsidP="00EE5127">
      <w:pPr>
        <w:spacing w:line="276" w:lineRule="auto"/>
        <w:rPr>
          <w:i/>
          <w:sz w:val="18"/>
          <w:szCs w:val="18"/>
        </w:rPr>
      </w:pPr>
      <w:r w:rsidRPr="00BE6220">
        <w:rPr>
          <w:sz w:val="18"/>
          <w:szCs w:val="18"/>
        </w:rPr>
        <w:t>**</w:t>
      </w:r>
      <w:proofErr w:type="spellStart"/>
      <w:r w:rsidRPr="00BE6220">
        <w:rPr>
          <w:sz w:val="18"/>
          <w:szCs w:val="18"/>
        </w:rPr>
        <w:t>delete</w:t>
      </w:r>
      <w:proofErr w:type="spellEnd"/>
      <w:r w:rsidRPr="00BE6220">
        <w:rPr>
          <w:sz w:val="18"/>
          <w:szCs w:val="18"/>
        </w:rPr>
        <w:t xml:space="preserve"> </w:t>
      </w:r>
      <w:proofErr w:type="spellStart"/>
      <w:r w:rsidRPr="00BE6220">
        <w:rPr>
          <w:sz w:val="18"/>
          <w:szCs w:val="18"/>
        </w:rPr>
        <w:t>inappropriate</w:t>
      </w:r>
      <w:proofErr w:type="spellEnd"/>
    </w:p>
    <w:p w14:paraId="0512A32D" w14:textId="36AE0601" w:rsidR="00D00B65" w:rsidRPr="00BE6220" w:rsidRDefault="00D00B65" w:rsidP="00CA64C7">
      <w:pPr>
        <w:rPr>
          <w:i/>
          <w:sz w:val="18"/>
          <w:szCs w:val="18"/>
        </w:rPr>
      </w:pPr>
    </w:p>
    <w:sectPr w:rsidR="00D00B65" w:rsidRPr="00BE6220" w:rsidSect="001013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13DE" w14:textId="77777777" w:rsidR="007C1173" w:rsidRDefault="007C1173" w:rsidP="00BF6781">
      <w:r>
        <w:separator/>
      </w:r>
    </w:p>
  </w:endnote>
  <w:endnote w:type="continuationSeparator" w:id="0">
    <w:p w14:paraId="5F7813DF" w14:textId="77777777" w:rsidR="007C1173" w:rsidRDefault="007C1173" w:rsidP="00BF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13DC" w14:textId="77777777" w:rsidR="007C1173" w:rsidRDefault="007C1173" w:rsidP="00BF6781">
      <w:r>
        <w:separator/>
      </w:r>
    </w:p>
  </w:footnote>
  <w:footnote w:type="continuationSeparator" w:id="0">
    <w:p w14:paraId="5F7813DD" w14:textId="77777777" w:rsidR="007C1173" w:rsidRDefault="007C1173" w:rsidP="00BF6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36E"/>
    <w:multiLevelType w:val="hybridMultilevel"/>
    <w:tmpl w:val="5BE255F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0941034"/>
    <w:multiLevelType w:val="hybridMultilevel"/>
    <w:tmpl w:val="911419F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221F4536"/>
    <w:multiLevelType w:val="hybridMultilevel"/>
    <w:tmpl w:val="BC2800A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291E1B08"/>
    <w:multiLevelType w:val="hybridMultilevel"/>
    <w:tmpl w:val="C8EE115E"/>
    <w:lvl w:ilvl="0" w:tplc="FCA274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C2307A8"/>
    <w:multiLevelType w:val="hybridMultilevel"/>
    <w:tmpl w:val="D6145316"/>
    <w:lvl w:ilvl="0" w:tplc="04150011">
      <w:start w:val="1"/>
      <w:numFmt w:val="decimal"/>
      <w:lvlText w:val="%1)"/>
      <w:lvlJc w:val="left"/>
      <w:pPr>
        <w:ind w:left="720" w:hanging="360"/>
      </w:pPr>
      <w:rPr>
        <w:color w:val="00000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2522846"/>
    <w:multiLevelType w:val="hybridMultilevel"/>
    <w:tmpl w:val="6FEE74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3B9E6264"/>
    <w:multiLevelType w:val="hybridMultilevel"/>
    <w:tmpl w:val="A87AF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7B50C9"/>
    <w:multiLevelType w:val="hybridMultilevel"/>
    <w:tmpl w:val="007A859E"/>
    <w:lvl w:ilvl="0" w:tplc="19BEE91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3941D4"/>
    <w:multiLevelType w:val="hybridMultilevel"/>
    <w:tmpl w:val="3DF09358"/>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4AB827A3"/>
    <w:multiLevelType w:val="hybridMultilevel"/>
    <w:tmpl w:val="8506C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7B6FC8"/>
    <w:multiLevelType w:val="hybridMultilevel"/>
    <w:tmpl w:val="564056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E96292D"/>
    <w:multiLevelType w:val="hybridMultilevel"/>
    <w:tmpl w:val="007A859E"/>
    <w:lvl w:ilvl="0" w:tplc="19BEE91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A055E"/>
    <w:multiLevelType w:val="hybridMultilevel"/>
    <w:tmpl w:val="294E1354"/>
    <w:lvl w:ilvl="0" w:tplc="E3E0AEB4">
      <w:start w:val="1"/>
      <w:numFmt w:val="lowerLetter"/>
      <w:lvlText w:val="%1)"/>
      <w:lvlJc w:val="left"/>
      <w:pPr>
        <w:ind w:left="1080" w:hanging="360"/>
      </w:pPr>
      <w:rPr>
        <w:rFonts w:hint="eastAs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A90295"/>
    <w:multiLevelType w:val="hybridMultilevel"/>
    <w:tmpl w:val="5830B6B0"/>
    <w:lvl w:ilvl="0" w:tplc="FB48880C">
      <w:start w:val="1"/>
      <w:numFmt w:val="decimal"/>
      <w:lvlText w:val="%1)"/>
      <w:lvlJc w:val="left"/>
      <w:pPr>
        <w:ind w:left="862" w:hanging="360"/>
      </w:pPr>
      <w:rPr>
        <w:u w:val="single"/>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692A3236"/>
    <w:multiLevelType w:val="hybridMultilevel"/>
    <w:tmpl w:val="D8166B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693C0040"/>
    <w:multiLevelType w:val="multilevel"/>
    <w:tmpl w:val="79F63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9A6BF9"/>
    <w:multiLevelType w:val="hybridMultilevel"/>
    <w:tmpl w:val="BFA0FB2A"/>
    <w:lvl w:ilvl="0" w:tplc="14B6C70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6E201EA5"/>
    <w:multiLevelType w:val="hybridMultilevel"/>
    <w:tmpl w:val="BD0030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1D1308C"/>
    <w:multiLevelType w:val="hybridMultilevel"/>
    <w:tmpl w:val="5D8E76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7553327A"/>
    <w:multiLevelType w:val="hybridMultilevel"/>
    <w:tmpl w:val="6B6EFA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566102F"/>
    <w:multiLevelType w:val="hybridMultilevel"/>
    <w:tmpl w:val="41DC25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57301D1"/>
    <w:multiLevelType w:val="hybridMultilevel"/>
    <w:tmpl w:val="B6D0B7B4"/>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cs="Wingdings" w:hint="default"/>
      </w:rPr>
    </w:lvl>
    <w:lvl w:ilvl="3" w:tplc="04150001" w:tentative="1">
      <w:start w:val="1"/>
      <w:numFmt w:val="bullet"/>
      <w:lvlText w:val=""/>
      <w:lvlJc w:val="left"/>
      <w:pPr>
        <w:ind w:left="3022" w:hanging="360"/>
      </w:pPr>
      <w:rPr>
        <w:rFonts w:ascii="Symbol" w:hAnsi="Symbol" w:cs="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cs="Wingdings" w:hint="default"/>
      </w:rPr>
    </w:lvl>
    <w:lvl w:ilvl="6" w:tplc="04150001" w:tentative="1">
      <w:start w:val="1"/>
      <w:numFmt w:val="bullet"/>
      <w:lvlText w:val=""/>
      <w:lvlJc w:val="left"/>
      <w:pPr>
        <w:ind w:left="5182" w:hanging="360"/>
      </w:pPr>
      <w:rPr>
        <w:rFonts w:ascii="Symbol" w:hAnsi="Symbol" w:cs="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cs="Wingdings" w:hint="default"/>
      </w:rPr>
    </w:lvl>
  </w:abstractNum>
  <w:abstractNum w:abstractNumId="22" w15:restartNumberingAfterBreak="0">
    <w:nsid w:val="761C503D"/>
    <w:multiLevelType w:val="hybridMultilevel"/>
    <w:tmpl w:val="96A482AA"/>
    <w:lvl w:ilvl="0" w:tplc="04150011">
      <w:start w:val="1"/>
      <w:numFmt w:val="decimal"/>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78632FCD"/>
    <w:multiLevelType w:val="hybridMultilevel"/>
    <w:tmpl w:val="911419F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DAE4317"/>
    <w:multiLevelType w:val="hybridMultilevel"/>
    <w:tmpl w:val="01B026F8"/>
    <w:lvl w:ilvl="0" w:tplc="1D14CC46">
      <w:start w:val="1"/>
      <w:numFmt w:val="decimal"/>
      <w:lvlText w:val="%1."/>
      <w:lvlJc w:val="left"/>
      <w:pPr>
        <w:ind w:left="360" w:hanging="360"/>
      </w:pPr>
      <w:rPr>
        <w:color w:val="000000"/>
      </w:rPr>
    </w:lvl>
    <w:lvl w:ilvl="1" w:tplc="4592634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855853430">
    <w:abstractNumId w:val="0"/>
  </w:num>
  <w:num w:numId="2" w16cid:durableId="1247494792">
    <w:abstractNumId w:val="9"/>
  </w:num>
  <w:num w:numId="3" w16cid:durableId="732234344">
    <w:abstractNumId w:val="17"/>
  </w:num>
  <w:num w:numId="4" w16cid:durableId="999113579">
    <w:abstractNumId w:val="17"/>
  </w:num>
  <w:num w:numId="5" w16cid:durableId="1882866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818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059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835505">
    <w:abstractNumId w:val="13"/>
  </w:num>
  <w:num w:numId="9" w16cid:durableId="402338889">
    <w:abstractNumId w:val="6"/>
  </w:num>
  <w:num w:numId="10" w16cid:durableId="1465852521">
    <w:abstractNumId w:val="16"/>
  </w:num>
  <w:num w:numId="11" w16cid:durableId="800000033">
    <w:abstractNumId w:val="14"/>
  </w:num>
  <w:num w:numId="12" w16cid:durableId="2094009414">
    <w:abstractNumId w:val="2"/>
  </w:num>
  <w:num w:numId="13" w16cid:durableId="680662942">
    <w:abstractNumId w:val="21"/>
  </w:num>
  <w:num w:numId="14" w16cid:durableId="619341298">
    <w:abstractNumId w:val="8"/>
  </w:num>
  <w:num w:numId="15" w16cid:durableId="1845047029">
    <w:abstractNumId w:val="19"/>
  </w:num>
  <w:num w:numId="16" w16cid:durableId="1629120434">
    <w:abstractNumId w:val="12"/>
  </w:num>
  <w:num w:numId="17" w16cid:durableId="494689439">
    <w:abstractNumId w:val="4"/>
  </w:num>
  <w:num w:numId="18" w16cid:durableId="452755155">
    <w:abstractNumId w:val="3"/>
  </w:num>
  <w:num w:numId="19" w16cid:durableId="1113205710">
    <w:abstractNumId w:val="18"/>
  </w:num>
  <w:num w:numId="20" w16cid:durableId="871305346">
    <w:abstractNumId w:val="15"/>
  </w:num>
  <w:num w:numId="21" w16cid:durableId="2140951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1459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5929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219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6626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0828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530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2188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6838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4313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7363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7173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4910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327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165468">
    <w:abstractNumId w:val="22"/>
  </w:num>
  <w:num w:numId="36" w16cid:durableId="589505045">
    <w:abstractNumId w:val="23"/>
  </w:num>
  <w:num w:numId="37" w16cid:durableId="1350646851">
    <w:abstractNumId w:val="7"/>
  </w:num>
  <w:num w:numId="38" w16cid:durableId="2026711082">
    <w:abstractNumId w:val="11"/>
  </w:num>
  <w:num w:numId="39" w16cid:durableId="2084451499">
    <w:abstractNumId w:val="1"/>
  </w:num>
  <w:num w:numId="40" w16cid:durableId="157616639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81"/>
    <w:rsid w:val="000006C6"/>
    <w:rsid w:val="0000182B"/>
    <w:rsid w:val="000047CD"/>
    <w:rsid w:val="0000513B"/>
    <w:rsid w:val="00013D25"/>
    <w:rsid w:val="00013DC8"/>
    <w:rsid w:val="000149EA"/>
    <w:rsid w:val="00017612"/>
    <w:rsid w:val="00025147"/>
    <w:rsid w:val="00050C30"/>
    <w:rsid w:val="00053844"/>
    <w:rsid w:val="000648D5"/>
    <w:rsid w:val="00065163"/>
    <w:rsid w:val="00072F94"/>
    <w:rsid w:val="00074098"/>
    <w:rsid w:val="00087095"/>
    <w:rsid w:val="000C0D91"/>
    <w:rsid w:val="000C26E3"/>
    <w:rsid w:val="000E73EB"/>
    <w:rsid w:val="000F401A"/>
    <w:rsid w:val="000F719B"/>
    <w:rsid w:val="000F78E8"/>
    <w:rsid w:val="001013CB"/>
    <w:rsid w:val="001125BA"/>
    <w:rsid w:val="00124E39"/>
    <w:rsid w:val="0014399D"/>
    <w:rsid w:val="00151104"/>
    <w:rsid w:val="00151E76"/>
    <w:rsid w:val="00156372"/>
    <w:rsid w:val="00157FCA"/>
    <w:rsid w:val="00166E25"/>
    <w:rsid w:val="00167195"/>
    <w:rsid w:val="00167AF4"/>
    <w:rsid w:val="001731C6"/>
    <w:rsid w:val="001861A2"/>
    <w:rsid w:val="00191CE0"/>
    <w:rsid w:val="00197D89"/>
    <w:rsid w:val="00197D95"/>
    <w:rsid w:val="001A26E7"/>
    <w:rsid w:val="001B1889"/>
    <w:rsid w:val="001B224A"/>
    <w:rsid w:val="001E5432"/>
    <w:rsid w:val="001E6194"/>
    <w:rsid w:val="001E6932"/>
    <w:rsid w:val="001F0554"/>
    <w:rsid w:val="001F065D"/>
    <w:rsid w:val="001F528D"/>
    <w:rsid w:val="00206C5C"/>
    <w:rsid w:val="002119E9"/>
    <w:rsid w:val="00212FDB"/>
    <w:rsid w:val="002141D4"/>
    <w:rsid w:val="00216043"/>
    <w:rsid w:val="00230753"/>
    <w:rsid w:val="00231191"/>
    <w:rsid w:val="00231686"/>
    <w:rsid w:val="00231867"/>
    <w:rsid w:val="002333CA"/>
    <w:rsid w:val="002361F5"/>
    <w:rsid w:val="00237F75"/>
    <w:rsid w:val="00241F2B"/>
    <w:rsid w:val="00242034"/>
    <w:rsid w:val="002449C4"/>
    <w:rsid w:val="0024541C"/>
    <w:rsid w:val="002530DD"/>
    <w:rsid w:val="0026022F"/>
    <w:rsid w:val="0027009D"/>
    <w:rsid w:val="00276D2A"/>
    <w:rsid w:val="002825C4"/>
    <w:rsid w:val="002B2FB4"/>
    <w:rsid w:val="002B6745"/>
    <w:rsid w:val="002C1CB7"/>
    <w:rsid w:val="002C2CEE"/>
    <w:rsid w:val="002E727F"/>
    <w:rsid w:val="002F0B68"/>
    <w:rsid w:val="002F4B90"/>
    <w:rsid w:val="003058FD"/>
    <w:rsid w:val="00307F9C"/>
    <w:rsid w:val="003219B3"/>
    <w:rsid w:val="003228EF"/>
    <w:rsid w:val="00330829"/>
    <w:rsid w:val="00333A71"/>
    <w:rsid w:val="003444BB"/>
    <w:rsid w:val="003451EA"/>
    <w:rsid w:val="00347B4F"/>
    <w:rsid w:val="003630EF"/>
    <w:rsid w:val="00366E36"/>
    <w:rsid w:val="0036735B"/>
    <w:rsid w:val="00392585"/>
    <w:rsid w:val="003A3906"/>
    <w:rsid w:val="003A41F2"/>
    <w:rsid w:val="003B2C64"/>
    <w:rsid w:val="003B5DDC"/>
    <w:rsid w:val="003B5FFF"/>
    <w:rsid w:val="003B6F0D"/>
    <w:rsid w:val="003B77A9"/>
    <w:rsid w:val="003C2100"/>
    <w:rsid w:val="003C316F"/>
    <w:rsid w:val="003C50CB"/>
    <w:rsid w:val="003C5465"/>
    <w:rsid w:val="003C5F71"/>
    <w:rsid w:val="003C68E1"/>
    <w:rsid w:val="003C6D61"/>
    <w:rsid w:val="003C735A"/>
    <w:rsid w:val="003D7947"/>
    <w:rsid w:val="003E0BBA"/>
    <w:rsid w:val="003E1AF3"/>
    <w:rsid w:val="003E4052"/>
    <w:rsid w:val="003E442C"/>
    <w:rsid w:val="003E59E0"/>
    <w:rsid w:val="003F022C"/>
    <w:rsid w:val="00404CB0"/>
    <w:rsid w:val="00405E67"/>
    <w:rsid w:val="004137E9"/>
    <w:rsid w:val="00414EF3"/>
    <w:rsid w:val="00416010"/>
    <w:rsid w:val="0041615A"/>
    <w:rsid w:val="00423C45"/>
    <w:rsid w:val="00424898"/>
    <w:rsid w:val="00425EEE"/>
    <w:rsid w:val="00436FAB"/>
    <w:rsid w:val="004402A1"/>
    <w:rsid w:val="004718FF"/>
    <w:rsid w:val="0047637C"/>
    <w:rsid w:val="00477786"/>
    <w:rsid w:val="004816C3"/>
    <w:rsid w:val="00482846"/>
    <w:rsid w:val="00484AED"/>
    <w:rsid w:val="004855BD"/>
    <w:rsid w:val="00487F84"/>
    <w:rsid w:val="004A1F0F"/>
    <w:rsid w:val="004A4E74"/>
    <w:rsid w:val="004C01E1"/>
    <w:rsid w:val="004C044D"/>
    <w:rsid w:val="004D21A5"/>
    <w:rsid w:val="004D71C3"/>
    <w:rsid w:val="004D7CCB"/>
    <w:rsid w:val="004F0BE0"/>
    <w:rsid w:val="004F0C52"/>
    <w:rsid w:val="005002C4"/>
    <w:rsid w:val="00500768"/>
    <w:rsid w:val="0050714F"/>
    <w:rsid w:val="00511F75"/>
    <w:rsid w:val="00515199"/>
    <w:rsid w:val="005227AF"/>
    <w:rsid w:val="00535FE9"/>
    <w:rsid w:val="00540BE7"/>
    <w:rsid w:val="005560EB"/>
    <w:rsid w:val="0056117D"/>
    <w:rsid w:val="005718DF"/>
    <w:rsid w:val="00574A68"/>
    <w:rsid w:val="00575D03"/>
    <w:rsid w:val="00577087"/>
    <w:rsid w:val="00583EB4"/>
    <w:rsid w:val="00584BDE"/>
    <w:rsid w:val="00587C7B"/>
    <w:rsid w:val="005954CF"/>
    <w:rsid w:val="005A3D87"/>
    <w:rsid w:val="005A3EA8"/>
    <w:rsid w:val="005B5255"/>
    <w:rsid w:val="005B7C6A"/>
    <w:rsid w:val="005B7CA6"/>
    <w:rsid w:val="005C361D"/>
    <w:rsid w:val="005C5203"/>
    <w:rsid w:val="005C6DBB"/>
    <w:rsid w:val="005D5556"/>
    <w:rsid w:val="005D6989"/>
    <w:rsid w:val="005E2AF6"/>
    <w:rsid w:val="005E2DD2"/>
    <w:rsid w:val="005F565D"/>
    <w:rsid w:val="00603A6F"/>
    <w:rsid w:val="0061016B"/>
    <w:rsid w:val="006101B4"/>
    <w:rsid w:val="00611751"/>
    <w:rsid w:val="00614764"/>
    <w:rsid w:val="006279BE"/>
    <w:rsid w:val="00631486"/>
    <w:rsid w:val="006328ED"/>
    <w:rsid w:val="006428CD"/>
    <w:rsid w:val="006455D5"/>
    <w:rsid w:val="0065217D"/>
    <w:rsid w:val="0065376E"/>
    <w:rsid w:val="006611C6"/>
    <w:rsid w:val="006815E9"/>
    <w:rsid w:val="006825AF"/>
    <w:rsid w:val="00695CD0"/>
    <w:rsid w:val="006B5DE0"/>
    <w:rsid w:val="006C01F3"/>
    <w:rsid w:val="006C2D4F"/>
    <w:rsid w:val="006D0D89"/>
    <w:rsid w:val="00702DD8"/>
    <w:rsid w:val="0072705A"/>
    <w:rsid w:val="007275EE"/>
    <w:rsid w:val="007530C1"/>
    <w:rsid w:val="00755DA0"/>
    <w:rsid w:val="00763383"/>
    <w:rsid w:val="00764943"/>
    <w:rsid w:val="00770806"/>
    <w:rsid w:val="00772991"/>
    <w:rsid w:val="00774A28"/>
    <w:rsid w:val="00781AC6"/>
    <w:rsid w:val="0079795D"/>
    <w:rsid w:val="007B4F37"/>
    <w:rsid w:val="007B77FB"/>
    <w:rsid w:val="007C1173"/>
    <w:rsid w:val="007C33D7"/>
    <w:rsid w:val="007D0F93"/>
    <w:rsid w:val="007D3840"/>
    <w:rsid w:val="007E0B60"/>
    <w:rsid w:val="007E62D8"/>
    <w:rsid w:val="007F3A61"/>
    <w:rsid w:val="0081439D"/>
    <w:rsid w:val="00822056"/>
    <w:rsid w:val="008300DD"/>
    <w:rsid w:val="0083223F"/>
    <w:rsid w:val="00832C83"/>
    <w:rsid w:val="00836D75"/>
    <w:rsid w:val="00862D88"/>
    <w:rsid w:val="00872F19"/>
    <w:rsid w:val="008A21F6"/>
    <w:rsid w:val="008A3961"/>
    <w:rsid w:val="008A507F"/>
    <w:rsid w:val="008A75FC"/>
    <w:rsid w:val="008B47D8"/>
    <w:rsid w:val="008D5184"/>
    <w:rsid w:val="008E1A3A"/>
    <w:rsid w:val="008E46AF"/>
    <w:rsid w:val="008F5ED3"/>
    <w:rsid w:val="00901391"/>
    <w:rsid w:val="009172FD"/>
    <w:rsid w:val="009267EF"/>
    <w:rsid w:val="009276DA"/>
    <w:rsid w:val="00943ACE"/>
    <w:rsid w:val="00943B25"/>
    <w:rsid w:val="009461DD"/>
    <w:rsid w:val="009541CB"/>
    <w:rsid w:val="00956424"/>
    <w:rsid w:val="00957E57"/>
    <w:rsid w:val="009624E2"/>
    <w:rsid w:val="009712C2"/>
    <w:rsid w:val="00982E90"/>
    <w:rsid w:val="00984231"/>
    <w:rsid w:val="0098688C"/>
    <w:rsid w:val="0098771E"/>
    <w:rsid w:val="00991882"/>
    <w:rsid w:val="00993543"/>
    <w:rsid w:val="00994D52"/>
    <w:rsid w:val="00997CF7"/>
    <w:rsid w:val="009B7195"/>
    <w:rsid w:val="009C29DE"/>
    <w:rsid w:val="009D27A7"/>
    <w:rsid w:val="009E1196"/>
    <w:rsid w:val="009E2DBE"/>
    <w:rsid w:val="009E5CBA"/>
    <w:rsid w:val="009E7D27"/>
    <w:rsid w:val="009F00D4"/>
    <w:rsid w:val="00A0119D"/>
    <w:rsid w:val="00A052F1"/>
    <w:rsid w:val="00A12395"/>
    <w:rsid w:val="00A137DD"/>
    <w:rsid w:val="00A17E65"/>
    <w:rsid w:val="00A222DD"/>
    <w:rsid w:val="00A24C6C"/>
    <w:rsid w:val="00A25DAC"/>
    <w:rsid w:val="00A31D65"/>
    <w:rsid w:val="00A603EA"/>
    <w:rsid w:val="00A60B78"/>
    <w:rsid w:val="00A64AD1"/>
    <w:rsid w:val="00A663C2"/>
    <w:rsid w:val="00A70C08"/>
    <w:rsid w:val="00A70C91"/>
    <w:rsid w:val="00A71351"/>
    <w:rsid w:val="00A7397C"/>
    <w:rsid w:val="00A8109A"/>
    <w:rsid w:val="00A82CC8"/>
    <w:rsid w:val="00A92C6C"/>
    <w:rsid w:val="00A94DDE"/>
    <w:rsid w:val="00AA06DA"/>
    <w:rsid w:val="00AA2594"/>
    <w:rsid w:val="00AB4366"/>
    <w:rsid w:val="00AB64AC"/>
    <w:rsid w:val="00AC1A9B"/>
    <w:rsid w:val="00AE4440"/>
    <w:rsid w:val="00AE5BC1"/>
    <w:rsid w:val="00AF0C2F"/>
    <w:rsid w:val="00AF7391"/>
    <w:rsid w:val="00B01116"/>
    <w:rsid w:val="00B17784"/>
    <w:rsid w:val="00B17C18"/>
    <w:rsid w:val="00B204F4"/>
    <w:rsid w:val="00B26276"/>
    <w:rsid w:val="00B351DE"/>
    <w:rsid w:val="00B40352"/>
    <w:rsid w:val="00B43820"/>
    <w:rsid w:val="00B45F59"/>
    <w:rsid w:val="00B532A6"/>
    <w:rsid w:val="00B61A41"/>
    <w:rsid w:val="00B72801"/>
    <w:rsid w:val="00B7665F"/>
    <w:rsid w:val="00B83195"/>
    <w:rsid w:val="00B92140"/>
    <w:rsid w:val="00B95658"/>
    <w:rsid w:val="00BA4F55"/>
    <w:rsid w:val="00BB0449"/>
    <w:rsid w:val="00BB2936"/>
    <w:rsid w:val="00BC16C5"/>
    <w:rsid w:val="00BD06BE"/>
    <w:rsid w:val="00BD18F9"/>
    <w:rsid w:val="00BD2CEF"/>
    <w:rsid w:val="00BD4174"/>
    <w:rsid w:val="00BD4307"/>
    <w:rsid w:val="00BD6726"/>
    <w:rsid w:val="00BE6220"/>
    <w:rsid w:val="00BF6781"/>
    <w:rsid w:val="00C00B5C"/>
    <w:rsid w:val="00C01E21"/>
    <w:rsid w:val="00C03402"/>
    <w:rsid w:val="00C11668"/>
    <w:rsid w:val="00C15319"/>
    <w:rsid w:val="00C1746E"/>
    <w:rsid w:val="00C22438"/>
    <w:rsid w:val="00C2624A"/>
    <w:rsid w:val="00C47506"/>
    <w:rsid w:val="00C54885"/>
    <w:rsid w:val="00C648E8"/>
    <w:rsid w:val="00C70A6E"/>
    <w:rsid w:val="00C76789"/>
    <w:rsid w:val="00C823DB"/>
    <w:rsid w:val="00C8591B"/>
    <w:rsid w:val="00C96167"/>
    <w:rsid w:val="00CA24E7"/>
    <w:rsid w:val="00CA64C7"/>
    <w:rsid w:val="00CA7CDE"/>
    <w:rsid w:val="00CC3FFC"/>
    <w:rsid w:val="00CD3153"/>
    <w:rsid w:val="00CD4545"/>
    <w:rsid w:val="00CD5774"/>
    <w:rsid w:val="00CD6444"/>
    <w:rsid w:val="00CE50B7"/>
    <w:rsid w:val="00CF2076"/>
    <w:rsid w:val="00CF5D41"/>
    <w:rsid w:val="00CF7997"/>
    <w:rsid w:val="00D00B65"/>
    <w:rsid w:val="00D04F5F"/>
    <w:rsid w:val="00D0657B"/>
    <w:rsid w:val="00D074ED"/>
    <w:rsid w:val="00D07C6F"/>
    <w:rsid w:val="00D20371"/>
    <w:rsid w:val="00D24574"/>
    <w:rsid w:val="00D35706"/>
    <w:rsid w:val="00D4473F"/>
    <w:rsid w:val="00D448D6"/>
    <w:rsid w:val="00D45420"/>
    <w:rsid w:val="00D568B0"/>
    <w:rsid w:val="00D60EF4"/>
    <w:rsid w:val="00D743BD"/>
    <w:rsid w:val="00D76FC4"/>
    <w:rsid w:val="00D7753E"/>
    <w:rsid w:val="00D8728C"/>
    <w:rsid w:val="00D91450"/>
    <w:rsid w:val="00D969FA"/>
    <w:rsid w:val="00D974B0"/>
    <w:rsid w:val="00DA49B1"/>
    <w:rsid w:val="00DA5953"/>
    <w:rsid w:val="00DB6651"/>
    <w:rsid w:val="00DB7327"/>
    <w:rsid w:val="00DD1B43"/>
    <w:rsid w:val="00DD6CCC"/>
    <w:rsid w:val="00DE1C9D"/>
    <w:rsid w:val="00DE27D2"/>
    <w:rsid w:val="00DE7F21"/>
    <w:rsid w:val="00DF321B"/>
    <w:rsid w:val="00DF6485"/>
    <w:rsid w:val="00DF6FA9"/>
    <w:rsid w:val="00E06C03"/>
    <w:rsid w:val="00E10999"/>
    <w:rsid w:val="00E345A7"/>
    <w:rsid w:val="00E51296"/>
    <w:rsid w:val="00E515D4"/>
    <w:rsid w:val="00E55E78"/>
    <w:rsid w:val="00E705E1"/>
    <w:rsid w:val="00E70E05"/>
    <w:rsid w:val="00E74C4C"/>
    <w:rsid w:val="00E77F71"/>
    <w:rsid w:val="00E83E22"/>
    <w:rsid w:val="00E869AE"/>
    <w:rsid w:val="00E913C2"/>
    <w:rsid w:val="00EA024D"/>
    <w:rsid w:val="00EA423C"/>
    <w:rsid w:val="00EC0686"/>
    <w:rsid w:val="00EE5127"/>
    <w:rsid w:val="00EE6807"/>
    <w:rsid w:val="00EF0E99"/>
    <w:rsid w:val="00F00D4F"/>
    <w:rsid w:val="00F020C2"/>
    <w:rsid w:val="00F06D56"/>
    <w:rsid w:val="00F117AB"/>
    <w:rsid w:val="00F20B5B"/>
    <w:rsid w:val="00F2799A"/>
    <w:rsid w:val="00F279B4"/>
    <w:rsid w:val="00F320D0"/>
    <w:rsid w:val="00F372EF"/>
    <w:rsid w:val="00F37641"/>
    <w:rsid w:val="00F46404"/>
    <w:rsid w:val="00F5469E"/>
    <w:rsid w:val="00F61F5E"/>
    <w:rsid w:val="00F71093"/>
    <w:rsid w:val="00F80BF2"/>
    <w:rsid w:val="00F87622"/>
    <w:rsid w:val="00F924F6"/>
    <w:rsid w:val="00F93F36"/>
    <w:rsid w:val="00F94018"/>
    <w:rsid w:val="00F940CA"/>
    <w:rsid w:val="00FA036D"/>
    <w:rsid w:val="00FA2DDC"/>
    <w:rsid w:val="00FB3032"/>
    <w:rsid w:val="00FB6D15"/>
    <w:rsid w:val="00FC1F24"/>
    <w:rsid w:val="00FD18FE"/>
    <w:rsid w:val="00FE0EAC"/>
    <w:rsid w:val="00FE0FA2"/>
    <w:rsid w:val="00FF226E"/>
    <w:rsid w:val="00FF5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81380"/>
  <w15:docId w15:val="{A36F5F5C-3FB2-4ABA-93C6-EE423429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844"/>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F6781"/>
    <w:pPr>
      <w:tabs>
        <w:tab w:val="center" w:pos="4536"/>
        <w:tab w:val="right" w:pos="9072"/>
      </w:tabs>
    </w:pPr>
  </w:style>
  <w:style w:type="character" w:customStyle="1" w:styleId="NagwekZnak">
    <w:name w:val="Nagłówek Znak"/>
    <w:basedOn w:val="Domylnaczcionkaakapitu"/>
    <w:link w:val="Nagwek"/>
    <w:uiPriority w:val="99"/>
    <w:rsid w:val="00BF6781"/>
    <w:rPr>
      <w:rFonts w:ascii="Arial" w:hAnsi="Arial" w:cs="Arial"/>
      <w:sz w:val="24"/>
      <w:szCs w:val="24"/>
    </w:rPr>
  </w:style>
  <w:style w:type="paragraph" w:styleId="Stopka">
    <w:name w:val="footer"/>
    <w:basedOn w:val="Normalny"/>
    <w:link w:val="StopkaZnak"/>
    <w:uiPriority w:val="99"/>
    <w:rsid w:val="00BF6781"/>
    <w:pPr>
      <w:tabs>
        <w:tab w:val="center" w:pos="4536"/>
        <w:tab w:val="right" w:pos="9072"/>
      </w:tabs>
    </w:pPr>
  </w:style>
  <w:style w:type="character" w:customStyle="1" w:styleId="StopkaZnak">
    <w:name w:val="Stopka Znak"/>
    <w:basedOn w:val="Domylnaczcionkaakapitu"/>
    <w:link w:val="Stopka"/>
    <w:uiPriority w:val="99"/>
    <w:rsid w:val="00BF6781"/>
    <w:rPr>
      <w:rFonts w:ascii="Arial" w:hAnsi="Arial" w:cs="Arial"/>
      <w:sz w:val="24"/>
      <w:szCs w:val="24"/>
    </w:rPr>
  </w:style>
  <w:style w:type="paragraph" w:styleId="Tekstdymka">
    <w:name w:val="Balloon Text"/>
    <w:basedOn w:val="Normalny"/>
    <w:link w:val="TekstdymkaZnak"/>
    <w:uiPriority w:val="99"/>
    <w:semiHidden/>
    <w:rsid w:val="00BF6781"/>
    <w:rPr>
      <w:rFonts w:ascii="Tahoma" w:hAnsi="Tahoma" w:cs="Tahoma"/>
      <w:sz w:val="16"/>
      <w:szCs w:val="16"/>
    </w:rPr>
  </w:style>
  <w:style w:type="character" w:customStyle="1" w:styleId="TekstdymkaZnak">
    <w:name w:val="Tekst dymka Znak"/>
    <w:basedOn w:val="Domylnaczcionkaakapitu"/>
    <w:link w:val="Tekstdymka"/>
    <w:uiPriority w:val="99"/>
    <w:rsid w:val="00BF6781"/>
    <w:rPr>
      <w:rFonts w:ascii="Tahoma" w:hAnsi="Tahoma" w:cs="Tahoma"/>
      <w:sz w:val="16"/>
      <w:szCs w:val="16"/>
    </w:rPr>
  </w:style>
  <w:style w:type="paragraph" w:styleId="Akapitzlist">
    <w:name w:val="List Paragraph"/>
    <w:basedOn w:val="Normalny"/>
    <w:uiPriority w:val="34"/>
    <w:qFormat/>
    <w:rsid w:val="007E62D8"/>
    <w:pPr>
      <w:ind w:left="720"/>
      <w:contextualSpacing/>
    </w:pPr>
  </w:style>
  <w:style w:type="character" w:styleId="Odwoaniedokomentarza">
    <w:name w:val="annotation reference"/>
    <w:basedOn w:val="Domylnaczcionkaakapitu"/>
    <w:uiPriority w:val="99"/>
    <w:semiHidden/>
    <w:unhideWhenUsed/>
    <w:rsid w:val="00584BDE"/>
    <w:rPr>
      <w:sz w:val="16"/>
      <w:szCs w:val="16"/>
    </w:rPr>
  </w:style>
  <w:style w:type="paragraph" w:styleId="Tekstkomentarza">
    <w:name w:val="annotation text"/>
    <w:basedOn w:val="Normalny"/>
    <w:link w:val="TekstkomentarzaZnak"/>
    <w:uiPriority w:val="99"/>
    <w:semiHidden/>
    <w:unhideWhenUsed/>
    <w:rsid w:val="00584BDE"/>
    <w:rPr>
      <w:sz w:val="20"/>
      <w:szCs w:val="20"/>
    </w:rPr>
  </w:style>
  <w:style w:type="character" w:customStyle="1" w:styleId="TekstkomentarzaZnak">
    <w:name w:val="Tekst komentarza Znak"/>
    <w:basedOn w:val="Domylnaczcionkaakapitu"/>
    <w:link w:val="Tekstkomentarza"/>
    <w:uiPriority w:val="99"/>
    <w:semiHidden/>
    <w:rsid w:val="00584BDE"/>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84BDE"/>
    <w:rPr>
      <w:b/>
      <w:bCs/>
    </w:rPr>
  </w:style>
  <w:style w:type="character" w:customStyle="1" w:styleId="TematkomentarzaZnak">
    <w:name w:val="Temat komentarza Znak"/>
    <w:basedOn w:val="TekstkomentarzaZnak"/>
    <w:link w:val="Tematkomentarza"/>
    <w:uiPriority w:val="99"/>
    <w:semiHidden/>
    <w:rsid w:val="00584BDE"/>
    <w:rPr>
      <w:rFonts w:ascii="Arial" w:hAnsi="Arial" w:cs="Arial"/>
      <w:b/>
      <w:bCs/>
      <w:sz w:val="20"/>
      <w:szCs w:val="20"/>
    </w:rPr>
  </w:style>
  <w:style w:type="paragraph" w:styleId="Poprawka">
    <w:name w:val="Revision"/>
    <w:hidden/>
    <w:uiPriority w:val="99"/>
    <w:semiHidden/>
    <w:rsid w:val="00584BDE"/>
    <w:rPr>
      <w:rFonts w:ascii="Arial" w:hAnsi="Arial" w:cs="Arial"/>
    </w:rPr>
  </w:style>
  <w:style w:type="paragraph" w:customStyle="1" w:styleId="Default">
    <w:name w:val="Default"/>
    <w:rsid w:val="004C01E1"/>
    <w:pPr>
      <w:autoSpaceDE w:val="0"/>
      <w:autoSpaceDN w:val="0"/>
      <w:adjustRightInd w:val="0"/>
    </w:pPr>
    <w:rPr>
      <w:color w:val="000000"/>
      <w:sz w:val="24"/>
      <w:szCs w:val="24"/>
    </w:rPr>
  </w:style>
  <w:style w:type="paragraph" w:styleId="Tekstpodstawowy">
    <w:name w:val="Body Text"/>
    <w:basedOn w:val="Default"/>
    <w:next w:val="Default"/>
    <w:link w:val="TekstpodstawowyZnak"/>
    <w:uiPriority w:val="99"/>
    <w:semiHidden/>
    <w:unhideWhenUsed/>
    <w:rsid w:val="004C01E1"/>
    <w:rPr>
      <w:color w:val="auto"/>
    </w:rPr>
  </w:style>
  <w:style w:type="character" w:customStyle="1" w:styleId="TekstpodstawowyZnak">
    <w:name w:val="Tekst podstawowy Znak"/>
    <w:basedOn w:val="Domylnaczcionkaakapitu"/>
    <w:link w:val="Tekstpodstawowy"/>
    <w:uiPriority w:val="99"/>
    <w:semiHidden/>
    <w:rsid w:val="004C01E1"/>
    <w:rPr>
      <w:sz w:val="24"/>
      <w:szCs w:val="24"/>
    </w:rPr>
  </w:style>
  <w:style w:type="paragraph" w:styleId="Tekstprzypisukocowego">
    <w:name w:val="endnote text"/>
    <w:basedOn w:val="Normalny"/>
    <w:link w:val="TekstprzypisukocowegoZnak"/>
    <w:uiPriority w:val="99"/>
    <w:semiHidden/>
    <w:unhideWhenUsed/>
    <w:rsid w:val="00C70A6E"/>
    <w:rPr>
      <w:sz w:val="20"/>
      <w:szCs w:val="20"/>
    </w:rPr>
  </w:style>
  <w:style w:type="character" w:customStyle="1" w:styleId="TekstprzypisukocowegoZnak">
    <w:name w:val="Tekst przypisu końcowego Znak"/>
    <w:basedOn w:val="Domylnaczcionkaakapitu"/>
    <w:link w:val="Tekstprzypisukocowego"/>
    <w:uiPriority w:val="99"/>
    <w:semiHidden/>
    <w:rsid w:val="00C70A6E"/>
    <w:rPr>
      <w:rFonts w:ascii="Arial" w:hAnsi="Arial" w:cs="Arial"/>
      <w:sz w:val="20"/>
      <w:szCs w:val="20"/>
    </w:rPr>
  </w:style>
  <w:style w:type="character" w:styleId="Odwoanieprzypisukocowego">
    <w:name w:val="endnote reference"/>
    <w:basedOn w:val="Domylnaczcionkaakapitu"/>
    <w:uiPriority w:val="99"/>
    <w:semiHidden/>
    <w:unhideWhenUsed/>
    <w:rsid w:val="00C70A6E"/>
    <w:rPr>
      <w:vertAlign w:val="superscript"/>
    </w:rPr>
  </w:style>
  <w:style w:type="character" w:styleId="Hipercze">
    <w:name w:val="Hyperlink"/>
    <w:uiPriority w:val="99"/>
    <w:unhideWhenUsed/>
    <w:rsid w:val="00BD06BE"/>
    <w:rPr>
      <w:color w:val="0000FF"/>
      <w:u w:val="single"/>
    </w:rPr>
  </w:style>
  <w:style w:type="table" w:styleId="Tabela-Siatka">
    <w:name w:val="Table Grid"/>
    <w:basedOn w:val="Standardowy"/>
    <w:rsid w:val="007C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503785959">
      <w:bodyDiv w:val="1"/>
      <w:marLeft w:val="0"/>
      <w:marRight w:val="0"/>
      <w:marTop w:val="0"/>
      <w:marBottom w:val="0"/>
      <w:divBdr>
        <w:top w:val="none" w:sz="0" w:space="0" w:color="auto"/>
        <w:left w:val="none" w:sz="0" w:space="0" w:color="auto"/>
        <w:bottom w:val="none" w:sz="0" w:space="0" w:color="auto"/>
        <w:right w:val="none" w:sz="0" w:space="0" w:color="auto"/>
      </w:divBdr>
    </w:div>
    <w:div w:id="1129864234">
      <w:bodyDiv w:val="1"/>
      <w:marLeft w:val="0"/>
      <w:marRight w:val="0"/>
      <w:marTop w:val="0"/>
      <w:marBottom w:val="0"/>
      <w:divBdr>
        <w:top w:val="none" w:sz="0" w:space="0" w:color="auto"/>
        <w:left w:val="none" w:sz="0" w:space="0" w:color="auto"/>
        <w:bottom w:val="none" w:sz="0" w:space="0" w:color="auto"/>
        <w:right w:val="none" w:sz="0" w:space="0" w:color="auto"/>
      </w:divBdr>
    </w:div>
    <w:div w:id="1609963593">
      <w:bodyDiv w:val="1"/>
      <w:marLeft w:val="0"/>
      <w:marRight w:val="0"/>
      <w:marTop w:val="0"/>
      <w:marBottom w:val="0"/>
      <w:divBdr>
        <w:top w:val="none" w:sz="0" w:space="0" w:color="auto"/>
        <w:left w:val="none" w:sz="0" w:space="0" w:color="auto"/>
        <w:bottom w:val="none" w:sz="0" w:space="0" w:color="auto"/>
        <w:right w:val="none" w:sz="0" w:space="0" w:color="auto"/>
      </w:divBdr>
    </w:div>
    <w:div w:id="18479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ug.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maciszka@ug.edu.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038DADCEA82D4F9AB7616258739F3C" ma:contentTypeVersion="0" ma:contentTypeDescription="Utwórz nowy dokument." ma:contentTypeScope="" ma:versionID="9bc8b5ea13e12f998980b266aa6b813f">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BBF931A-9DFF-4EB3-8F1B-1C5D7651F710}">
  <ds:schemaRefs>
    <ds:schemaRef ds:uri="http://schemas.microsoft.com/sharepoint/v3/contenttype/forms"/>
  </ds:schemaRefs>
</ds:datastoreItem>
</file>

<file path=customXml/itemProps2.xml><?xml version="1.0" encoding="utf-8"?>
<ds:datastoreItem xmlns:ds="http://schemas.openxmlformats.org/officeDocument/2006/customXml" ds:itemID="{07E8E10E-06DD-4A69-ACE3-0789FE001DD1}">
  <ds:schemaRefs>
    <ds:schemaRef ds:uri="http://schemas.openxmlformats.org/officeDocument/2006/bibliography"/>
  </ds:schemaRefs>
</ds:datastoreItem>
</file>

<file path=customXml/itemProps3.xml><?xml version="1.0" encoding="utf-8"?>
<ds:datastoreItem xmlns:ds="http://schemas.openxmlformats.org/officeDocument/2006/customXml" ds:itemID="{53DAAC87-745A-4F3F-9AD6-5601A02B3AF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1193913-7108-4913-A077-8109EB68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37</Words>
  <Characters>5606</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monitoringu i windykacji należności</vt:lpstr>
      <vt:lpstr>Instrukcja monitoringu i windykacji należności</vt:lpstr>
    </vt:vector>
  </TitlesOfParts>
  <Company>Uniwersytet Gdański</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monitoringu i windykacji należności</dc:title>
  <dc:creator>Stefania Bieniasz</dc:creator>
  <cp:lastModifiedBy>Alicja Pyskło</cp:lastModifiedBy>
  <cp:revision>9</cp:revision>
  <cp:lastPrinted>2023-04-21T06:45:00Z</cp:lastPrinted>
  <dcterms:created xsi:type="dcterms:W3CDTF">2023-04-24T05:45:00Z</dcterms:created>
  <dcterms:modified xsi:type="dcterms:W3CDTF">2023-04-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38DADCEA82D4F9AB7616258739F3C</vt:lpwstr>
  </property>
</Properties>
</file>